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52" w:rsidRDefault="00B72E52" w:rsidP="00A3453A">
      <w:pPr>
        <w:jc w:val="center"/>
        <w:rPr>
          <w:b/>
          <w:sz w:val="28"/>
          <w:szCs w:val="28"/>
        </w:rPr>
      </w:pPr>
    </w:p>
    <w:p w:rsidR="00286DA3" w:rsidRDefault="00286DA3" w:rsidP="00A3453A">
      <w:pPr>
        <w:jc w:val="center"/>
        <w:rPr>
          <w:b/>
          <w:sz w:val="28"/>
          <w:szCs w:val="28"/>
        </w:rPr>
      </w:pPr>
    </w:p>
    <w:p w:rsidR="00F90D03" w:rsidRPr="0026179C" w:rsidRDefault="00275733" w:rsidP="00F90D03">
      <w:pPr>
        <w:spacing w:line="360" w:lineRule="auto"/>
        <w:jc w:val="center"/>
        <w:rPr>
          <w:b/>
          <w:sz w:val="28"/>
          <w:szCs w:val="28"/>
        </w:rPr>
      </w:pPr>
      <w:r>
        <w:rPr>
          <w:b/>
          <w:sz w:val="28"/>
          <w:szCs w:val="28"/>
        </w:rPr>
        <w:t xml:space="preserve">EQA - </w:t>
      </w:r>
      <w:r w:rsidR="00F90D03" w:rsidRPr="0026179C">
        <w:rPr>
          <w:b/>
          <w:sz w:val="28"/>
          <w:szCs w:val="28"/>
        </w:rPr>
        <w:t xml:space="preserve">ESCOLA DE QUÍMICA E ALIMENTOS </w:t>
      </w:r>
    </w:p>
    <w:p w:rsidR="00F90D03" w:rsidRPr="0026179C" w:rsidRDefault="00F90D03" w:rsidP="00F90D03">
      <w:pPr>
        <w:spacing w:line="360" w:lineRule="auto"/>
        <w:jc w:val="center"/>
        <w:rPr>
          <w:b/>
          <w:sz w:val="28"/>
          <w:szCs w:val="28"/>
        </w:rPr>
      </w:pPr>
      <w:r w:rsidRPr="0026179C">
        <w:rPr>
          <w:b/>
          <w:sz w:val="28"/>
          <w:szCs w:val="28"/>
        </w:rPr>
        <w:t>CURSO DE QUÍMICA BACHARELADO</w:t>
      </w:r>
    </w:p>
    <w:p w:rsidR="00F90D03" w:rsidRPr="0026179C" w:rsidRDefault="00F90D03" w:rsidP="00F90D03">
      <w:pPr>
        <w:spacing w:line="360" w:lineRule="auto"/>
        <w:jc w:val="center"/>
        <w:rPr>
          <w:b/>
          <w:sz w:val="28"/>
          <w:szCs w:val="28"/>
        </w:rPr>
      </w:pPr>
    </w:p>
    <w:p w:rsidR="00F90D03" w:rsidRPr="0026179C" w:rsidRDefault="00F90D03" w:rsidP="00F90D03">
      <w:pPr>
        <w:spacing w:line="360" w:lineRule="auto"/>
        <w:jc w:val="center"/>
        <w:rPr>
          <w:b/>
          <w:sz w:val="28"/>
          <w:szCs w:val="28"/>
        </w:rPr>
      </w:pPr>
    </w:p>
    <w:p w:rsidR="00F90D03" w:rsidRPr="0026179C" w:rsidRDefault="00F90D03" w:rsidP="00F90D03">
      <w:pPr>
        <w:spacing w:line="360" w:lineRule="auto"/>
        <w:jc w:val="center"/>
        <w:rPr>
          <w:b/>
          <w:sz w:val="28"/>
          <w:szCs w:val="28"/>
        </w:rPr>
      </w:pPr>
    </w:p>
    <w:p w:rsidR="00F90D03" w:rsidRPr="0026179C" w:rsidRDefault="00F90D03" w:rsidP="00F90D03">
      <w:pPr>
        <w:spacing w:line="360" w:lineRule="auto"/>
        <w:jc w:val="center"/>
        <w:rPr>
          <w:b/>
          <w:sz w:val="28"/>
          <w:szCs w:val="28"/>
        </w:rPr>
      </w:pPr>
      <w:bookmarkStart w:id="0" w:name="_GoBack"/>
      <w:bookmarkEnd w:id="0"/>
    </w:p>
    <w:p w:rsidR="00F90D03" w:rsidRDefault="00F90D03" w:rsidP="00F90D03">
      <w:pPr>
        <w:spacing w:line="360" w:lineRule="auto"/>
        <w:jc w:val="center"/>
        <w:rPr>
          <w:b/>
          <w:sz w:val="28"/>
          <w:szCs w:val="28"/>
        </w:rPr>
      </w:pPr>
    </w:p>
    <w:p w:rsidR="00F90D03" w:rsidRPr="0026179C" w:rsidRDefault="00F90D03" w:rsidP="00F90D03">
      <w:pPr>
        <w:spacing w:line="360" w:lineRule="auto"/>
        <w:jc w:val="center"/>
        <w:rPr>
          <w:b/>
          <w:sz w:val="28"/>
          <w:szCs w:val="28"/>
        </w:rPr>
      </w:pPr>
    </w:p>
    <w:p w:rsidR="00F90D03" w:rsidRPr="004B5146" w:rsidRDefault="00F90D03" w:rsidP="00F90D03">
      <w:pPr>
        <w:spacing w:line="360" w:lineRule="auto"/>
        <w:jc w:val="center"/>
        <w:rPr>
          <w:sz w:val="32"/>
          <w:szCs w:val="32"/>
        </w:rPr>
      </w:pPr>
      <w:r>
        <w:rPr>
          <w:b/>
          <w:sz w:val="32"/>
          <w:szCs w:val="32"/>
        </w:rPr>
        <w:t>TÍTULO DO TRABALHO</w:t>
      </w:r>
    </w:p>
    <w:p w:rsidR="00F90D03" w:rsidRPr="0026179C" w:rsidRDefault="00F90D03" w:rsidP="00F90D03">
      <w:pPr>
        <w:spacing w:line="360" w:lineRule="auto"/>
        <w:jc w:val="center"/>
      </w:pPr>
    </w:p>
    <w:p w:rsidR="00F90D03" w:rsidRPr="0026179C" w:rsidRDefault="00F90D03" w:rsidP="00F90D03">
      <w:pPr>
        <w:spacing w:line="360" w:lineRule="auto"/>
        <w:jc w:val="center"/>
      </w:pPr>
    </w:p>
    <w:p w:rsidR="00F90D03" w:rsidRPr="0026179C" w:rsidRDefault="00F90D03" w:rsidP="00F90D03">
      <w:pPr>
        <w:spacing w:line="360" w:lineRule="auto"/>
        <w:jc w:val="center"/>
      </w:pPr>
    </w:p>
    <w:p w:rsidR="00F90D03" w:rsidRPr="0026179C" w:rsidRDefault="00F90D03" w:rsidP="00F90D03">
      <w:pPr>
        <w:spacing w:line="360" w:lineRule="auto"/>
        <w:jc w:val="center"/>
      </w:pPr>
    </w:p>
    <w:p w:rsidR="00F90D03" w:rsidRPr="0026179C" w:rsidRDefault="00F90D03" w:rsidP="00F90D03">
      <w:pPr>
        <w:spacing w:line="360" w:lineRule="auto"/>
        <w:jc w:val="center"/>
      </w:pPr>
    </w:p>
    <w:p w:rsidR="00F90D03" w:rsidRPr="0026179C" w:rsidRDefault="00F90D03" w:rsidP="00F90D03">
      <w:pPr>
        <w:spacing w:line="360" w:lineRule="auto"/>
        <w:jc w:val="center"/>
        <w:rPr>
          <w:b/>
          <w:sz w:val="28"/>
          <w:szCs w:val="28"/>
        </w:rPr>
      </w:pPr>
      <w:r w:rsidRPr="0026179C">
        <w:rPr>
          <w:b/>
          <w:sz w:val="28"/>
          <w:szCs w:val="28"/>
        </w:rPr>
        <w:t>TRABALHO DE CONCLUSÃO DE CURSO</w:t>
      </w: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4B5146" w:rsidRDefault="008A0E4C" w:rsidP="00F90D03">
      <w:pPr>
        <w:spacing w:line="360" w:lineRule="auto"/>
        <w:jc w:val="center"/>
        <w:rPr>
          <w:b/>
          <w:sz w:val="32"/>
          <w:szCs w:val="32"/>
        </w:rPr>
      </w:pPr>
      <w:r>
        <w:rPr>
          <w:b/>
          <w:sz w:val="32"/>
          <w:szCs w:val="32"/>
        </w:rPr>
        <w:t>Nome do Aluno</w:t>
      </w:r>
    </w:p>
    <w:p w:rsidR="00F90D03" w:rsidRPr="0026179C" w:rsidRDefault="00F90D03" w:rsidP="00F90D03">
      <w:pPr>
        <w:spacing w:line="360" w:lineRule="auto"/>
        <w:jc w:val="center"/>
        <w:rPr>
          <w:sz w:val="28"/>
          <w:szCs w:val="28"/>
        </w:rPr>
      </w:pPr>
    </w:p>
    <w:p w:rsidR="00F90D03" w:rsidRDefault="00F90D03" w:rsidP="00F90D03">
      <w:pPr>
        <w:tabs>
          <w:tab w:val="left" w:pos="3310"/>
          <w:tab w:val="center" w:pos="4252"/>
        </w:tabs>
        <w:spacing w:line="360" w:lineRule="auto"/>
        <w:jc w:val="center"/>
        <w:rPr>
          <w:sz w:val="28"/>
          <w:szCs w:val="28"/>
        </w:rPr>
      </w:pPr>
    </w:p>
    <w:p w:rsidR="00341BD9" w:rsidRDefault="00341BD9" w:rsidP="00F90D03">
      <w:pPr>
        <w:tabs>
          <w:tab w:val="left" w:pos="3310"/>
          <w:tab w:val="center" w:pos="4252"/>
        </w:tabs>
        <w:spacing w:line="360" w:lineRule="auto"/>
        <w:jc w:val="center"/>
        <w:rPr>
          <w:sz w:val="28"/>
          <w:szCs w:val="28"/>
        </w:rPr>
      </w:pPr>
    </w:p>
    <w:p w:rsidR="00F90D03" w:rsidRDefault="00F90D03" w:rsidP="00F90D03">
      <w:pPr>
        <w:tabs>
          <w:tab w:val="left" w:pos="3310"/>
          <w:tab w:val="center" w:pos="4252"/>
        </w:tabs>
        <w:spacing w:line="360" w:lineRule="auto"/>
        <w:jc w:val="center"/>
        <w:rPr>
          <w:sz w:val="28"/>
          <w:szCs w:val="28"/>
        </w:rPr>
      </w:pPr>
    </w:p>
    <w:p w:rsidR="00F90D03" w:rsidRPr="0026179C" w:rsidRDefault="00F90D03" w:rsidP="00F90D03">
      <w:pPr>
        <w:tabs>
          <w:tab w:val="left" w:pos="3310"/>
          <w:tab w:val="center" w:pos="4252"/>
        </w:tabs>
        <w:spacing w:line="360" w:lineRule="auto"/>
        <w:jc w:val="center"/>
        <w:rPr>
          <w:sz w:val="28"/>
          <w:szCs w:val="28"/>
        </w:rPr>
      </w:pPr>
      <w:r w:rsidRPr="0026179C">
        <w:rPr>
          <w:sz w:val="28"/>
          <w:szCs w:val="28"/>
        </w:rPr>
        <w:t>Rio Grande</w:t>
      </w:r>
    </w:p>
    <w:p w:rsidR="00F90D03" w:rsidRPr="0026179C" w:rsidRDefault="00286DA3" w:rsidP="00F90D03">
      <w:pPr>
        <w:spacing w:line="360" w:lineRule="auto"/>
        <w:jc w:val="center"/>
        <w:rPr>
          <w:sz w:val="28"/>
          <w:szCs w:val="28"/>
        </w:rPr>
      </w:pPr>
      <w:r>
        <w:rPr>
          <w:sz w:val="28"/>
          <w:szCs w:val="28"/>
        </w:rPr>
        <w:t>Ano</w:t>
      </w:r>
    </w:p>
    <w:p w:rsidR="00F90D03" w:rsidRDefault="00F90D03" w:rsidP="00F90D03">
      <w:pPr>
        <w:spacing w:line="360" w:lineRule="auto"/>
        <w:jc w:val="center"/>
        <w:rPr>
          <w:b/>
        </w:rPr>
      </w:pPr>
    </w:p>
    <w:p w:rsidR="00F90D03" w:rsidRDefault="00F90D03" w:rsidP="00F90D03">
      <w:pPr>
        <w:spacing w:line="360" w:lineRule="auto"/>
        <w:jc w:val="center"/>
        <w:rPr>
          <w:b/>
        </w:rPr>
      </w:pPr>
    </w:p>
    <w:p w:rsidR="00F90D03" w:rsidRDefault="00F90D03" w:rsidP="00F90D03">
      <w:pPr>
        <w:spacing w:line="360" w:lineRule="auto"/>
        <w:jc w:val="center"/>
        <w:rPr>
          <w:b/>
        </w:rPr>
      </w:pPr>
    </w:p>
    <w:p w:rsidR="00F90D03" w:rsidRPr="004B5146" w:rsidRDefault="00F90D03" w:rsidP="00F90D03">
      <w:pPr>
        <w:spacing w:line="360" w:lineRule="auto"/>
        <w:jc w:val="center"/>
        <w:rPr>
          <w:b/>
        </w:rPr>
      </w:pPr>
      <w:r>
        <w:rPr>
          <w:b/>
        </w:rPr>
        <w:t>TÍTULO DO TRABALHO</w:t>
      </w:r>
    </w:p>
    <w:p w:rsidR="00F90D03" w:rsidRPr="005E1F19" w:rsidRDefault="00F90D03" w:rsidP="00F90D03">
      <w:pPr>
        <w:spacing w:line="360" w:lineRule="auto"/>
        <w:jc w:val="center"/>
        <w:rPr>
          <w:b/>
        </w:rPr>
      </w:pPr>
    </w:p>
    <w:p w:rsidR="00F90D03" w:rsidRPr="005E1F19" w:rsidRDefault="00F90D03" w:rsidP="00F90D03">
      <w:pPr>
        <w:spacing w:line="360" w:lineRule="auto"/>
        <w:jc w:val="center"/>
        <w:rPr>
          <w:b/>
        </w:rPr>
      </w:pPr>
    </w:p>
    <w:p w:rsidR="00F90D03" w:rsidRDefault="00F90D03" w:rsidP="00F90D03">
      <w:pPr>
        <w:spacing w:line="360" w:lineRule="auto"/>
        <w:jc w:val="center"/>
        <w:rPr>
          <w:b/>
        </w:rPr>
      </w:pPr>
    </w:p>
    <w:p w:rsidR="00F90D03" w:rsidRDefault="00F90D03" w:rsidP="00F90D03">
      <w:pPr>
        <w:tabs>
          <w:tab w:val="left" w:pos="4536"/>
        </w:tabs>
        <w:spacing w:line="360" w:lineRule="auto"/>
        <w:jc w:val="center"/>
        <w:rPr>
          <w:b/>
        </w:rPr>
      </w:pPr>
    </w:p>
    <w:p w:rsidR="00F90D03" w:rsidRDefault="00F90D03" w:rsidP="00F90D03">
      <w:pPr>
        <w:spacing w:line="360" w:lineRule="auto"/>
        <w:jc w:val="center"/>
        <w:rPr>
          <w:b/>
        </w:rPr>
      </w:pPr>
    </w:p>
    <w:p w:rsidR="00F90D03" w:rsidRDefault="00F90D03" w:rsidP="00F90D03">
      <w:pPr>
        <w:spacing w:line="360" w:lineRule="auto"/>
        <w:jc w:val="center"/>
        <w:rPr>
          <w:b/>
        </w:rPr>
      </w:pPr>
    </w:p>
    <w:p w:rsidR="00F90D03" w:rsidRPr="005E1F19" w:rsidRDefault="00F90D03" w:rsidP="00F90D03">
      <w:pPr>
        <w:spacing w:line="360" w:lineRule="auto"/>
        <w:jc w:val="center"/>
        <w:rPr>
          <w:b/>
        </w:rPr>
      </w:pPr>
    </w:p>
    <w:p w:rsidR="00F90D03" w:rsidRPr="005E1F19" w:rsidRDefault="00F90D03" w:rsidP="00F90D03">
      <w:pPr>
        <w:spacing w:line="360" w:lineRule="auto"/>
        <w:jc w:val="center"/>
        <w:rPr>
          <w:b/>
        </w:rPr>
      </w:pPr>
      <w:r w:rsidRPr="005E1F19">
        <w:rPr>
          <w:b/>
        </w:rPr>
        <w:t>Por</w:t>
      </w:r>
    </w:p>
    <w:p w:rsidR="00F90D03" w:rsidRPr="005E1F19" w:rsidRDefault="00F90D03" w:rsidP="00F90D03">
      <w:pPr>
        <w:spacing w:line="360" w:lineRule="auto"/>
        <w:jc w:val="center"/>
        <w:rPr>
          <w:b/>
        </w:rPr>
      </w:pPr>
    </w:p>
    <w:p w:rsidR="00F90D03" w:rsidRPr="004B5146" w:rsidRDefault="00F90D03" w:rsidP="00F90D03">
      <w:pPr>
        <w:spacing w:line="360" w:lineRule="auto"/>
        <w:jc w:val="center"/>
        <w:rPr>
          <w:b/>
          <w:bCs/>
          <w:kern w:val="32"/>
        </w:rPr>
      </w:pPr>
      <w:r>
        <w:rPr>
          <w:b/>
        </w:rPr>
        <w:t>Nome completo</w:t>
      </w:r>
    </w:p>
    <w:p w:rsidR="00F90D03" w:rsidRDefault="00F90D03" w:rsidP="00F90D03">
      <w:pPr>
        <w:spacing w:line="360" w:lineRule="auto"/>
        <w:jc w:val="center"/>
      </w:pPr>
    </w:p>
    <w:p w:rsidR="00F90D03"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r w:rsidRPr="004B5146">
        <w:t>Trabalho apresentado ao curso de Química</w:t>
      </w:r>
      <w:r w:rsidRPr="005E1F19">
        <w:t xml:space="preserve"> Bacharelado da Universidade Federal do Rio Grande (FURG, RS), como requisito parcial para obtenção do grau de </w:t>
      </w:r>
      <w:r w:rsidRPr="005E1F19">
        <w:rPr>
          <w:b/>
        </w:rPr>
        <w:t>Bacharel em Química</w:t>
      </w:r>
      <w:r w:rsidRPr="005E1F19">
        <w:t>.</w:t>
      </w: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rPr>
          <w:b/>
        </w:rPr>
      </w:pPr>
      <w:r w:rsidRPr="005E1F19">
        <w:rPr>
          <w:b/>
        </w:rPr>
        <w:t xml:space="preserve">Orientador(a): </w:t>
      </w:r>
    </w:p>
    <w:p w:rsidR="00F90D03" w:rsidRPr="004B5146" w:rsidRDefault="00F90D03" w:rsidP="00F90D03">
      <w:pPr>
        <w:spacing w:line="360" w:lineRule="auto"/>
        <w:jc w:val="center"/>
        <w:rPr>
          <w:b/>
        </w:rPr>
      </w:pPr>
      <w:proofErr w:type="spellStart"/>
      <w:r w:rsidRPr="004B5146">
        <w:rPr>
          <w:b/>
        </w:rPr>
        <w:t>Coorientador</w:t>
      </w:r>
      <w:proofErr w:type="spellEnd"/>
      <w:r w:rsidRPr="004B5146">
        <w:rPr>
          <w:b/>
        </w:rPr>
        <w:t xml:space="preserve">(a): </w:t>
      </w: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p>
    <w:p w:rsidR="00F90D03" w:rsidRPr="005E1F19" w:rsidRDefault="00F90D03" w:rsidP="00F90D03">
      <w:pPr>
        <w:spacing w:line="360" w:lineRule="auto"/>
        <w:jc w:val="center"/>
      </w:pPr>
      <w:r w:rsidRPr="005E1F19">
        <w:t>Rio Grande, RS, Brasil</w:t>
      </w:r>
    </w:p>
    <w:p w:rsidR="00F90D03" w:rsidRPr="005E1F19" w:rsidRDefault="00F90D03" w:rsidP="00F90D03">
      <w:pPr>
        <w:spacing w:line="360" w:lineRule="auto"/>
        <w:jc w:val="center"/>
      </w:pPr>
    </w:p>
    <w:p w:rsidR="00F90D03" w:rsidRPr="005E1F19" w:rsidRDefault="00286DA3" w:rsidP="00F90D03">
      <w:pPr>
        <w:spacing w:line="360" w:lineRule="auto"/>
        <w:jc w:val="center"/>
      </w:pPr>
      <w:r>
        <w:t>ANO</w:t>
      </w:r>
    </w:p>
    <w:p w:rsidR="00F90D03" w:rsidRDefault="00F90D03" w:rsidP="00F90D03">
      <w:pPr>
        <w:spacing w:line="360" w:lineRule="auto"/>
        <w:jc w:val="center"/>
        <w:rPr>
          <w:b/>
        </w:rPr>
      </w:pPr>
    </w:p>
    <w:p w:rsidR="00341BD9" w:rsidRDefault="00341BD9" w:rsidP="00F90D03">
      <w:pPr>
        <w:spacing w:line="360" w:lineRule="auto"/>
        <w:jc w:val="center"/>
        <w:rPr>
          <w:b/>
        </w:rPr>
      </w:pPr>
    </w:p>
    <w:p w:rsidR="00341BD9" w:rsidRDefault="00341BD9" w:rsidP="00F90D03">
      <w:pPr>
        <w:spacing w:line="360" w:lineRule="auto"/>
        <w:jc w:val="center"/>
        <w:rPr>
          <w:b/>
        </w:rPr>
      </w:pPr>
    </w:p>
    <w:p w:rsidR="00F90D03" w:rsidRPr="004A7FC0" w:rsidRDefault="00F90D03" w:rsidP="00F90D03">
      <w:pPr>
        <w:spacing w:line="360" w:lineRule="auto"/>
        <w:jc w:val="center"/>
        <w:rPr>
          <w:b/>
        </w:rPr>
      </w:pPr>
      <w:r w:rsidRPr="004A7FC0">
        <w:rPr>
          <w:b/>
        </w:rPr>
        <w:t>DECLARAÇÃO DE RESPONSABILIDADE E AUTENTICIDADE</w:t>
      </w: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jc w:val="center"/>
        <w:rPr>
          <w:b/>
        </w:rPr>
      </w:pPr>
    </w:p>
    <w:p w:rsidR="00F90D03" w:rsidRPr="004A7FC0" w:rsidRDefault="00F90D03" w:rsidP="00F90D03">
      <w:pPr>
        <w:spacing w:line="360" w:lineRule="auto"/>
        <w:ind w:firstLine="708"/>
        <w:jc w:val="both"/>
      </w:pPr>
      <w:r w:rsidRPr="004B5146">
        <w:t xml:space="preserve">Eu, </w:t>
      </w:r>
      <w:r>
        <w:rPr>
          <w:b/>
        </w:rPr>
        <w:t>Nome completo</w:t>
      </w:r>
      <w:r w:rsidRPr="004B5146">
        <w:t>, declaro que</w:t>
      </w:r>
      <w:r w:rsidRPr="004A7FC0">
        <w:t xml:space="preserve"> este trabalho é de minha autoria, tendo sido elaborado com base nos recursos aos quais faço referência ao longo do texto e experiências no decorrer do referido trabalho.</w:t>
      </w: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r w:rsidRPr="0026179C">
        <w:rPr>
          <w:sz w:val="28"/>
          <w:szCs w:val="28"/>
        </w:rPr>
        <w:t xml:space="preserve">    </w:t>
      </w: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4A7FC0" w:rsidRDefault="00F90D03" w:rsidP="00F90D03">
      <w:pPr>
        <w:spacing w:line="360" w:lineRule="auto"/>
        <w:jc w:val="center"/>
      </w:pPr>
    </w:p>
    <w:p w:rsidR="00F90D03" w:rsidRPr="004A7FC0" w:rsidRDefault="00F90D03" w:rsidP="00F90D03">
      <w:pPr>
        <w:spacing w:line="360" w:lineRule="auto"/>
        <w:jc w:val="right"/>
      </w:pPr>
      <w:r w:rsidRPr="004A7FC0">
        <w:t xml:space="preserve">____________________________________     </w:t>
      </w:r>
    </w:p>
    <w:p w:rsidR="00F90D03" w:rsidRPr="004A7FC0" w:rsidRDefault="00F90D03" w:rsidP="00F90D03">
      <w:pPr>
        <w:spacing w:line="360" w:lineRule="auto"/>
        <w:jc w:val="right"/>
      </w:pPr>
      <w:r w:rsidRPr="004A7FC0">
        <w:t xml:space="preserve">                                                 Assinatura do Orientando</w:t>
      </w: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center"/>
        <w:rPr>
          <w:sz w:val="28"/>
          <w:szCs w:val="28"/>
        </w:rPr>
      </w:pPr>
    </w:p>
    <w:p w:rsidR="00F90D03" w:rsidRPr="0026179C" w:rsidRDefault="00F90D03" w:rsidP="00F90D03">
      <w:pPr>
        <w:spacing w:line="360" w:lineRule="auto"/>
        <w:jc w:val="right"/>
        <w:rPr>
          <w:sz w:val="28"/>
          <w:szCs w:val="28"/>
        </w:rPr>
      </w:pPr>
    </w:p>
    <w:p w:rsidR="00F90D03" w:rsidRPr="0026179C" w:rsidRDefault="00F90D03" w:rsidP="00F90D03">
      <w:pPr>
        <w:spacing w:line="360" w:lineRule="auto"/>
        <w:jc w:val="center"/>
        <w:rPr>
          <w:sz w:val="28"/>
          <w:szCs w:val="28"/>
        </w:rPr>
      </w:pPr>
      <w:r w:rsidRPr="0026179C">
        <w:rPr>
          <w:sz w:val="28"/>
          <w:szCs w:val="28"/>
        </w:rPr>
        <w:t xml:space="preserve">Rio </w:t>
      </w:r>
      <w:proofErr w:type="spellStart"/>
      <w:proofErr w:type="gramStart"/>
      <w:r w:rsidRPr="0026179C">
        <w:rPr>
          <w:sz w:val="28"/>
          <w:szCs w:val="28"/>
        </w:rPr>
        <w:t>Grande,_</w:t>
      </w:r>
      <w:proofErr w:type="gramEnd"/>
      <w:r w:rsidRPr="0026179C">
        <w:rPr>
          <w:sz w:val="28"/>
          <w:szCs w:val="28"/>
        </w:rPr>
        <w:t>__de_____________de</w:t>
      </w:r>
      <w:proofErr w:type="spellEnd"/>
      <w:r w:rsidRPr="0026179C">
        <w:rPr>
          <w:sz w:val="28"/>
          <w:szCs w:val="28"/>
        </w:rPr>
        <w:t>_______.</w:t>
      </w:r>
    </w:p>
    <w:p w:rsidR="00F90D03" w:rsidRPr="0026179C" w:rsidRDefault="00F90D03" w:rsidP="00F90D03">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jc w:val="right"/>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rPr>
          <w:b/>
          <w:sz w:val="32"/>
          <w:szCs w:val="32"/>
        </w:rPr>
      </w:pPr>
    </w:p>
    <w:p w:rsidR="002516D9" w:rsidRPr="0026179C" w:rsidRDefault="002516D9" w:rsidP="002516D9">
      <w:pPr>
        <w:spacing w:line="360" w:lineRule="auto"/>
        <w:jc w:val="center"/>
        <w:rPr>
          <w:b/>
          <w:sz w:val="32"/>
          <w:szCs w:val="32"/>
        </w:rPr>
      </w:pPr>
    </w:p>
    <w:p w:rsidR="009A7E3B" w:rsidRPr="0026179C" w:rsidRDefault="009A7E3B" w:rsidP="00D16E26">
      <w:pPr>
        <w:spacing w:line="360" w:lineRule="auto"/>
        <w:jc w:val="right"/>
        <w:rPr>
          <w:b/>
          <w:i/>
          <w:sz w:val="32"/>
          <w:szCs w:val="32"/>
        </w:rPr>
      </w:pPr>
      <w:r w:rsidRPr="0026179C">
        <w:rPr>
          <w:b/>
          <w:i/>
        </w:rPr>
        <w:t>Dedicatória</w:t>
      </w:r>
      <w:r w:rsidR="00D16E26">
        <w:rPr>
          <w:b/>
          <w:i/>
        </w:rPr>
        <w:t xml:space="preserve"> ou </w:t>
      </w:r>
      <w:r w:rsidR="004B7220">
        <w:rPr>
          <w:b/>
          <w:i/>
        </w:rPr>
        <w:t>Epigrafe</w:t>
      </w:r>
      <w:r w:rsidR="00D16E26">
        <w:rPr>
          <w:b/>
          <w:i/>
        </w:rPr>
        <w:t>. (elemento opcional).</w:t>
      </w:r>
    </w:p>
    <w:p w:rsidR="009A7E3B" w:rsidRPr="0026179C" w:rsidRDefault="009A7E3B" w:rsidP="002516D9">
      <w:pPr>
        <w:spacing w:line="360" w:lineRule="auto"/>
        <w:jc w:val="right"/>
        <w:rPr>
          <w:b/>
          <w:i/>
          <w:sz w:val="32"/>
          <w:szCs w:val="32"/>
        </w:rPr>
      </w:pPr>
    </w:p>
    <w:p w:rsidR="002516D9" w:rsidRPr="0026179C" w:rsidRDefault="002516D9" w:rsidP="002516D9">
      <w:pPr>
        <w:spacing w:line="360" w:lineRule="auto"/>
        <w:jc w:val="center"/>
        <w:rPr>
          <w:b/>
          <w:sz w:val="32"/>
          <w:szCs w:val="32"/>
        </w:rPr>
      </w:pPr>
    </w:p>
    <w:p w:rsidR="002151A3" w:rsidRPr="0026179C" w:rsidRDefault="002516D9" w:rsidP="002516D9">
      <w:pPr>
        <w:spacing w:line="360" w:lineRule="auto"/>
        <w:jc w:val="center"/>
        <w:rPr>
          <w:b/>
          <w:sz w:val="32"/>
          <w:szCs w:val="32"/>
        </w:rPr>
      </w:pPr>
      <w:r w:rsidRPr="0026179C">
        <w:rPr>
          <w:b/>
          <w:sz w:val="32"/>
          <w:szCs w:val="32"/>
        </w:rPr>
        <w:br w:type="page"/>
      </w:r>
      <w:r w:rsidR="002151A3" w:rsidRPr="0026179C">
        <w:rPr>
          <w:b/>
          <w:sz w:val="32"/>
          <w:szCs w:val="32"/>
        </w:rPr>
        <w:lastRenderedPageBreak/>
        <w:t>AGRADECIMENTOS</w:t>
      </w:r>
    </w:p>
    <w:p w:rsidR="002151A3" w:rsidRPr="0026179C" w:rsidRDefault="002151A3" w:rsidP="002516D9">
      <w:pPr>
        <w:spacing w:line="360" w:lineRule="auto"/>
        <w:jc w:val="center"/>
        <w:rPr>
          <w:b/>
          <w:sz w:val="32"/>
          <w:szCs w:val="32"/>
        </w:rPr>
      </w:pPr>
    </w:p>
    <w:p w:rsidR="002151A3" w:rsidRPr="0026179C" w:rsidRDefault="002151A3" w:rsidP="002151A3">
      <w:pPr>
        <w:spacing w:line="360" w:lineRule="auto"/>
        <w:ind w:firstLine="709"/>
        <w:jc w:val="both"/>
      </w:pPr>
      <w:r w:rsidRPr="0026179C">
        <w:t xml:space="preserve">Elemento opcional dirigido àquelas pessoas/entidades que contribuíram de maneira relevante à elaboração do trabalho. </w:t>
      </w:r>
    </w:p>
    <w:p w:rsidR="002151A3" w:rsidRPr="0026179C" w:rsidRDefault="002151A3" w:rsidP="002151A3">
      <w:pPr>
        <w:spacing w:line="360" w:lineRule="auto"/>
        <w:ind w:firstLine="709"/>
        <w:jc w:val="both"/>
      </w:pPr>
      <w:r w:rsidRPr="0026179C">
        <w:t>Os agradecimentos devem ser curtos, sinceros, precisos, explicativos e hierárquicos.</w:t>
      </w:r>
    </w:p>
    <w:p w:rsidR="00A02E4D" w:rsidRPr="0026179C" w:rsidRDefault="002151A3" w:rsidP="002516D9">
      <w:pPr>
        <w:spacing w:line="360" w:lineRule="auto"/>
        <w:jc w:val="center"/>
        <w:rPr>
          <w:b/>
          <w:sz w:val="32"/>
          <w:szCs w:val="32"/>
        </w:rPr>
      </w:pPr>
      <w:r w:rsidRPr="0026179C">
        <w:rPr>
          <w:b/>
          <w:sz w:val="32"/>
          <w:szCs w:val="32"/>
        </w:rPr>
        <w:br w:type="page"/>
      </w:r>
      <w:r w:rsidR="00E25D3A" w:rsidRPr="0026179C">
        <w:rPr>
          <w:b/>
          <w:sz w:val="32"/>
          <w:szCs w:val="32"/>
        </w:rPr>
        <w:lastRenderedPageBreak/>
        <w:t xml:space="preserve">RESUMO </w:t>
      </w:r>
    </w:p>
    <w:p w:rsidR="00AF07FC" w:rsidRPr="0026179C" w:rsidRDefault="00AF07FC" w:rsidP="00AF07FC">
      <w:pPr>
        <w:spacing w:line="360" w:lineRule="auto"/>
        <w:jc w:val="center"/>
        <w:rPr>
          <w:b/>
          <w:sz w:val="28"/>
          <w:szCs w:val="28"/>
        </w:rPr>
      </w:pPr>
    </w:p>
    <w:p w:rsidR="00DD74F8" w:rsidRPr="0026179C" w:rsidRDefault="00DD74F8" w:rsidP="00AF07FC">
      <w:pPr>
        <w:spacing w:line="360" w:lineRule="auto"/>
        <w:jc w:val="center"/>
        <w:rPr>
          <w:b/>
          <w:sz w:val="28"/>
          <w:szCs w:val="28"/>
        </w:rPr>
      </w:pPr>
    </w:p>
    <w:p w:rsidR="00AF07FC" w:rsidRPr="0026179C" w:rsidRDefault="00AF07FC" w:rsidP="00AF07FC">
      <w:pPr>
        <w:jc w:val="center"/>
        <w:rPr>
          <w:b/>
          <w:sz w:val="28"/>
          <w:szCs w:val="28"/>
        </w:rPr>
      </w:pPr>
      <w:r w:rsidRPr="0026179C">
        <w:rPr>
          <w:b/>
          <w:sz w:val="28"/>
          <w:szCs w:val="28"/>
        </w:rPr>
        <w:t>TITULO</w:t>
      </w:r>
    </w:p>
    <w:p w:rsidR="00AF07FC" w:rsidRPr="0026179C" w:rsidRDefault="00AF07FC" w:rsidP="00AF07FC">
      <w:pPr>
        <w:jc w:val="center"/>
        <w:rPr>
          <w:b/>
        </w:rPr>
      </w:pPr>
    </w:p>
    <w:p w:rsidR="00AF07FC" w:rsidRPr="0026179C" w:rsidRDefault="00AF07FC" w:rsidP="00AF07FC">
      <w:pPr>
        <w:jc w:val="center"/>
        <w:rPr>
          <w:b/>
        </w:rPr>
      </w:pPr>
    </w:p>
    <w:p w:rsidR="00DD74F8" w:rsidRPr="0026179C" w:rsidRDefault="00DD74F8" w:rsidP="00AF07FC">
      <w:pPr>
        <w:jc w:val="center"/>
        <w:rPr>
          <w:b/>
        </w:rPr>
      </w:pPr>
    </w:p>
    <w:p w:rsidR="00AF07FC" w:rsidRPr="0026179C" w:rsidRDefault="00AF07FC" w:rsidP="00AF07FC">
      <w:pPr>
        <w:jc w:val="center"/>
        <w:rPr>
          <w:b/>
          <w:sz w:val="28"/>
          <w:szCs w:val="28"/>
        </w:rPr>
      </w:pPr>
      <w:r w:rsidRPr="0026179C">
        <w:rPr>
          <w:b/>
          <w:sz w:val="28"/>
          <w:szCs w:val="28"/>
        </w:rPr>
        <w:t>Autor:</w:t>
      </w:r>
    </w:p>
    <w:p w:rsidR="00AF07FC" w:rsidRPr="0026179C" w:rsidRDefault="00AF07FC" w:rsidP="00AF07FC">
      <w:pPr>
        <w:jc w:val="center"/>
        <w:rPr>
          <w:b/>
          <w:sz w:val="28"/>
          <w:szCs w:val="28"/>
        </w:rPr>
      </w:pPr>
      <w:r w:rsidRPr="0026179C">
        <w:rPr>
          <w:b/>
          <w:sz w:val="28"/>
          <w:szCs w:val="28"/>
        </w:rPr>
        <w:t>Orientador:</w:t>
      </w:r>
    </w:p>
    <w:p w:rsidR="00AF07FC" w:rsidRPr="0026179C" w:rsidRDefault="002B1323" w:rsidP="00AF07FC">
      <w:pPr>
        <w:jc w:val="center"/>
        <w:rPr>
          <w:sz w:val="28"/>
          <w:szCs w:val="28"/>
        </w:rPr>
      </w:pPr>
      <w:r w:rsidRPr="0026179C">
        <w:rPr>
          <w:sz w:val="28"/>
          <w:szCs w:val="28"/>
        </w:rPr>
        <w:t xml:space="preserve">Rio Grande, </w:t>
      </w:r>
      <w:proofErr w:type="gramStart"/>
      <w:r w:rsidRPr="0026179C">
        <w:rPr>
          <w:sz w:val="28"/>
          <w:szCs w:val="28"/>
        </w:rPr>
        <w:t xml:space="preserve">XX </w:t>
      </w:r>
      <w:r w:rsidR="00AF07FC" w:rsidRPr="0026179C">
        <w:rPr>
          <w:sz w:val="28"/>
          <w:szCs w:val="28"/>
        </w:rPr>
        <w:t xml:space="preserve"> de</w:t>
      </w:r>
      <w:proofErr w:type="gramEnd"/>
      <w:r w:rsidR="00AF07FC" w:rsidRPr="0026179C">
        <w:rPr>
          <w:sz w:val="28"/>
          <w:szCs w:val="28"/>
        </w:rPr>
        <w:t xml:space="preserve"> julho de 2014</w:t>
      </w:r>
    </w:p>
    <w:p w:rsidR="00AF07FC" w:rsidRPr="0026179C" w:rsidRDefault="00AF07FC" w:rsidP="00AF07FC">
      <w:pPr>
        <w:jc w:val="center"/>
        <w:rPr>
          <w:sz w:val="28"/>
          <w:szCs w:val="28"/>
        </w:rPr>
      </w:pPr>
    </w:p>
    <w:p w:rsidR="00AF07FC" w:rsidRPr="0026179C" w:rsidRDefault="00AF07FC" w:rsidP="00AF07FC">
      <w:pPr>
        <w:jc w:val="center"/>
        <w:rPr>
          <w:sz w:val="28"/>
          <w:szCs w:val="28"/>
        </w:rPr>
      </w:pPr>
    </w:p>
    <w:p w:rsidR="00AF07FC" w:rsidRPr="0026179C" w:rsidRDefault="00DD74F8" w:rsidP="008523A6">
      <w:pPr>
        <w:ind w:firstLine="709"/>
        <w:jc w:val="both"/>
      </w:pPr>
      <w:r w:rsidRPr="0026179C">
        <w:t>O resumo é a recapitulação concisa do texto do trabalho, no qual são destacados os elementos significativos e as novidades. É uma condensação do conteúdo e deve expor as finalidades, a metodologia, os resultados e as conclusões do trabalho de conclusão de curso, em parágrafo único.</w:t>
      </w:r>
      <w:r w:rsidR="005339C4" w:rsidRPr="0026179C">
        <w:t xml:space="preserve"> É preciso que o resumo tenha no máximo 500 palavras, sendo essencial que todas as informações básicas referentes ao trabalho se alojassem em uma única página. “Abaixo deste deverão constar, no mínimo, três palavras chave, digitadas em minúsculas e cada termo separado dos demais por “;”.</w:t>
      </w:r>
    </w:p>
    <w:p w:rsidR="00AF07FC" w:rsidRPr="0026179C" w:rsidRDefault="00AF07FC" w:rsidP="00AF07FC">
      <w:pPr>
        <w:jc w:val="both"/>
      </w:pPr>
    </w:p>
    <w:p w:rsidR="00AF07FC" w:rsidRPr="0026179C" w:rsidRDefault="00AF07FC" w:rsidP="00AF07FC">
      <w:pPr>
        <w:jc w:val="both"/>
        <w:rPr>
          <w:i/>
          <w:sz w:val="28"/>
          <w:szCs w:val="28"/>
        </w:rPr>
      </w:pPr>
      <w:r w:rsidRPr="0026179C">
        <w:rPr>
          <w:i/>
        </w:rPr>
        <w:t xml:space="preserve">Palavras chaves: (mínimo 3, separadas </w:t>
      </w:r>
      <w:proofErr w:type="gramStart"/>
      <w:r w:rsidRPr="0026179C">
        <w:rPr>
          <w:i/>
        </w:rPr>
        <w:t>por ”</w:t>
      </w:r>
      <w:proofErr w:type="gramEnd"/>
      <w:r w:rsidRPr="0026179C">
        <w:rPr>
          <w:i/>
        </w:rPr>
        <w:t xml:space="preserve"> ;”)</w:t>
      </w:r>
    </w:p>
    <w:p w:rsidR="00E25D3A" w:rsidRPr="0026179C" w:rsidRDefault="00E25D3A" w:rsidP="00AF07FC">
      <w:pPr>
        <w:rPr>
          <w:sz w:val="28"/>
          <w:szCs w:val="28"/>
        </w:rPr>
      </w:pPr>
    </w:p>
    <w:p w:rsidR="00EE1BA4" w:rsidRPr="0026179C" w:rsidRDefault="00EE1BA4" w:rsidP="006822AD">
      <w:pPr>
        <w:spacing w:line="240" w:lineRule="exact"/>
        <w:jc w:val="both"/>
      </w:pPr>
    </w:p>
    <w:p w:rsidR="006822AD" w:rsidRPr="0026179C" w:rsidRDefault="006822AD" w:rsidP="005339C4">
      <w:pPr>
        <w:autoSpaceDE w:val="0"/>
        <w:autoSpaceDN w:val="0"/>
        <w:adjustRightInd w:val="0"/>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6822AD" w:rsidRPr="0026179C" w:rsidRDefault="006822AD" w:rsidP="006822AD">
      <w:pPr>
        <w:spacing w:line="240" w:lineRule="exact"/>
        <w:jc w:val="both"/>
      </w:pPr>
    </w:p>
    <w:p w:rsidR="008523A6" w:rsidRPr="0026179C" w:rsidRDefault="008523A6" w:rsidP="005D622A">
      <w:pPr>
        <w:jc w:val="center"/>
        <w:rPr>
          <w:b/>
          <w:sz w:val="28"/>
          <w:szCs w:val="28"/>
        </w:rPr>
      </w:pPr>
      <w:r w:rsidRPr="0026179C">
        <w:rPr>
          <w:b/>
          <w:sz w:val="28"/>
          <w:szCs w:val="28"/>
        </w:rPr>
        <w:lastRenderedPageBreak/>
        <w:t>LISTA DE FIGURAS</w:t>
      </w:r>
    </w:p>
    <w:p w:rsidR="005D622A" w:rsidRPr="0026179C" w:rsidRDefault="005D622A" w:rsidP="005D622A">
      <w:pPr>
        <w:jc w:val="center"/>
        <w:rPr>
          <w:b/>
          <w:sz w:val="28"/>
          <w:szCs w:val="28"/>
        </w:rPr>
      </w:pPr>
    </w:p>
    <w:p w:rsidR="005D622A" w:rsidRPr="0026179C" w:rsidRDefault="005D622A" w:rsidP="005D622A">
      <w:pPr>
        <w:jc w:val="center"/>
        <w:rPr>
          <w:b/>
          <w:sz w:val="28"/>
          <w:szCs w:val="28"/>
        </w:rPr>
      </w:pPr>
    </w:p>
    <w:p w:rsidR="005D622A" w:rsidRPr="0026179C" w:rsidRDefault="005D622A" w:rsidP="00AA590C">
      <w:pPr>
        <w:spacing w:line="360" w:lineRule="auto"/>
      </w:pPr>
      <w:r w:rsidRPr="0026179C">
        <w:rPr>
          <w:b/>
        </w:rPr>
        <w:t xml:space="preserve">Figura 1: </w:t>
      </w:r>
      <w:r w:rsidRPr="0026179C">
        <w:t xml:space="preserve">Legenda, descrição da </w:t>
      </w:r>
      <w:proofErr w:type="gramStart"/>
      <w:r w:rsidRPr="0026179C">
        <w:t>figura</w:t>
      </w:r>
      <w:r w:rsidR="00AA590C" w:rsidRPr="0026179C">
        <w:t>(</w:t>
      </w:r>
      <w:proofErr w:type="gramEnd"/>
      <w:r w:rsidR="00AA590C" w:rsidRPr="0026179C">
        <w:t>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2</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3</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4</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5</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6</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7</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8</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 xml:space="preserve">Figura </w:t>
      </w:r>
      <w:r w:rsidR="00AA590C" w:rsidRPr="0026179C">
        <w:rPr>
          <w:b/>
        </w:rPr>
        <w:t>9</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D622A" w:rsidRPr="0026179C" w:rsidRDefault="005D622A" w:rsidP="00AA590C">
      <w:pPr>
        <w:spacing w:line="360" w:lineRule="auto"/>
      </w:pPr>
      <w:r w:rsidRPr="0026179C">
        <w:rPr>
          <w:b/>
        </w:rPr>
        <w:t>Figura 1</w:t>
      </w:r>
      <w:r w:rsidR="00AA590C" w:rsidRPr="0026179C">
        <w:rPr>
          <w:b/>
        </w:rPr>
        <w:t>0</w:t>
      </w:r>
      <w:r w:rsidRPr="0026179C">
        <w:rPr>
          <w:b/>
        </w:rPr>
        <w:t xml:space="preserve">: </w:t>
      </w:r>
      <w:r w:rsidRPr="0026179C">
        <w:t>Legenda, descrição da figura</w:t>
      </w:r>
      <w:r w:rsidR="00AA590C" w:rsidRPr="0026179C">
        <w:t xml:space="preserve"> (Fonte)</w:t>
      </w:r>
      <w:r w:rsidRPr="0026179C">
        <w:t>. .......................................(</w:t>
      </w:r>
      <w:r w:rsidRPr="0026179C">
        <w:rPr>
          <w:b/>
        </w:rPr>
        <w:t>nº da página)</w:t>
      </w:r>
      <w:r w:rsidRPr="0026179C">
        <w:t>.</w:t>
      </w:r>
    </w:p>
    <w:p w:rsidR="00587E8D" w:rsidRPr="0026179C" w:rsidRDefault="008523A6" w:rsidP="00587E8D">
      <w:pPr>
        <w:jc w:val="center"/>
        <w:rPr>
          <w:b/>
          <w:sz w:val="28"/>
          <w:szCs w:val="28"/>
        </w:rPr>
      </w:pPr>
      <w:r w:rsidRPr="0026179C">
        <w:rPr>
          <w:b/>
        </w:rPr>
        <w:br w:type="page"/>
      </w:r>
      <w:r w:rsidR="00587E8D" w:rsidRPr="0026179C">
        <w:rPr>
          <w:b/>
          <w:sz w:val="28"/>
          <w:szCs w:val="28"/>
        </w:rPr>
        <w:lastRenderedPageBreak/>
        <w:t>LISTA DE TABELAS</w:t>
      </w:r>
    </w:p>
    <w:p w:rsidR="00587E8D" w:rsidRPr="0026179C" w:rsidRDefault="00587E8D" w:rsidP="00587E8D">
      <w:pPr>
        <w:jc w:val="center"/>
        <w:rPr>
          <w:b/>
          <w:sz w:val="28"/>
          <w:szCs w:val="28"/>
        </w:rPr>
      </w:pPr>
    </w:p>
    <w:p w:rsidR="00587E8D" w:rsidRPr="0026179C" w:rsidRDefault="00587E8D" w:rsidP="00587E8D">
      <w:pPr>
        <w:jc w:val="center"/>
        <w:rPr>
          <w:b/>
          <w:sz w:val="28"/>
          <w:szCs w:val="28"/>
        </w:rPr>
      </w:pPr>
    </w:p>
    <w:p w:rsidR="00587E8D" w:rsidRPr="0026179C" w:rsidRDefault="00587E8D" w:rsidP="00587E8D">
      <w:pPr>
        <w:spacing w:line="360" w:lineRule="auto"/>
      </w:pPr>
      <w:r w:rsidRPr="0026179C">
        <w:rPr>
          <w:b/>
        </w:rPr>
        <w:t xml:space="preserve">Tabela 1: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2: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3: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4: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5: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6: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7: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8: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9: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0: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1: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2: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3: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4: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5: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6: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7: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r w:rsidRPr="0026179C">
        <w:rPr>
          <w:b/>
        </w:rPr>
        <w:t xml:space="preserve">Tabela 18: </w:t>
      </w:r>
      <w:r w:rsidRPr="0026179C">
        <w:t xml:space="preserve">Legenda, descrição da </w:t>
      </w:r>
      <w:proofErr w:type="gramStart"/>
      <w:r w:rsidRPr="0026179C">
        <w:t>tabela(</w:t>
      </w:r>
      <w:proofErr w:type="gramEnd"/>
      <w:r w:rsidRPr="0026179C">
        <w:t>Fonte). .......................................(</w:t>
      </w:r>
      <w:r w:rsidRPr="0026179C">
        <w:rPr>
          <w:b/>
        </w:rPr>
        <w:t>nº da página)</w:t>
      </w:r>
      <w:r w:rsidRPr="0026179C">
        <w:t>.</w:t>
      </w: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587E8D" w:rsidRPr="0026179C" w:rsidRDefault="00587E8D" w:rsidP="00587E8D">
      <w:pPr>
        <w:spacing w:line="360" w:lineRule="auto"/>
      </w:pPr>
    </w:p>
    <w:p w:rsidR="00E21CD3" w:rsidRDefault="00E21CD3" w:rsidP="00587E8D">
      <w:pPr>
        <w:spacing w:line="360" w:lineRule="auto"/>
      </w:pPr>
    </w:p>
    <w:p w:rsidR="00E21CD3" w:rsidRPr="0026179C" w:rsidRDefault="00E21CD3" w:rsidP="00E21CD3">
      <w:pPr>
        <w:jc w:val="center"/>
        <w:rPr>
          <w:b/>
          <w:sz w:val="28"/>
          <w:szCs w:val="28"/>
        </w:rPr>
      </w:pPr>
      <w:r>
        <w:br w:type="page"/>
      </w:r>
      <w:r w:rsidRPr="0026179C">
        <w:rPr>
          <w:b/>
          <w:sz w:val="28"/>
          <w:szCs w:val="28"/>
        </w:rPr>
        <w:lastRenderedPageBreak/>
        <w:t xml:space="preserve">LISTA DE </w:t>
      </w:r>
      <w:r>
        <w:rPr>
          <w:b/>
          <w:sz w:val="28"/>
          <w:szCs w:val="28"/>
        </w:rPr>
        <w:t>ESQUEMAS</w:t>
      </w:r>
    </w:p>
    <w:p w:rsidR="00E21CD3" w:rsidRPr="0026179C" w:rsidRDefault="00E21CD3" w:rsidP="00E21CD3">
      <w:pPr>
        <w:jc w:val="center"/>
        <w:rPr>
          <w:b/>
          <w:sz w:val="28"/>
          <w:szCs w:val="28"/>
        </w:rPr>
      </w:pPr>
    </w:p>
    <w:p w:rsidR="00E21CD3" w:rsidRPr="0026179C" w:rsidRDefault="00E21CD3" w:rsidP="00E21CD3">
      <w:pPr>
        <w:jc w:val="center"/>
        <w:rPr>
          <w:b/>
          <w:sz w:val="28"/>
          <w:szCs w:val="28"/>
        </w:rPr>
      </w:pPr>
    </w:p>
    <w:p w:rsidR="00E21CD3" w:rsidRPr="0026179C" w:rsidRDefault="00E21CD3" w:rsidP="00E21CD3">
      <w:pPr>
        <w:spacing w:line="360" w:lineRule="auto"/>
      </w:pPr>
      <w:r>
        <w:rPr>
          <w:b/>
        </w:rPr>
        <w:t>Esquema</w:t>
      </w:r>
      <w:r w:rsidRPr="0026179C">
        <w:rPr>
          <w:b/>
        </w:rPr>
        <w:t xml:space="preserve"> 1: </w:t>
      </w:r>
      <w:r>
        <w:t>Legenda, descrição do</w:t>
      </w:r>
      <w:r w:rsidRPr="0026179C">
        <w:t xml:space="preserve"> </w:t>
      </w:r>
      <w:proofErr w:type="gramStart"/>
      <w:r>
        <w:t>esquema</w:t>
      </w:r>
      <w:r w:rsidRPr="0026179C">
        <w:t>(</w:t>
      </w:r>
      <w:proofErr w:type="gramEnd"/>
      <w:r w:rsidRPr="0026179C">
        <w:t>Fonte). .......................................(</w:t>
      </w:r>
      <w:r w:rsidRPr="0026179C">
        <w:rPr>
          <w:b/>
        </w:rPr>
        <w:t>nº da página)</w:t>
      </w:r>
      <w:r w:rsidRPr="0026179C">
        <w:t>.</w:t>
      </w:r>
    </w:p>
    <w:p w:rsidR="00E21CD3" w:rsidRPr="0026179C" w:rsidRDefault="00E21CD3" w:rsidP="00E21CD3">
      <w:pPr>
        <w:spacing w:line="360" w:lineRule="auto"/>
      </w:pPr>
      <w:r>
        <w:rPr>
          <w:b/>
        </w:rPr>
        <w:t>Esquema</w:t>
      </w:r>
      <w:r w:rsidRPr="0026179C">
        <w:rPr>
          <w:b/>
        </w:rPr>
        <w:t xml:space="preserve"> 2: </w:t>
      </w:r>
      <w:r>
        <w:t>Legenda, descrição do</w:t>
      </w:r>
      <w:r w:rsidRPr="0026179C">
        <w:t xml:space="preserve"> </w:t>
      </w:r>
      <w:proofErr w:type="gramStart"/>
      <w:r>
        <w:t>esquema</w:t>
      </w:r>
      <w:r w:rsidRPr="0026179C">
        <w:t>(</w:t>
      </w:r>
      <w:proofErr w:type="gramEnd"/>
      <w:r w:rsidRPr="0026179C">
        <w:t>Fonte). .......................................(</w:t>
      </w:r>
      <w:r w:rsidRPr="0026179C">
        <w:rPr>
          <w:b/>
        </w:rPr>
        <w:t>nº da página)</w:t>
      </w:r>
      <w:r w:rsidRPr="0026179C">
        <w:t>.</w:t>
      </w:r>
    </w:p>
    <w:p w:rsidR="00E21CD3" w:rsidRPr="0026179C" w:rsidRDefault="00E21CD3" w:rsidP="00E21CD3">
      <w:pPr>
        <w:spacing w:line="360" w:lineRule="auto"/>
      </w:pPr>
      <w:r>
        <w:rPr>
          <w:b/>
        </w:rPr>
        <w:t>Esquema</w:t>
      </w:r>
      <w:r w:rsidRPr="0026179C">
        <w:rPr>
          <w:b/>
        </w:rPr>
        <w:t xml:space="preserve"> 3: </w:t>
      </w:r>
      <w:r w:rsidR="008C4B4E">
        <w:t>Legenda, descrição do</w:t>
      </w:r>
      <w:r>
        <w:t xml:space="preserve"> </w:t>
      </w:r>
      <w:proofErr w:type="gramStart"/>
      <w:r>
        <w:t>esquema</w:t>
      </w:r>
      <w:r w:rsidRPr="0026179C">
        <w:t>(</w:t>
      </w:r>
      <w:proofErr w:type="gramEnd"/>
      <w:r w:rsidRPr="0026179C">
        <w:t>Fonte). .......................................(</w:t>
      </w:r>
      <w:r w:rsidRPr="0026179C">
        <w:rPr>
          <w:b/>
        </w:rPr>
        <w:t>nº da página)</w:t>
      </w:r>
      <w:r w:rsidRPr="0026179C">
        <w:t>.</w:t>
      </w:r>
    </w:p>
    <w:p w:rsidR="00E21CD3" w:rsidRPr="0026179C" w:rsidRDefault="00E21CD3" w:rsidP="00E21CD3">
      <w:pPr>
        <w:spacing w:line="360" w:lineRule="auto"/>
      </w:pPr>
      <w:r>
        <w:rPr>
          <w:b/>
        </w:rPr>
        <w:t>Esquem</w:t>
      </w:r>
      <w:r w:rsidR="008C4B4E">
        <w:rPr>
          <w:b/>
        </w:rPr>
        <w:t>a</w:t>
      </w:r>
      <w:r w:rsidRPr="0026179C">
        <w:rPr>
          <w:b/>
        </w:rPr>
        <w:t xml:space="preserve"> 4: </w:t>
      </w:r>
      <w:r w:rsidR="008C4B4E">
        <w:t>Legenda, descrição do</w:t>
      </w:r>
      <w:r w:rsidRPr="0026179C">
        <w:t xml:space="preserve"> </w:t>
      </w:r>
      <w:proofErr w:type="gramStart"/>
      <w:r>
        <w:t>esquema</w:t>
      </w:r>
      <w:r w:rsidRPr="0026179C">
        <w:t>(</w:t>
      </w:r>
      <w:proofErr w:type="gramEnd"/>
      <w:r w:rsidRPr="0026179C">
        <w:t>Fonte). .......................................(</w:t>
      </w:r>
      <w:r w:rsidRPr="0026179C">
        <w:rPr>
          <w:b/>
        </w:rPr>
        <w:t>nº da página)</w:t>
      </w:r>
      <w:r w:rsidRPr="0026179C">
        <w:t>.</w:t>
      </w:r>
    </w:p>
    <w:p w:rsidR="00E21CD3" w:rsidRPr="0026179C" w:rsidRDefault="00E21CD3" w:rsidP="00E21CD3">
      <w:pPr>
        <w:spacing w:line="360" w:lineRule="auto"/>
      </w:pPr>
      <w:r>
        <w:rPr>
          <w:b/>
        </w:rPr>
        <w:t>Esquema</w:t>
      </w:r>
      <w:r w:rsidRPr="0026179C">
        <w:rPr>
          <w:b/>
        </w:rPr>
        <w:t xml:space="preserve"> 5: </w:t>
      </w:r>
      <w:r w:rsidRPr="0026179C">
        <w:t>Leg</w:t>
      </w:r>
      <w:r w:rsidR="008C4B4E">
        <w:t>enda, descrição do</w:t>
      </w:r>
      <w:r>
        <w:t xml:space="preserve"> </w:t>
      </w:r>
      <w:proofErr w:type="gramStart"/>
      <w:r>
        <w:t>esquema</w:t>
      </w:r>
      <w:r w:rsidRPr="0026179C">
        <w:t>(</w:t>
      </w:r>
      <w:proofErr w:type="gramEnd"/>
      <w:r w:rsidRPr="0026179C">
        <w:t>Fonte). .......................................(</w:t>
      </w:r>
      <w:r w:rsidRPr="0026179C">
        <w:rPr>
          <w:b/>
        </w:rPr>
        <w:t>nº da página)</w:t>
      </w:r>
      <w:r w:rsidRPr="0026179C">
        <w:t>.</w:t>
      </w: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pPr>
        <w:rPr>
          <w:b/>
          <w:sz w:val="28"/>
          <w:szCs w:val="28"/>
        </w:rPr>
      </w:pPr>
      <w:r>
        <w:rPr>
          <w:b/>
          <w:sz w:val="28"/>
          <w:szCs w:val="28"/>
        </w:rPr>
        <w:br w:type="page"/>
      </w:r>
    </w:p>
    <w:p w:rsidR="003F5E08" w:rsidRPr="0026179C" w:rsidRDefault="003F5E08" w:rsidP="003F5E08">
      <w:pPr>
        <w:jc w:val="center"/>
        <w:rPr>
          <w:b/>
          <w:sz w:val="28"/>
          <w:szCs w:val="28"/>
        </w:rPr>
      </w:pPr>
      <w:r w:rsidRPr="0026179C">
        <w:rPr>
          <w:b/>
          <w:sz w:val="28"/>
          <w:szCs w:val="28"/>
        </w:rPr>
        <w:lastRenderedPageBreak/>
        <w:t xml:space="preserve">LISTA DE </w:t>
      </w:r>
      <w:r>
        <w:rPr>
          <w:b/>
          <w:sz w:val="28"/>
          <w:szCs w:val="28"/>
        </w:rPr>
        <w:t>SIGLAS (opcional)</w:t>
      </w:r>
    </w:p>
    <w:p w:rsidR="003F5E08" w:rsidRPr="0026179C" w:rsidRDefault="003F5E08" w:rsidP="003F5E08">
      <w:pPr>
        <w:jc w:val="center"/>
        <w:rPr>
          <w:b/>
          <w:sz w:val="28"/>
          <w:szCs w:val="28"/>
        </w:rPr>
      </w:pPr>
    </w:p>
    <w:p w:rsidR="003F5E08" w:rsidRPr="0026179C" w:rsidRDefault="003F5E08" w:rsidP="003F5E08">
      <w:pPr>
        <w:jc w:val="center"/>
        <w:rPr>
          <w:b/>
          <w:sz w:val="28"/>
          <w:szCs w:val="28"/>
        </w:rPr>
      </w:pP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Pr="0026179C" w:rsidRDefault="008C4B4E" w:rsidP="003F5E08">
      <w:pPr>
        <w:spacing w:line="360" w:lineRule="auto"/>
        <w:jc w:val="center"/>
      </w:pPr>
      <w:r>
        <w:rPr>
          <w:b/>
        </w:rPr>
        <w:t>Si</w:t>
      </w:r>
      <w:r w:rsidR="003F5E08">
        <w:rPr>
          <w:b/>
        </w:rPr>
        <w:t xml:space="preserve">gla: </w:t>
      </w:r>
      <w:r w:rsidR="003F5E08">
        <w:t>Significado</w:t>
      </w:r>
      <w:r w:rsidR="003F5E08" w:rsidRPr="0026179C">
        <w:t>.</w:t>
      </w:r>
    </w:p>
    <w:p w:rsidR="003F5E08" w:rsidRDefault="003F5E08" w:rsidP="003F5E08">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E21CD3" w:rsidRDefault="00E21CD3"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3F5E08" w:rsidRDefault="003F5E08" w:rsidP="00D77617">
      <w:pPr>
        <w:spacing w:line="360" w:lineRule="auto"/>
        <w:jc w:val="center"/>
        <w:rPr>
          <w:b/>
          <w:sz w:val="28"/>
          <w:szCs w:val="28"/>
        </w:rPr>
      </w:pPr>
    </w:p>
    <w:p w:rsidR="00C77DCB" w:rsidRPr="0026179C" w:rsidRDefault="00C77DCB" w:rsidP="00D77617">
      <w:pPr>
        <w:spacing w:line="360" w:lineRule="auto"/>
        <w:jc w:val="center"/>
        <w:rPr>
          <w:b/>
          <w:sz w:val="28"/>
          <w:szCs w:val="28"/>
        </w:rPr>
      </w:pPr>
      <w:r w:rsidRPr="0026179C">
        <w:rPr>
          <w:b/>
          <w:sz w:val="28"/>
          <w:szCs w:val="28"/>
        </w:rPr>
        <w:lastRenderedPageBreak/>
        <w:t>SUMÁRIO</w:t>
      </w:r>
    </w:p>
    <w:p w:rsidR="00C77DCB" w:rsidRPr="0026179C" w:rsidRDefault="00C77DCB" w:rsidP="00D77617">
      <w:pPr>
        <w:jc w:val="center"/>
      </w:pPr>
    </w:p>
    <w:p w:rsidR="009341AA" w:rsidRPr="0026179C" w:rsidRDefault="007F7B90">
      <w:pPr>
        <w:pStyle w:val="Sumrio1"/>
        <w:tabs>
          <w:tab w:val="left" w:pos="480"/>
        </w:tabs>
        <w:rPr>
          <w:b w:val="0"/>
          <w:bCs w:val="0"/>
          <w:caps w:val="0"/>
          <w:noProof/>
          <w:sz w:val="22"/>
          <w:szCs w:val="22"/>
        </w:rPr>
      </w:pPr>
      <w:r w:rsidRPr="0026179C">
        <w:rPr>
          <w:b w:val="0"/>
          <w:bCs w:val="0"/>
          <w:caps w:val="0"/>
          <w:lang w:val="en-US"/>
        </w:rPr>
        <w:fldChar w:fldCharType="begin"/>
      </w:r>
      <w:r w:rsidRPr="0026179C">
        <w:rPr>
          <w:b w:val="0"/>
          <w:bCs w:val="0"/>
          <w:caps w:val="0"/>
        </w:rPr>
        <w:instrText xml:space="preserve"> TOC \o "1-3" \h \z \u </w:instrText>
      </w:r>
      <w:r w:rsidRPr="0026179C">
        <w:rPr>
          <w:b w:val="0"/>
          <w:bCs w:val="0"/>
          <w:caps w:val="0"/>
          <w:lang w:val="en-US"/>
        </w:rPr>
        <w:fldChar w:fldCharType="separate"/>
      </w:r>
      <w:hyperlink w:anchor="_Toc397371645" w:history="1">
        <w:r w:rsidR="009341AA" w:rsidRPr="0026179C">
          <w:rPr>
            <w:rStyle w:val="Hyperlink"/>
            <w:noProof/>
          </w:rPr>
          <w:t>1.</w:t>
        </w:r>
        <w:r w:rsidR="009341AA" w:rsidRPr="0026179C">
          <w:rPr>
            <w:b w:val="0"/>
            <w:bCs w:val="0"/>
            <w:caps w:val="0"/>
            <w:noProof/>
            <w:sz w:val="22"/>
            <w:szCs w:val="22"/>
          </w:rPr>
          <w:tab/>
        </w:r>
        <w:r w:rsidR="009341AA" w:rsidRPr="0026179C">
          <w:rPr>
            <w:rStyle w:val="Hyperlink"/>
            <w:noProof/>
          </w:rPr>
          <w:t>INTRODUÇÃO</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45 \h </w:instrText>
        </w:r>
        <w:r w:rsidR="009341AA" w:rsidRPr="0026179C">
          <w:rPr>
            <w:noProof/>
            <w:webHidden/>
          </w:rPr>
        </w:r>
        <w:r w:rsidR="009341AA" w:rsidRPr="0026179C">
          <w:rPr>
            <w:noProof/>
            <w:webHidden/>
          </w:rPr>
          <w:fldChar w:fldCharType="separate"/>
        </w:r>
        <w:r w:rsidR="009341AA" w:rsidRPr="0026179C">
          <w:rPr>
            <w:noProof/>
            <w:webHidden/>
          </w:rPr>
          <w:t>9</w:t>
        </w:r>
        <w:r w:rsidR="009341AA" w:rsidRPr="0026179C">
          <w:rPr>
            <w:noProof/>
            <w:webHidden/>
          </w:rPr>
          <w:fldChar w:fldCharType="end"/>
        </w:r>
      </w:hyperlink>
    </w:p>
    <w:p w:rsidR="009341AA" w:rsidRPr="0026179C" w:rsidRDefault="00EC1D95">
      <w:pPr>
        <w:pStyle w:val="Sumrio1"/>
        <w:tabs>
          <w:tab w:val="left" w:pos="480"/>
        </w:tabs>
        <w:rPr>
          <w:b w:val="0"/>
          <w:bCs w:val="0"/>
          <w:caps w:val="0"/>
          <w:noProof/>
          <w:sz w:val="22"/>
          <w:szCs w:val="22"/>
        </w:rPr>
      </w:pPr>
      <w:hyperlink w:anchor="_Toc397371646" w:history="1">
        <w:r w:rsidR="009341AA" w:rsidRPr="0026179C">
          <w:rPr>
            <w:rStyle w:val="Hyperlink"/>
            <w:noProof/>
          </w:rPr>
          <w:t>2.</w:t>
        </w:r>
        <w:r w:rsidR="009341AA" w:rsidRPr="0026179C">
          <w:rPr>
            <w:b w:val="0"/>
            <w:bCs w:val="0"/>
            <w:caps w:val="0"/>
            <w:noProof/>
            <w:sz w:val="22"/>
            <w:szCs w:val="22"/>
          </w:rPr>
          <w:tab/>
        </w:r>
        <w:r w:rsidR="009341AA" w:rsidRPr="0026179C">
          <w:rPr>
            <w:rStyle w:val="Hyperlink"/>
            <w:noProof/>
          </w:rPr>
          <w:t>DESENVOLVIMENTO</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46 \h </w:instrText>
        </w:r>
        <w:r w:rsidR="009341AA" w:rsidRPr="0026179C">
          <w:rPr>
            <w:noProof/>
            <w:webHidden/>
          </w:rPr>
        </w:r>
        <w:r w:rsidR="009341AA" w:rsidRPr="0026179C">
          <w:rPr>
            <w:noProof/>
            <w:webHidden/>
          </w:rPr>
          <w:fldChar w:fldCharType="separate"/>
        </w:r>
        <w:r w:rsidR="009341AA" w:rsidRPr="0026179C">
          <w:rPr>
            <w:noProof/>
            <w:webHidden/>
          </w:rPr>
          <w:t>10</w:t>
        </w:r>
        <w:r w:rsidR="009341AA" w:rsidRPr="0026179C">
          <w:rPr>
            <w:noProof/>
            <w:webHidden/>
          </w:rPr>
          <w:fldChar w:fldCharType="end"/>
        </w:r>
      </w:hyperlink>
    </w:p>
    <w:p w:rsidR="009341AA" w:rsidRPr="0026179C" w:rsidRDefault="00EC1D95">
      <w:pPr>
        <w:pStyle w:val="Sumrio2"/>
        <w:tabs>
          <w:tab w:val="left" w:pos="1440"/>
          <w:tab w:val="right" w:leader="dot" w:pos="9061"/>
        </w:tabs>
        <w:rPr>
          <w:b w:val="0"/>
          <w:bCs w:val="0"/>
          <w:noProof/>
          <w:sz w:val="22"/>
          <w:szCs w:val="22"/>
        </w:rPr>
      </w:pPr>
      <w:hyperlink w:anchor="_Toc397371647" w:history="1">
        <w:r w:rsidR="009341AA" w:rsidRPr="0026179C">
          <w:rPr>
            <w:rStyle w:val="Hyperlink"/>
            <w:noProof/>
          </w:rPr>
          <w:t>2.1</w:t>
        </w:r>
        <w:r w:rsidR="009341AA" w:rsidRPr="0026179C">
          <w:rPr>
            <w:b w:val="0"/>
            <w:bCs w:val="0"/>
            <w:noProof/>
            <w:sz w:val="22"/>
            <w:szCs w:val="22"/>
          </w:rPr>
          <w:tab/>
        </w:r>
        <w:r w:rsidR="009341AA" w:rsidRPr="0026179C">
          <w:rPr>
            <w:rStyle w:val="Hyperlink"/>
            <w:noProof/>
          </w:rPr>
          <w:t>Revisão Bibliográfica</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47 \h </w:instrText>
        </w:r>
        <w:r w:rsidR="009341AA" w:rsidRPr="0026179C">
          <w:rPr>
            <w:noProof/>
            <w:webHidden/>
          </w:rPr>
        </w:r>
        <w:r w:rsidR="009341AA" w:rsidRPr="0026179C">
          <w:rPr>
            <w:noProof/>
            <w:webHidden/>
          </w:rPr>
          <w:fldChar w:fldCharType="separate"/>
        </w:r>
        <w:r w:rsidR="009341AA" w:rsidRPr="0026179C">
          <w:rPr>
            <w:noProof/>
            <w:webHidden/>
          </w:rPr>
          <w:t>10</w:t>
        </w:r>
        <w:r w:rsidR="009341AA" w:rsidRPr="0026179C">
          <w:rPr>
            <w:noProof/>
            <w:webHidden/>
          </w:rPr>
          <w:fldChar w:fldCharType="end"/>
        </w:r>
      </w:hyperlink>
    </w:p>
    <w:p w:rsidR="009341AA" w:rsidRPr="0026179C" w:rsidRDefault="00EC1D95">
      <w:pPr>
        <w:pStyle w:val="Sumrio2"/>
        <w:tabs>
          <w:tab w:val="left" w:pos="1440"/>
          <w:tab w:val="right" w:leader="dot" w:pos="9061"/>
        </w:tabs>
        <w:rPr>
          <w:b w:val="0"/>
          <w:bCs w:val="0"/>
          <w:noProof/>
          <w:sz w:val="22"/>
          <w:szCs w:val="22"/>
        </w:rPr>
      </w:pPr>
      <w:hyperlink w:anchor="_Toc397371648" w:history="1">
        <w:r w:rsidR="009341AA" w:rsidRPr="0026179C">
          <w:rPr>
            <w:rStyle w:val="Hyperlink"/>
            <w:noProof/>
          </w:rPr>
          <w:t>2.2</w:t>
        </w:r>
        <w:r w:rsidR="009341AA" w:rsidRPr="0026179C">
          <w:rPr>
            <w:b w:val="0"/>
            <w:bCs w:val="0"/>
            <w:noProof/>
            <w:sz w:val="22"/>
            <w:szCs w:val="22"/>
          </w:rPr>
          <w:tab/>
        </w:r>
        <w:r w:rsidR="009341AA" w:rsidRPr="0026179C">
          <w:rPr>
            <w:rStyle w:val="Hyperlink"/>
            <w:noProof/>
          </w:rPr>
          <w:t>Procedimentos experimentais</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48 \h </w:instrText>
        </w:r>
        <w:r w:rsidR="009341AA" w:rsidRPr="0026179C">
          <w:rPr>
            <w:noProof/>
            <w:webHidden/>
          </w:rPr>
        </w:r>
        <w:r w:rsidR="009341AA" w:rsidRPr="0026179C">
          <w:rPr>
            <w:noProof/>
            <w:webHidden/>
          </w:rPr>
          <w:fldChar w:fldCharType="separate"/>
        </w:r>
        <w:r w:rsidR="009341AA" w:rsidRPr="0026179C">
          <w:rPr>
            <w:noProof/>
            <w:webHidden/>
          </w:rPr>
          <w:t>11</w:t>
        </w:r>
        <w:r w:rsidR="009341AA" w:rsidRPr="0026179C">
          <w:rPr>
            <w:noProof/>
            <w:webHidden/>
          </w:rPr>
          <w:fldChar w:fldCharType="end"/>
        </w:r>
      </w:hyperlink>
    </w:p>
    <w:p w:rsidR="009341AA" w:rsidRPr="0026179C" w:rsidRDefault="00EC1D95">
      <w:pPr>
        <w:pStyle w:val="Sumrio2"/>
        <w:tabs>
          <w:tab w:val="left" w:pos="1440"/>
          <w:tab w:val="right" w:leader="dot" w:pos="9061"/>
        </w:tabs>
        <w:rPr>
          <w:b w:val="0"/>
          <w:bCs w:val="0"/>
          <w:noProof/>
          <w:sz w:val="22"/>
          <w:szCs w:val="22"/>
        </w:rPr>
      </w:pPr>
      <w:hyperlink w:anchor="_Toc397371649" w:history="1">
        <w:r w:rsidR="009341AA" w:rsidRPr="0026179C">
          <w:rPr>
            <w:rStyle w:val="Hyperlink"/>
            <w:noProof/>
          </w:rPr>
          <w:t>2.3</w:t>
        </w:r>
        <w:r w:rsidR="009341AA" w:rsidRPr="0026179C">
          <w:rPr>
            <w:b w:val="0"/>
            <w:bCs w:val="0"/>
            <w:noProof/>
            <w:sz w:val="22"/>
            <w:szCs w:val="22"/>
          </w:rPr>
          <w:tab/>
        </w:r>
        <w:r w:rsidR="009341AA" w:rsidRPr="0026179C">
          <w:rPr>
            <w:rStyle w:val="Hyperlink"/>
            <w:noProof/>
          </w:rPr>
          <w:t>Resultados e discussão</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49 \h </w:instrText>
        </w:r>
        <w:r w:rsidR="009341AA" w:rsidRPr="0026179C">
          <w:rPr>
            <w:noProof/>
            <w:webHidden/>
          </w:rPr>
        </w:r>
        <w:r w:rsidR="009341AA" w:rsidRPr="0026179C">
          <w:rPr>
            <w:noProof/>
            <w:webHidden/>
          </w:rPr>
          <w:fldChar w:fldCharType="separate"/>
        </w:r>
        <w:r w:rsidR="009341AA" w:rsidRPr="0026179C">
          <w:rPr>
            <w:noProof/>
            <w:webHidden/>
          </w:rPr>
          <w:t>12</w:t>
        </w:r>
        <w:r w:rsidR="009341AA" w:rsidRPr="0026179C">
          <w:rPr>
            <w:noProof/>
            <w:webHidden/>
          </w:rPr>
          <w:fldChar w:fldCharType="end"/>
        </w:r>
      </w:hyperlink>
    </w:p>
    <w:p w:rsidR="009341AA" w:rsidRPr="0026179C" w:rsidRDefault="00EC1D95" w:rsidP="00EB288F">
      <w:pPr>
        <w:pStyle w:val="Sumrio2"/>
        <w:tabs>
          <w:tab w:val="left" w:pos="1200"/>
          <w:tab w:val="right" w:leader="dot" w:pos="9061"/>
        </w:tabs>
        <w:ind w:firstLine="0"/>
        <w:rPr>
          <w:b w:val="0"/>
          <w:bCs w:val="0"/>
          <w:noProof/>
          <w:sz w:val="22"/>
          <w:szCs w:val="22"/>
        </w:rPr>
      </w:pPr>
      <w:hyperlink w:anchor="_Toc397371650" w:history="1">
        <w:r w:rsidR="009341AA" w:rsidRPr="0026179C">
          <w:rPr>
            <w:rStyle w:val="Hyperlink"/>
            <w:noProof/>
          </w:rPr>
          <w:t>3.</w:t>
        </w:r>
        <w:r w:rsidR="00EB288F" w:rsidRPr="0026179C">
          <w:rPr>
            <w:b w:val="0"/>
            <w:bCs w:val="0"/>
            <w:noProof/>
            <w:sz w:val="22"/>
            <w:szCs w:val="22"/>
          </w:rPr>
          <w:t xml:space="preserve">      </w:t>
        </w:r>
        <w:r w:rsidR="009341AA" w:rsidRPr="0026179C">
          <w:rPr>
            <w:rStyle w:val="Hyperlink"/>
            <w:noProof/>
          </w:rPr>
          <w:t>CONCLUSÕES</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50 \h </w:instrText>
        </w:r>
        <w:r w:rsidR="009341AA" w:rsidRPr="0026179C">
          <w:rPr>
            <w:noProof/>
            <w:webHidden/>
          </w:rPr>
        </w:r>
        <w:r w:rsidR="009341AA" w:rsidRPr="0026179C">
          <w:rPr>
            <w:noProof/>
            <w:webHidden/>
          </w:rPr>
          <w:fldChar w:fldCharType="separate"/>
        </w:r>
        <w:r w:rsidR="009341AA" w:rsidRPr="0026179C">
          <w:rPr>
            <w:noProof/>
            <w:webHidden/>
          </w:rPr>
          <w:t>13</w:t>
        </w:r>
        <w:r w:rsidR="009341AA" w:rsidRPr="0026179C">
          <w:rPr>
            <w:noProof/>
            <w:webHidden/>
          </w:rPr>
          <w:fldChar w:fldCharType="end"/>
        </w:r>
      </w:hyperlink>
    </w:p>
    <w:p w:rsidR="009341AA" w:rsidRPr="0026179C" w:rsidRDefault="00EC1D95" w:rsidP="00EB288F">
      <w:pPr>
        <w:pStyle w:val="Sumrio2"/>
        <w:tabs>
          <w:tab w:val="left" w:pos="1200"/>
          <w:tab w:val="right" w:leader="dot" w:pos="9061"/>
        </w:tabs>
        <w:ind w:firstLine="0"/>
        <w:rPr>
          <w:b w:val="0"/>
          <w:bCs w:val="0"/>
          <w:noProof/>
          <w:sz w:val="22"/>
          <w:szCs w:val="22"/>
        </w:rPr>
      </w:pPr>
      <w:hyperlink w:anchor="_Toc397371652" w:history="1">
        <w:r w:rsidR="009341AA" w:rsidRPr="0026179C">
          <w:rPr>
            <w:rStyle w:val="Hyperlink"/>
            <w:noProof/>
          </w:rPr>
          <w:t>4.</w:t>
        </w:r>
        <w:r w:rsidR="00EB288F" w:rsidRPr="0026179C">
          <w:rPr>
            <w:b w:val="0"/>
            <w:bCs w:val="0"/>
            <w:noProof/>
            <w:sz w:val="22"/>
            <w:szCs w:val="22"/>
          </w:rPr>
          <w:t xml:space="preserve">      </w:t>
        </w:r>
        <w:r w:rsidR="009341AA" w:rsidRPr="0026179C">
          <w:rPr>
            <w:rStyle w:val="Hyperlink"/>
            <w:noProof/>
          </w:rPr>
          <w:t>REFERÊNCIAS BIBLIOGRÁFICAS</w:t>
        </w:r>
        <w:r w:rsidR="009341AA" w:rsidRPr="0026179C">
          <w:rPr>
            <w:noProof/>
            <w:webHidden/>
          </w:rPr>
          <w:tab/>
        </w:r>
        <w:r w:rsidR="009341AA" w:rsidRPr="0026179C">
          <w:rPr>
            <w:noProof/>
            <w:webHidden/>
          </w:rPr>
          <w:fldChar w:fldCharType="begin"/>
        </w:r>
        <w:r w:rsidR="009341AA" w:rsidRPr="0026179C">
          <w:rPr>
            <w:noProof/>
            <w:webHidden/>
          </w:rPr>
          <w:instrText xml:space="preserve"> PAGEREF _Toc397371652 \h </w:instrText>
        </w:r>
        <w:r w:rsidR="009341AA" w:rsidRPr="0026179C">
          <w:rPr>
            <w:noProof/>
            <w:webHidden/>
          </w:rPr>
        </w:r>
        <w:r w:rsidR="009341AA" w:rsidRPr="0026179C">
          <w:rPr>
            <w:noProof/>
            <w:webHidden/>
          </w:rPr>
          <w:fldChar w:fldCharType="separate"/>
        </w:r>
        <w:r w:rsidR="009341AA" w:rsidRPr="0026179C">
          <w:rPr>
            <w:noProof/>
            <w:webHidden/>
          </w:rPr>
          <w:t>14</w:t>
        </w:r>
        <w:r w:rsidR="009341AA" w:rsidRPr="0026179C">
          <w:rPr>
            <w:noProof/>
            <w:webHidden/>
          </w:rPr>
          <w:fldChar w:fldCharType="end"/>
        </w:r>
      </w:hyperlink>
    </w:p>
    <w:p w:rsidR="00C77DCB" w:rsidRPr="0026179C" w:rsidRDefault="007F7B90" w:rsidP="00D77617">
      <w:pPr>
        <w:jc w:val="center"/>
      </w:pPr>
      <w:r w:rsidRPr="0026179C">
        <w:rPr>
          <w:b/>
          <w:bCs/>
          <w:caps/>
          <w:lang w:val="en-US"/>
        </w:rPr>
        <w:fldChar w:fldCharType="end"/>
      </w:r>
    </w:p>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C77DCB" w:rsidRPr="0026179C" w:rsidRDefault="00C77DCB" w:rsidP="006822AD"/>
    <w:p w:rsidR="00E0223C" w:rsidRPr="0026179C" w:rsidRDefault="00E0223C" w:rsidP="006822AD"/>
    <w:p w:rsidR="00E0223C" w:rsidRPr="0026179C" w:rsidRDefault="00E0223C" w:rsidP="006822AD"/>
    <w:p w:rsidR="00C77DCB" w:rsidRPr="0026179C" w:rsidRDefault="00C77DCB" w:rsidP="006822AD"/>
    <w:p w:rsidR="006822AD" w:rsidRPr="0026179C" w:rsidRDefault="00C77DCB" w:rsidP="009B2CFE">
      <w:pPr>
        <w:pStyle w:val="Ttulo1"/>
        <w:numPr>
          <w:ilvl w:val="0"/>
          <w:numId w:val="10"/>
        </w:numPr>
        <w:rPr>
          <w:rFonts w:cs="Times New Roman"/>
          <w:sz w:val="28"/>
          <w:szCs w:val="28"/>
        </w:rPr>
      </w:pPr>
      <w:bookmarkStart w:id="1" w:name="_Toc397371645"/>
      <w:r w:rsidRPr="0026179C">
        <w:rPr>
          <w:rFonts w:cs="Times New Roman"/>
          <w:sz w:val="28"/>
          <w:szCs w:val="28"/>
        </w:rPr>
        <w:lastRenderedPageBreak/>
        <w:t>I</w:t>
      </w:r>
      <w:r w:rsidR="00E0223C" w:rsidRPr="0026179C">
        <w:rPr>
          <w:rFonts w:cs="Times New Roman"/>
          <w:sz w:val="28"/>
          <w:szCs w:val="28"/>
        </w:rPr>
        <w:t>NTRODUÇÃO</w:t>
      </w:r>
      <w:bookmarkEnd w:id="1"/>
    </w:p>
    <w:p w:rsidR="009B2CFE" w:rsidRPr="0026179C" w:rsidRDefault="009B2CFE" w:rsidP="009B2CFE"/>
    <w:p w:rsidR="00C77DCB" w:rsidRPr="0026179C" w:rsidRDefault="009B39BD" w:rsidP="00B91300">
      <w:pPr>
        <w:spacing w:line="360" w:lineRule="auto"/>
        <w:ind w:firstLine="709"/>
        <w:jc w:val="both"/>
      </w:pPr>
      <w:r w:rsidRPr="0026179C">
        <w:t>É o primeiro capítulo do trabalho, no qual deve constar a delimitação do tema, a problemática, justificativa, o referencial teórico e uma síntese relacionando as partes constituintes do trabalho.</w:t>
      </w:r>
    </w:p>
    <w:p w:rsidR="009B39BD" w:rsidRPr="0026179C" w:rsidRDefault="009B39BD" w:rsidP="00B91300">
      <w:pPr>
        <w:spacing w:line="360" w:lineRule="auto"/>
        <w:ind w:firstLine="709"/>
        <w:jc w:val="both"/>
      </w:pPr>
      <w:r w:rsidRPr="0026179C">
        <w:t>Não deverá apresentar resultados ou conclusões. No último parágrafo</w:t>
      </w:r>
      <w:r w:rsidR="00FD2006">
        <w:t xml:space="preserve"> são apresentados o OBJETIVO GERAL</w:t>
      </w:r>
      <w:r w:rsidRPr="0026179C">
        <w:t xml:space="preserve"> do trabalho. </w:t>
      </w:r>
    </w:p>
    <w:p w:rsidR="00042FED" w:rsidRPr="0026179C" w:rsidRDefault="00042FED" w:rsidP="00B91300">
      <w:pPr>
        <w:spacing w:line="360" w:lineRule="auto"/>
        <w:ind w:firstLine="709"/>
        <w:jc w:val="both"/>
        <w:rPr>
          <w:b/>
        </w:rPr>
      </w:pPr>
      <w:r w:rsidRPr="0026179C">
        <w:rPr>
          <w:b/>
        </w:rPr>
        <w:t xml:space="preserve">Não </w:t>
      </w:r>
      <w:r w:rsidR="00611D01" w:rsidRPr="0026179C">
        <w:rPr>
          <w:b/>
        </w:rPr>
        <w:t>esquecer de</w:t>
      </w:r>
      <w:r w:rsidRPr="0026179C">
        <w:rPr>
          <w:b/>
        </w:rPr>
        <w:t xml:space="preserve"> sempre adicionar</w:t>
      </w:r>
      <w:r w:rsidR="00611D01" w:rsidRPr="0026179C">
        <w:rPr>
          <w:b/>
        </w:rPr>
        <w:t xml:space="preserve"> as</w:t>
      </w:r>
      <w:r w:rsidRPr="0026179C">
        <w:rPr>
          <w:b/>
        </w:rPr>
        <w:t xml:space="preserve"> referências no decorrer do texto, no tipo de referência direta </w:t>
      </w:r>
      <w:r w:rsidR="00611D01" w:rsidRPr="0026179C">
        <w:rPr>
          <w:b/>
        </w:rPr>
        <w:t>(SILVA, R.; SOUZA, S., 2005). Quando a referência tem mais de 2 autores, colocar (SILVEIRA et al., 2005).</w:t>
      </w:r>
    </w:p>
    <w:p w:rsidR="009B39BD" w:rsidRPr="0026179C" w:rsidRDefault="009B39BD" w:rsidP="00B91300">
      <w:pPr>
        <w:spacing w:line="360" w:lineRule="auto"/>
        <w:jc w:val="both"/>
      </w:pPr>
    </w:p>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FD2006" w:rsidRPr="0026179C" w:rsidRDefault="00FD2006" w:rsidP="00FD2006">
      <w:pPr>
        <w:pStyle w:val="Ttulo1"/>
        <w:numPr>
          <w:ilvl w:val="0"/>
          <w:numId w:val="10"/>
        </w:numPr>
        <w:rPr>
          <w:rFonts w:cs="Times New Roman"/>
          <w:sz w:val="28"/>
          <w:szCs w:val="28"/>
        </w:rPr>
      </w:pPr>
      <w:r>
        <w:rPr>
          <w:rFonts w:cs="Times New Roman"/>
          <w:sz w:val="28"/>
          <w:szCs w:val="28"/>
        </w:rPr>
        <w:t>OBJETIVOS ESPECÍFICOS</w:t>
      </w:r>
    </w:p>
    <w:p w:rsidR="00C77DCB" w:rsidRDefault="00C77DCB" w:rsidP="00C77DCB"/>
    <w:p w:rsidR="00C47D01" w:rsidRDefault="00C47D01" w:rsidP="00C47D01">
      <w:pPr>
        <w:spacing w:line="360" w:lineRule="auto"/>
      </w:pPr>
    </w:p>
    <w:p w:rsidR="00C47D01" w:rsidRPr="0026179C" w:rsidRDefault="00C47D01" w:rsidP="00C47D01">
      <w:pPr>
        <w:pStyle w:val="PargrafodaLista"/>
        <w:numPr>
          <w:ilvl w:val="0"/>
          <w:numId w:val="14"/>
        </w:numPr>
        <w:spacing w:line="360" w:lineRule="auto"/>
        <w:ind w:left="357" w:firstLine="709"/>
      </w:pPr>
      <w:r>
        <w:t>Os objetivos específicos podem ser listados em tópicos ou não, ficando a critério do autor.</w:t>
      </w:r>
    </w:p>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C77DCB" w:rsidRPr="0026179C" w:rsidRDefault="00C77DCB" w:rsidP="00C77DCB"/>
    <w:p w:rsidR="00E761E4" w:rsidRPr="0026179C" w:rsidRDefault="00E761E4" w:rsidP="00E761E4">
      <w:pPr>
        <w:pStyle w:val="Ttulo1"/>
        <w:numPr>
          <w:ilvl w:val="0"/>
          <w:numId w:val="10"/>
        </w:numPr>
        <w:rPr>
          <w:rFonts w:cs="Times New Roman"/>
          <w:sz w:val="28"/>
          <w:szCs w:val="28"/>
        </w:rPr>
      </w:pPr>
      <w:bookmarkStart w:id="2" w:name="_Toc397371646"/>
      <w:r w:rsidRPr="0026179C">
        <w:rPr>
          <w:rFonts w:cs="Times New Roman"/>
          <w:sz w:val="28"/>
          <w:szCs w:val="28"/>
        </w:rPr>
        <w:t>DESENVOLVIMENTO</w:t>
      </w:r>
      <w:bookmarkEnd w:id="2"/>
    </w:p>
    <w:p w:rsidR="00E761E4" w:rsidRPr="0026179C" w:rsidRDefault="00E761E4" w:rsidP="00E761E4"/>
    <w:p w:rsidR="00E761E4" w:rsidRPr="0026179C" w:rsidRDefault="00E761E4" w:rsidP="00E761E4"/>
    <w:p w:rsidR="00E761E4" w:rsidRPr="0026179C" w:rsidRDefault="00E761E4" w:rsidP="00E761E4">
      <w:pPr>
        <w:pStyle w:val="Subttulo"/>
        <w:numPr>
          <w:ilvl w:val="1"/>
          <w:numId w:val="10"/>
        </w:numPr>
        <w:jc w:val="left"/>
        <w:rPr>
          <w:rFonts w:ascii="Times New Roman" w:hAnsi="Times New Roman"/>
          <w:b/>
        </w:rPr>
      </w:pPr>
      <w:bookmarkStart w:id="3" w:name="_Toc397371647"/>
      <w:r w:rsidRPr="0026179C">
        <w:rPr>
          <w:rFonts w:ascii="Times New Roman" w:hAnsi="Times New Roman"/>
          <w:b/>
        </w:rPr>
        <w:t>Revisão Bibliográfica</w:t>
      </w:r>
      <w:bookmarkEnd w:id="3"/>
    </w:p>
    <w:p w:rsidR="00E761E4" w:rsidRPr="0026179C" w:rsidRDefault="00E761E4" w:rsidP="00E761E4"/>
    <w:p w:rsidR="00E761E4" w:rsidRPr="0026179C" w:rsidRDefault="00E761E4" w:rsidP="00B91300">
      <w:pPr>
        <w:spacing w:line="360" w:lineRule="auto"/>
        <w:ind w:firstLine="709"/>
        <w:jc w:val="both"/>
      </w:pPr>
      <w:r w:rsidRPr="0026179C">
        <w:t>A revisão bibliográfica trata das questões de bibliografia que fundamentam a pesquisa demonstrando que o autor conhece as formas como o temo em estudo foi e vem sendo conduzido, servindo de suporte para a metodologia e a discussão.</w:t>
      </w:r>
    </w:p>
    <w:p w:rsidR="00611D01" w:rsidRPr="0026179C" w:rsidRDefault="00611D01" w:rsidP="00B91300">
      <w:pPr>
        <w:spacing w:line="360" w:lineRule="auto"/>
        <w:ind w:firstLine="709"/>
        <w:jc w:val="both"/>
        <w:rPr>
          <w:b/>
        </w:rPr>
      </w:pPr>
      <w:r w:rsidRPr="0026179C">
        <w:rPr>
          <w:b/>
        </w:rPr>
        <w:t>Não esquecer de sempre adicionar as referências no decorrer do texto, no tipo de referência direta (SILVA, R.; SOUZA, S., 2005). Quando a referência tem mais de 2 autores, colocar (SILVEIRA et al., 2005).</w:t>
      </w:r>
    </w:p>
    <w:p w:rsidR="00611D01" w:rsidRPr="0026179C" w:rsidRDefault="00611D01" w:rsidP="00B91300">
      <w:pPr>
        <w:spacing w:line="360" w:lineRule="auto"/>
        <w:jc w:val="both"/>
      </w:pPr>
    </w:p>
    <w:p w:rsidR="00611D01" w:rsidRPr="0026179C" w:rsidRDefault="00611D01" w:rsidP="00E761E4">
      <w:pPr>
        <w:ind w:firstLine="709"/>
        <w:jc w:val="both"/>
      </w:pPr>
    </w:p>
    <w:p w:rsidR="00E761E4" w:rsidRPr="0026179C" w:rsidRDefault="00E761E4" w:rsidP="00E761E4"/>
    <w:p w:rsidR="00E761E4" w:rsidRPr="0026179C" w:rsidRDefault="00E761E4" w:rsidP="00E761E4"/>
    <w:p w:rsidR="00E761E4" w:rsidRPr="0026179C" w:rsidRDefault="00E761E4" w:rsidP="00E761E4">
      <w:pPr>
        <w:ind w:left="360"/>
      </w:pPr>
    </w:p>
    <w:p w:rsidR="00E761E4" w:rsidRPr="0026179C" w:rsidRDefault="00E761E4" w:rsidP="00E761E4"/>
    <w:p w:rsidR="00E761E4" w:rsidRPr="0026179C" w:rsidRDefault="00E761E4" w:rsidP="00E761E4"/>
    <w:p w:rsidR="00156F73" w:rsidRPr="0026179C" w:rsidRDefault="00156F73" w:rsidP="00156F73"/>
    <w:p w:rsidR="00156F73" w:rsidRPr="0026179C" w:rsidRDefault="00E761E4" w:rsidP="00156F73">
      <w:r w:rsidRPr="0026179C">
        <w:t xml:space="preserve">      </w:t>
      </w:r>
    </w:p>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B91300" w:rsidRPr="0026179C" w:rsidRDefault="00B91300" w:rsidP="00156F73"/>
    <w:p w:rsidR="00B91300" w:rsidRPr="0026179C" w:rsidRDefault="00B91300" w:rsidP="00156F73"/>
    <w:p w:rsidR="00B91300" w:rsidRPr="0026179C" w:rsidRDefault="00B91300" w:rsidP="00156F73"/>
    <w:p w:rsidR="00B91300" w:rsidRPr="0026179C" w:rsidRDefault="00B91300" w:rsidP="00156F73"/>
    <w:p w:rsidR="001C4534" w:rsidRPr="0026179C" w:rsidRDefault="001C4534" w:rsidP="007B6B16">
      <w:pPr>
        <w:pStyle w:val="Subttulo"/>
        <w:numPr>
          <w:ilvl w:val="1"/>
          <w:numId w:val="10"/>
        </w:numPr>
        <w:jc w:val="left"/>
        <w:rPr>
          <w:rFonts w:ascii="Times New Roman" w:hAnsi="Times New Roman"/>
          <w:b/>
        </w:rPr>
      </w:pPr>
      <w:bookmarkStart w:id="4" w:name="_Toc397371648"/>
      <w:r w:rsidRPr="0026179C">
        <w:rPr>
          <w:rFonts w:ascii="Times New Roman" w:hAnsi="Times New Roman"/>
          <w:b/>
        </w:rPr>
        <w:t>Procedimentos experimentais</w:t>
      </w:r>
      <w:bookmarkEnd w:id="4"/>
    </w:p>
    <w:p w:rsidR="00B91300" w:rsidRPr="0026179C" w:rsidRDefault="00B91300" w:rsidP="00B91300">
      <w:pPr>
        <w:ind w:firstLine="709"/>
        <w:jc w:val="both"/>
      </w:pPr>
    </w:p>
    <w:p w:rsidR="00B91300" w:rsidRPr="0026179C" w:rsidRDefault="00B91300" w:rsidP="00B91300">
      <w:pPr>
        <w:spacing w:line="360" w:lineRule="auto"/>
        <w:ind w:firstLine="709"/>
        <w:jc w:val="both"/>
      </w:pPr>
      <w:r w:rsidRPr="0026179C">
        <w:t>Nesta parte são descritos métodos, técnicas, as formas de levantamento de dados, sua classificação e análise, bem como os fundamentos da abordagem. Esse registro deverá conter, sobretudo, a descrição do objeto de estudo, os aparelhos, materiais ou fontes documentais utilizadas e os procedimentos seguidos, de acordo com a especificidade da área de estudo.</w:t>
      </w:r>
    </w:p>
    <w:p w:rsidR="00B91300" w:rsidRPr="0026179C" w:rsidRDefault="00B91300" w:rsidP="00794ED8">
      <w:pPr>
        <w:spacing w:line="360" w:lineRule="auto"/>
        <w:jc w:val="both"/>
      </w:pPr>
    </w:p>
    <w:p w:rsidR="001C4534" w:rsidRPr="0026179C" w:rsidRDefault="001C4534" w:rsidP="00B91300">
      <w:pPr>
        <w:spacing w:line="360" w:lineRule="auto"/>
        <w:jc w:val="both"/>
      </w:pPr>
    </w:p>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156F73"/>
    <w:p w:rsidR="00156F73" w:rsidRPr="0026179C" w:rsidRDefault="00156F73" w:rsidP="00D16E26"/>
    <w:p w:rsidR="006822AD" w:rsidRPr="0026179C" w:rsidRDefault="006822AD" w:rsidP="006822AD"/>
    <w:p w:rsidR="006822AD" w:rsidRPr="0026179C" w:rsidRDefault="006822AD" w:rsidP="006822AD"/>
    <w:p w:rsidR="006822AD" w:rsidRPr="0026179C" w:rsidRDefault="006822AD" w:rsidP="006822AD"/>
    <w:p w:rsidR="006822AD" w:rsidRPr="0026179C" w:rsidRDefault="006822AD" w:rsidP="006822AD">
      <w:pPr>
        <w:pStyle w:val="CabealhodoSumrio"/>
        <w:spacing w:line="240" w:lineRule="auto"/>
        <w:jc w:val="center"/>
        <w:rPr>
          <w:rFonts w:ascii="Times New Roman" w:hAnsi="Times New Roman"/>
          <w:color w:val="auto"/>
          <w:sz w:val="24"/>
          <w:szCs w:val="24"/>
          <w:lang w:val="pt-BR" w:eastAsia="pt-BR"/>
        </w:rPr>
      </w:pPr>
    </w:p>
    <w:p w:rsidR="006822AD" w:rsidRPr="0026179C" w:rsidRDefault="006822AD"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C77DCB" w:rsidRPr="0026179C" w:rsidRDefault="00C77DCB" w:rsidP="006822AD">
      <w:pPr>
        <w:spacing w:line="240" w:lineRule="exact"/>
        <w:jc w:val="both"/>
      </w:pPr>
    </w:p>
    <w:p w:rsidR="001C4F7B" w:rsidRPr="0026179C" w:rsidRDefault="001C4F7B" w:rsidP="007B6B16">
      <w:pPr>
        <w:pStyle w:val="Subttulo"/>
        <w:numPr>
          <w:ilvl w:val="1"/>
          <w:numId w:val="10"/>
        </w:numPr>
        <w:jc w:val="left"/>
        <w:rPr>
          <w:rFonts w:ascii="Times New Roman" w:hAnsi="Times New Roman"/>
          <w:b/>
        </w:rPr>
      </w:pPr>
      <w:bookmarkStart w:id="5" w:name="_Toc397371649"/>
      <w:r w:rsidRPr="0026179C">
        <w:rPr>
          <w:rFonts w:ascii="Times New Roman" w:hAnsi="Times New Roman"/>
          <w:b/>
        </w:rPr>
        <w:lastRenderedPageBreak/>
        <w:t>Resultados e discussão</w:t>
      </w:r>
      <w:bookmarkEnd w:id="5"/>
    </w:p>
    <w:p w:rsidR="001C4F7B" w:rsidRPr="0026179C" w:rsidRDefault="001C4F7B" w:rsidP="001C4F7B"/>
    <w:p w:rsidR="001C4F7B" w:rsidRPr="0026179C" w:rsidRDefault="001C4F7B" w:rsidP="001C4F7B">
      <w:pPr>
        <w:spacing w:line="360" w:lineRule="auto"/>
        <w:ind w:firstLine="709"/>
        <w:jc w:val="both"/>
      </w:pPr>
      <w:r w:rsidRPr="0026179C">
        <w:t>O capítulo resultados e discuss</w:t>
      </w:r>
      <w:r w:rsidR="00925B71" w:rsidRPr="0026179C">
        <w:t>ão apresenta os resultados alcan</w:t>
      </w:r>
      <w:r w:rsidRPr="0026179C">
        <w:t>çados ao longo da pesquisa bem como sua análise e discussão. A discussão e interpretação analítica dos resultados fundamentam-se em fatos amparados por conhecimentos científico</w:t>
      </w:r>
      <w:r w:rsidR="00925B71" w:rsidRPr="0026179C">
        <w:t>s</w:t>
      </w:r>
      <w:r w:rsidRPr="0026179C">
        <w:t>, em razão dos objetivos propostos, da problemática ou hipóteses estabelecidas.</w:t>
      </w:r>
    </w:p>
    <w:p w:rsidR="00491844" w:rsidRPr="0026179C" w:rsidRDefault="00491844" w:rsidP="00491844">
      <w:pPr>
        <w:spacing w:line="360" w:lineRule="auto"/>
        <w:ind w:firstLine="709"/>
        <w:jc w:val="both"/>
        <w:rPr>
          <w:b/>
        </w:rPr>
      </w:pPr>
      <w:r w:rsidRPr="0026179C">
        <w:rPr>
          <w:b/>
        </w:rPr>
        <w:t>Não esquecer de sempre adicionar as referências no decorrer do texto, no tipo de referência direta (SILVA, R.; SOUZA, S., 2005). Quando a referência tem mais de 2 autores, colocar (SILVEIRA et al., 2005).</w:t>
      </w:r>
    </w:p>
    <w:p w:rsidR="00135C88" w:rsidRPr="0026179C" w:rsidRDefault="00135C88" w:rsidP="00491844">
      <w:pPr>
        <w:spacing w:line="360" w:lineRule="auto"/>
        <w:ind w:firstLine="709"/>
        <w:jc w:val="both"/>
      </w:pPr>
    </w:p>
    <w:p w:rsidR="002B1CEA" w:rsidRPr="0026179C" w:rsidRDefault="002B1CEA" w:rsidP="00491844">
      <w:pPr>
        <w:spacing w:line="360" w:lineRule="auto"/>
        <w:ind w:firstLine="709"/>
        <w:jc w:val="both"/>
      </w:pPr>
      <w:r w:rsidRPr="0026179C">
        <w:t>Modelo de tabela:</w:t>
      </w:r>
    </w:p>
    <w:p w:rsidR="002B1CEA" w:rsidRPr="0026179C" w:rsidRDefault="00135C88" w:rsidP="00135C88">
      <w:pPr>
        <w:rPr>
          <w:sz w:val="22"/>
          <w:szCs w:val="22"/>
        </w:rPr>
      </w:pPr>
      <w:r w:rsidRPr="0026179C">
        <w:rPr>
          <w:b/>
          <w:sz w:val="22"/>
          <w:szCs w:val="22"/>
        </w:rPr>
        <w:t xml:space="preserve">Tabela X: </w:t>
      </w:r>
      <w:r w:rsidRPr="0026179C">
        <w:rPr>
          <w:sz w:val="22"/>
          <w:szCs w:val="22"/>
        </w:rPr>
        <w:t>Descrição da tabela.</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302"/>
        <w:gridCol w:w="2303"/>
        <w:gridCol w:w="2303"/>
        <w:gridCol w:w="2303"/>
      </w:tblGrid>
      <w:tr w:rsidR="002B1CEA" w:rsidRPr="0026179C" w:rsidTr="009B17AF">
        <w:trPr>
          <w:jc w:val="center"/>
        </w:trPr>
        <w:tc>
          <w:tcPr>
            <w:tcW w:w="2302" w:type="dxa"/>
            <w:tcBorders>
              <w:top w:val="single" w:sz="12" w:space="0" w:color="000000"/>
              <w:bottom w:val="single" w:sz="6" w:space="0" w:color="000000"/>
              <w:right w:val="nil"/>
            </w:tcBorders>
            <w:shd w:val="clear" w:color="auto" w:fill="auto"/>
          </w:tcPr>
          <w:p w:rsidR="002B1CEA" w:rsidRPr="0026179C" w:rsidRDefault="00135C88" w:rsidP="009B17AF">
            <w:pPr>
              <w:jc w:val="center"/>
              <w:rPr>
                <w:b/>
                <w:i/>
                <w:iCs/>
              </w:rPr>
            </w:pPr>
            <w:r w:rsidRPr="0026179C">
              <w:rPr>
                <w:b/>
                <w:i/>
                <w:iCs/>
              </w:rPr>
              <w:t>Amostra</w:t>
            </w:r>
          </w:p>
        </w:tc>
        <w:tc>
          <w:tcPr>
            <w:tcW w:w="2303" w:type="dxa"/>
            <w:tcBorders>
              <w:top w:val="single" w:sz="12" w:space="0" w:color="000000"/>
              <w:left w:val="nil"/>
              <w:bottom w:val="single" w:sz="6" w:space="0" w:color="000000"/>
              <w:right w:val="nil"/>
            </w:tcBorders>
            <w:shd w:val="clear" w:color="auto" w:fill="auto"/>
          </w:tcPr>
          <w:p w:rsidR="002B1CEA" w:rsidRPr="0026179C" w:rsidRDefault="00135C88" w:rsidP="009B17AF">
            <w:pPr>
              <w:jc w:val="center"/>
              <w:rPr>
                <w:b/>
                <w:i/>
                <w:iCs/>
              </w:rPr>
            </w:pPr>
            <w:r w:rsidRPr="0026179C">
              <w:rPr>
                <w:b/>
                <w:i/>
                <w:iCs/>
              </w:rPr>
              <w:t>Descrição</w:t>
            </w:r>
          </w:p>
        </w:tc>
        <w:tc>
          <w:tcPr>
            <w:tcW w:w="2303" w:type="dxa"/>
            <w:tcBorders>
              <w:top w:val="single" w:sz="12" w:space="0" w:color="000000"/>
              <w:left w:val="nil"/>
              <w:bottom w:val="single" w:sz="6" w:space="0" w:color="000000"/>
              <w:right w:val="nil"/>
            </w:tcBorders>
            <w:shd w:val="clear" w:color="auto" w:fill="auto"/>
          </w:tcPr>
          <w:p w:rsidR="002B1CEA" w:rsidRPr="0026179C" w:rsidRDefault="00135C88" w:rsidP="009B17AF">
            <w:pPr>
              <w:jc w:val="center"/>
              <w:rPr>
                <w:b/>
                <w:i/>
                <w:iCs/>
              </w:rPr>
            </w:pPr>
            <w:r w:rsidRPr="0026179C">
              <w:rPr>
                <w:b/>
                <w:i/>
                <w:iCs/>
              </w:rPr>
              <w:t>Peso (g)</w:t>
            </w:r>
          </w:p>
        </w:tc>
        <w:tc>
          <w:tcPr>
            <w:tcW w:w="2303" w:type="dxa"/>
            <w:tcBorders>
              <w:top w:val="single" w:sz="12" w:space="0" w:color="000000"/>
              <w:left w:val="nil"/>
              <w:bottom w:val="single" w:sz="6" w:space="0" w:color="000000"/>
            </w:tcBorders>
            <w:shd w:val="clear" w:color="auto" w:fill="auto"/>
          </w:tcPr>
          <w:p w:rsidR="002B1CEA" w:rsidRPr="0026179C" w:rsidRDefault="00135C88" w:rsidP="009B17AF">
            <w:pPr>
              <w:jc w:val="center"/>
              <w:rPr>
                <w:b/>
                <w:i/>
                <w:iCs/>
              </w:rPr>
            </w:pPr>
            <w:r w:rsidRPr="0026179C">
              <w:rPr>
                <w:b/>
                <w:i/>
                <w:iCs/>
              </w:rPr>
              <w:t>Volume de solução (L)</w:t>
            </w:r>
          </w:p>
        </w:tc>
      </w:tr>
      <w:tr w:rsidR="002B1CEA" w:rsidRPr="0026179C" w:rsidTr="009B17AF">
        <w:trPr>
          <w:jc w:val="center"/>
        </w:trPr>
        <w:tc>
          <w:tcPr>
            <w:tcW w:w="2302" w:type="dxa"/>
            <w:tcBorders>
              <w:right w:val="nil"/>
            </w:tcBorders>
            <w:shd w:val="clear" w:color="auto" w:fill="auto"/>
          </w:tcPr>
          <w:p w:rsidR="002B1CEA" w:rsidRPr="0026179C" w:rsidRDefault="00135C88" w:rsidP="009B17AF">
            <w:pPr>
              <w:jc w:val="center"/>
            </w:pPr>
            <w:r w:rsidRPr="0026179C">
              <w:t>1</w:t>
            </w:r>
          </w:p>
        </w:tc>
        <w:tc>
          <w:tcPr>
            <w:tcW w:w="2303" w:type="dxa"/>
            <w:tcBorders>
              <w:left w:val="nil"/>
              <w:right w:val="nil"/>
            </w:tcBorders>
            <w:shd w:val="clear" w:color="auto" w:fill="auto"/>
          </w:tcPr>
          <w:p w:rsidR="002B1CEA" w:rsidRPr="0026179C" w:rsidRDefault="008A65E5" w:rsidP="009B17AF">
            <w:pPr>
              <w:jc w:val="center"/>
            </w:pPr>
            <w:r w:rsidRPr="0026179C">
              <w:t>Arroz</w:t>
            </w:r>
          </w:p>
        </w:tc>
        <w:tc>
          <w:tcPr>
            <w:tcW w:w="2303" w:type="dxa"/>
            <w:tcBorders>
              <w:left w:val="nil"/>
              <w:right w:val="nil"/>
            </w:tcBorders>
            <w:shd w:val="clear" w:color="auto" w:fill="auto"/>
          </w:tcPr>
          <w:p w:rsidR="002B1CEA" w:rsidRPr="0026179C" w:rsidRDefault="008A65E5" w:rsidP="009B17AF">
            <w:pPr>
              <w:jc w:val="center"/>
            </w:pPr>
            <w:r w:rsidRPr="0026179C">
              <w:t>100</w:t>
            </w:r>
          </w:p>
        </w:tc>
        <w:tc>
          <w:tcPr>
            <w:tcW w:w="2303" w:type="dxa"/>
            <w:tcBorders>
              <w:left w:val="nil"/>
            </w:tcBorders>
            <w:shd w:val="clear" w:color="auto" w:fill="auto"/>
          </w:tcPr>
          <w:p w:rsidR="002B1CEA" w:rsidRPr="0026179C" w:rsidRDefault="008A65E5" w:rsidP="009B17AF">
            <w:pPr>
              <w:jc w:val="center"/>
            </w:pPr>
            <w:r w:rsidRPr="0026179C">
              <w:t>0,1</w:t>
            </w:r>
          </w:p>
        </w:tc>
      </w:tr>
      <w:tr w:rsidR="002B1CEA" w:rsidRPr="0026179C" w:rsidTr="009B17AF">
        <w:trPr>
          <w:jc w:val="center"/>
        </w:trPr>
        <w:tc>
          <w:tcPr>
            <w:tcW w:w="2302" w:type="dxa"/>
            <w:tcBorders>
              <w:right w:val="nil"/>
            </w:tcBorders>
            <w:shd w:val="clear" w:color="auto" w:fill="auto"/>
          </w:tcPr>
          <w:p w:rsidR="002B1CEA" w:rsidRPr="0026179C" w:rsidRDefault="00135C88" w:rsidP="009B17AF">
            <w:pPr>
              <w:jc w:val="center"/>
            </w:pPr>
            <w:r w:rsidRPr="0026179C">
              <w:t>2</w:t>
            </w:r>
          </w:p>
        </w:tc>
        <w:tc>
          <w:tcPr>
            <w:tcW w:w="2303" w:type="dxa"/>
            <w:tcBorders>
              <w:left w:val="nil"/>
              <w:right w:val="nil"/>
            </w:tcBorders>
            <w:shd w:val="clear" w:color="auto" w:fill="auto"/>
          </w:tcPr>
          <w:p w:rsidR="002B1CEA" w:rsidRPr="0026179C" w:rsidRDefault="008A65E5" w:rsidP="009B17AF">
            <w:pPr>
              <w:jc w:val="center"/>
            </w:pPr>
            <w:r w:rsidRPr="0026179C">
              <w:t>Soja</w:t>
            </w:r>
          </w:p>
        </w:tc>
        <w:tc>
          <w:tcPr>
            <w:tcW w:w="2303" w:type="dxa"/>
            <w:tcBorders>
              <w:left w:val="nil"/>
              <w:right w:val="nil"/>
            </w:tcBorders>
            <w:shd w:val="clear" w:color="auto" w:fill="auto"/>
          </w:tcPr>
          <w:p w:rsidR="002B1CEA" w:rsidRPr="0026179C" w:rsidRDefault="008A65E5" w:rsidP="009B17AF">
            <w:pPr>
              <w:jc w:val="center"/>
            </w:pPr>
            <w:r w:rsidRPr="0026179C">
              <w:t>200</w:t>
            </w:r>
          </w:p>
        </w:tc>
        <w:tc>
          <w:tcPr>
            <w:tcW w:w="2303" w:type="dxa"/>
            <w:tcBorders>
              <w:left w:val="nil"/>
            </w:tcBorders>
            <w:shd w:val="clear" w:color="auto" w:fill="auto"/>
          </w:tcPr>
          <w:p w:rsidR="002B1CEA" w:rsidRPr="0026179C" w:rsidRDefault="008A65E5" w:rsidP="009B17AF">
            <w:pPr>
              <w:jc w:val="center"/>
            </w:pPr>
            <w:r w:rsidRPr="0026179C">
              <w:t>0,2</w:t>
            </w:r>
          </w:p>
        </w:tc>
      </w:tr>
      <w:tr w:rsidR="002B1CEA" w:rsidRPr="0026179C" w:rsidTr="009B17AF">
        <w:trPr>
          <w:jc w:val="center"/>
        </w:trPr>
        <w:tc>
          <w:tcPr>
            <w:tcW w:w="2302" w:type="dxa"/>
            <w:tcBorders>
              <w:bottom w:val="single" w:sz="12" w:space="0" w:color="000000"/>
              <w:right w:val="nil"/>
            </w:tcBorders>
            <w:shd w:val="clear" w:color="auto" w:fill="auto"/>
          </w:tcPr>
          <w:p w:rsidR="002B1CEA" w:rsidRPr="0026179C" w:rsidRDefault="00135C88" w:rsidP="009B17AF">
            <w:pPr>
              <w:jc w:val="center"/>
            </w:pPr>
            <w:r w:rsidRPr="0026179C">
              <w:t>3</w:t>
            </w:r>
          </w:p>
        </w:tc>
        <w:tc>
          <w:tcPr>
            <w:tcW w:w="2303" w:type="dxa"/>
            <w:tcBorders>
              <w:left w:val="nil"/>
              <w:bottom w:val="single" w:sz="12" w:space="0" w:color="000000"/>
              <w:right w:val="nil"/>
            </w:tcBorders>
            <w:shd w:val="clear" w:color="auto" w:fill="auto"/>
          </w:tcPr>
          <w:p w:rsidR="002B1CEA" w:rsidRPr="0026179C" w:rsidRDefault="008A65E5" w:rsidP="009B17AF">
            <w:pPr>
              <w:jc w:val="center"/>
            </w:pPr>
            <w:r w:rsidRPr="0026179C">
              <w:t>Solo</w:t>
            </w:r>
          </w:p>
        </w:tc>
        <w:tc>
          <w:tcPr>
            <w:tcW w:w="2303" w:type="dxa"/>
            <w:tcBorders>
              <w:left w:val="nil"/>
              <w:bottom w:val="single" w:sz="12" w:space="0" w:color="000000"/>
              <w:right w:val="nil"/>
            </w:tcBorders>
            <w:shd w:val="clear" w:color="auto" w:fill="auto"/>
          </w:tcPr>
          <w:p w:rsidR="002B1CEA" w:rsidRPr="0026179C" w:rsidRDefault="008A65E5" w:rsidP="009B17AF">
            <w:pPr>
              <w:jc w:val="center"/>
            </w:pPr>
            <w:r w:rsidRPr="0026179C">
              <w:t>300</w:t>
            </w:r>
          </w:p>
        </w:tc>
        <w:tc>
          <w:tcPr>
            <w:tcW w:w="2303" w:type="dxa"/>
            <w:tcBorders>
              <w:left w:val="nil"/>
              <w:bottom w:val="single" w:sz="12" w:space="0" w:color="000000"/>
            </w:tcBorders>
            <w:shd w:val="clear" w:color="auto" w:fill="auto"/>
          </w:tcPr>
          <w:p w:rsidR="002B1CEA" w:rsidRPr="0026179C" w:rsidRDefault="008A65E5" w:rsidP="009B17AF">
            <w:pPr>
              <w:jc w:val="center"/>
            </w:pPr>
            <w:r w:rsidRPr="0026179C">
              <w:t>0,3</w:t>
            </w:r>
          </w:p>
        </w:tc>
      </w:tr>
    </w:tbl>
    <w:p w:rsidR="002B1CEA" w:rsidRPr="0026179C" w:rsidRDefault="00135C88" w:rsidP="00135C88">
      <w:pPr>
        <w:spacing w:line="360" w:lineRule="auto"/>
        <w:ind w:firstLine="709"/>
        <w:jc w:val="center"/>
        <w:rPr>
          <w:sz w:val="22"/>
          <w:szCs w:val="22"/>
        </w:rPr>
      </w:pPr>
      <w:r w:rsidRPr="0026179C">
        <w:rPr>
          <w:b/>
          <w:sz w:val="22"/>
          <w:szCs w:val="22"/>
        </w:rPr>
        <w:t xml:space="preserve">Fonte: </w:t>
      </w:r>
      <w:r w:rsidRPr="0026179C">
        <w:rPr>
          <w:sz w:val="22"/>
          <w:szCs w:val="22"/>
        </w:rPr>
        <w:t>Se houver.</w:t>
      </w:r>
    </w:p>
    <w:p w:rsidR="00135C88" w:rsidRPr="0026179C" w:rsidRDefault="00135C88" w:rsidP="00135C88">
      <w:pPr>
        <w:spacing w:line="360" w:lineRule="auto"/>
        <w:ind w:firstLine="709"/>
        <w:jc w:val="both"/>
      </w:pPr>
      <w:r w:rsidRPr="0026179C">
        <w:t>Podem ainda serem escolhidos outros tipos de tabela</w:t>
      </w:r>
      <w:r w:rsidR="00693F91" w:rsidRPr="0026179C">
        <w:t>, desde que sejam respeitados os padrões de formatação expostos no modelo exemplo.</w:t>
      </w:r>
      <w:r w:rsidR="00241AA0" w:rsidRPr="0026179C">
        <w:t xml:space="preserve"> O espaçamento na tabela é simples.</w:t>
      </w:r>
    </w:p>
    <w:p w:rsidR="00F66C71" w:rsidRPr="0026179C" w:rsidRDefault="00F66C71" w:rsidP="00135C88">
      <w:pPr>
        <w:spacing w:line="360" w:lineRule="auto"/>
        <w:ind w:firstLine="709"/>
        <w:jc w:val="both"/>
      </w:pPr>
    </w:p>
    <w:p w:rsidR="00F66C71" w:rsidRPr="0026179C" w:rsidRDefault="00F66C71" w:rsidP="00135C88">
      <w:pPr>
        <w:spacing w:line="360" w:lineRule="auto"/>
        <w:ind w:firstLine="709"/>
        <w:jc w:val="both"/>
      </w:pPr>
      <w:r w:rsidRPr="0026179C">
        <w:t>Modelo de figura:</w:t>
      </w:r>
    </w:p>
    <w:p w:rsidR="00F66C71" w:rsidRPr="0026179C" w:rsidRDefault="00DB73E2" w:rsidP="00F66C71">
      <w:pPr>
        <w:spacing w:line="360" w:lineRule="auto"/>
        <w:ind w:firstLine="709"/>
        <w:jc w:val="center"/>
      </w:pPr>
      <w:r>
        <w:rPr>
          <w:noProof/>
        </w:rPr>
        <w:drawing>
          <wp:inline distT="0" distB="0" distL="0" distR="0">
            <wp:extent cx="2105025" cy="1562100"/>
            <wp:effectExtent l="38100" t="38100" r="28575" b="1905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62100"/>
                    </a:xfrm>
                    <a:prstGeom prst="rect">
                      <a:avLst/>
                    </a:prstGeom>
                    <a:noFill/>
                    <a:ln w="28575" cmpd="sng">
                      <a:solidFill>
                        <a:srgbClr val="000000"/>
                      </a:solidFill>
                      <a:miter lim="800000"/>
                      <a:headEnd/>
                      <a:tailEnd/>
                    </a:ln>
                    <a:effectLst/>
                  </pic:spPr>
                </pic:pic>
              </a:graphicData>
            </a:graphic>
          </wp:inline>
        </w:drawing>
      </w:r>
    </w:p>
    <w:p w:rsidR="00F66C71" w:rsidRPr="0026179C" w:rsidRDefault="00F66C71" w:rsidP="00F66C71">
      <w:pPr>
        <w:spacing w:line="360" w:lineRule="auto"/>
        <w:ind w:firstLine="709"/>
        <w:jc w:val="center"/>
        <w:rPr>
          <w:sz w:val="22"/>
          <w:szCs w:val="22"/>
        </w:rPr>
      </w:pPr>
      <w:r w:rsidRPr="0026179C">
        <w:rPr>
          <w:b/>
          <w:sz w:val="22"/>
          <w:szCs w:val="22"/>
        </w:rPr>
        <w:t xml:space="preserve">Figura X: </w:t>
      </w:r>
      <w:r w:rsidRPr="0026179C">
        <w:rPr>
          <w:sz w:val="22"/>
          <w:szCs w:val="22"/>
        </w:rPr>
        <w:t>Descrição da figura</w:t>
      </w:r>
      <w:r w:rsidR="00B2684A" w:rsidRPr="0026179C">
        <w:rPr>
          <w:sz w:val="22"/>
          <w:szCs w:val="22"/>
        </w:rPr>
        <w:t xml:space="preserve"> (adaptado de “Fonte, ano”)</w:t>
      </w:r>
      <w:r w:rsidRPr="0026179C">
        <w:rPr>
          <w:sz w:val="22"/>
          <w:szCs w:val="22"/>
        </w:rPr>
        <w:t>.</w:t>
      </w:r>
    </w:p>
    <w:p w:rsidR="00CE0BC1" w:rsidRPr="0026179C" w:rsidRDefault="00CE0BC1" w:rsidP="00491844">
      <w:pPr>
        <w:spacing w:line="360" w:lineRule="auto"/>
        <w:ind w:firstLine="709"/>
        <w:jc w:val="both"/>
        <w:rPr>
          <w:sz w:val="22"/>
          <w:szCs w:val="22"/>
        </w:rPr>
      </w:pPr>
    </w:p>
    <w:p w:rsidR="007B6B16" w:rsidRPr="0026179C" w:rsidRDefault="00CE0BC1" w:rsidP="00491844">
      <w:pPr>
        <w:spacing w:line="360" w:lineRule="auto"/>
        <w:ind w:firstLine="709"/>
        <w:jc w:val="both"/>
      </w:pPr>
      <w:r w:rsidRPr="0026179C">
        <w:t>A borda da figura é elemento opcional, bem como a espessura da borda.</w:t>
      </w:r>
    </w:p>
    <w:p w:rsidR="007B6B16" w:rsidRPr="0026179C" w:rsidRDefault="007B6B16" w:rsidP="00491844">
      <w:pPr>
        <w:spacing w:line="360" w:lineRule="auto"/>
        <w:ind w:firstLine="709"/>
        <w:jc w:val="both"/>
        <w:rPr>
          <w:b/>
        </w:rPr>
      </w:pPr>
    </w:p>
    <w:p w:rsidR="007B6B16" w:rsidRPr="0026179C" w:rsidRDefault="007B6B16" w:rsidP="00491844">
      <w:pPr>
        <w:spacing w:line="360" w:lineRule="auto"/>
        <w:ind w:firstLine="709"/>
        <w:jc w:val="both"/>
        <w:rPr>
          <w:b/>
        </w:rPr>
      </w:pPr>
    </w:p>
    <w:p w:rsidR="00491844" w:rsidRPr="0026179C" w:rsidRDefault="00491844" w:rsidP="001C4F7B">
      <w:pPr>
        <w:spacing w:line="360" w:lineRule="auto"/>
        <w:ind w:firstLine="709"/>
        <w:jc w:val="both"/>
      </w:pPr>
    </w:p>
    <w:p w:rsidR="001C4F7B" w:rsidRPr="0026179C" w:rsidRDefault="001C4F7B" w:rsidP="001C4F7B">
      <w:pPr>
        <w:spacing w:line="360" w:lineRule="auto"/>
        <w:ind w:firstLine="709"/>
        <w:jc w:val="both"/>
      </w:pPr>
      <w:r w:rsidRPr="0026179C">
        <w:rPr>
          <w:sz w:val="23"/>
          <w:szCs w:val="23"/>
        </w:rPr>
        <w:t>.</w:t>
      </w:r>
    </w:p>
    <w:p w:rsidR="00C77DCB" w:rsidRPr="0026179C" w:rsidRDefault="00C77DCB" w:rsidP="006822AD">
      <w:pPr>
        <w:spacing w:line="240" w:lineRule="exact"/>
        <w:jc w:val="both"/>
        <w:rPr>
          <w:b/>
        </w:rPr>
      </w:pPr>
    </w:p>
    <w:p w:rsidR="007B6B16" w:rsidRPr="0026179C" w:rsidRDefault="007B6B16" w:rsidP="007B6B16">
      <w:pPr>
        <w:pStyle w:val="Subttulo"/>
        <w:numPr>
          <w:ilvl w:val="0"/>
          <w:numId w:val="10"/>
        </w:numPr>
        <w:jc w:val="left"/>
        <w:rPr>
          <w:rFonts w:ascii="Times New Roman" w:hAnsi="Times New Roman"/>
          <w:b/>
          <w:sz w:val="28"/>
          <w:szCs w:val="28"/>
        </w:rPr>
      </w:pPr>
      <w:bookmarkStart w:id="6" w:name="_Toc397371650"/>
      <w:r w:rsidRPr="0026179C">
        <w:rPr>
          <w:rFonts w:ascii="Times New Roman" w:hAnsi="Times New Roman"/>
          <w:b/>
          <w:sz w:val="28"/>
          <w:szCs w:val="28"/>
        </w:rPr>
        <w:lastRenderedPageBreak/>
        <w:t>CONCLUSÕES</w:t>
      </w:r>
      <w:bookmarkEnd w:id="6"/>
    </w:p>
    <w:p w:rsidR="00C77DCB" w:rsidRPr="0026179C" w:rsidRDefault="007B6B16" w:rsidP="007B6B16">
      <w:pPr>
        <w:pStyle w:val="Ttulo1"/>
        <w:spacing w:line="360" w:lineRule="auto"/>
        <w:ind w:firstLine="709"/>
        <w:jc w:val="both"/>
        <w:rPr>
          <w:rFonts w:cs="Times New Roman"/>
          <w:b w:val="0"/>
        </w:rPr>
      </w:pPr>
      <w:bookmarkStart w:id="7" w:name="_Toc397371651"/>
      <w:r w:rsidRPr="0026179C">
        <w:rPr>
          <w:rFonts w:cs="Times New Roman"/>
          <w:b w:val="0"/>
        </w:rPr>
        <w:t xml:space="preserve">Parte final do texto, na qual são apresentadas as conclusões do trabalho e em que medidas os </w:t>
      </w:r>
      <w:proofErr w:type="gramStart"/>
      <w:r w:rsidRPr="0026179C">
        <w:rPr>
          <w:rFonts w:cs="Times New Roman"/>
          <w:b w:val="0"/>
        </w:rPr>
        <w:t>objetivos proposto</w:t>
      </w:r>
      <w:proofErr w:type="gramEnd"/>
      <w:r w:rsidRPr="0026179C">
        <w:rPr>
          <w:rFonts w:cs="Times New Roman"/>
          <w:b w:val="0"/>
        </w:rPr>
        <w:t xml:space="preserve"> foram alcançados. Poderá conter sugestões e recomendações para novas pesquisas; perspectivas futuras do trabalho.</w:t>
      </w:r>
      <w:bookmarkEnd w:id="7"/>
    </w:p>
    <w:p w:rsidR="007B6B16" w:rsidRPr="0026179C" w:rsidRDefault="007B6B16" w:rsidP="007B6B16">
      <w:pPr>
        <w:ind w:firstLine="709"/>
        <w:jc w:val="both"/>
      </w:pPr>
    </w:p>
    <w:p w:rsidR="007B6B16" w:rsidRPr="0026179C" w:rsidRDefault="007B6B16" w:rsidP="007B6B16"/>
    <w:p w:rsidR="00C77DCB" w:rsidRPr="0026179C" w:rsidRDefault="00C77DCB" w:rsidP="006822AD">
      <w:pPr>
        <w:spacing w:line="240" w:lineRule="exact"/>
        <w:jc w:val="both"/>
        <w:rPr>
          <w:b/>
        </w:rPr>
      </w:pPr>
    </w:p>
    <w:p w:rsidR="002C0448" w:rsidRPr="0026179C" w:rsidRDefault="002C0448" w:rsidP="006822AD">
      <w:pPr>
        <w:spacing w:line="240" w:lineRule="exact"/>
        <w:jc w:val="both"/>
        <w:rPr>
          <w:b/>
        </w:rPr>
      </w:pPr>
    </w:p>
    <w:p w:rsidR="002C0448" w:rsidRPr="0026179C" w:rsidRDefault="002C0448" w:rsidP="002C0448">
      <w:pPr>
        <w:pStyle w:val="Subttulo"/>
        <w:numPr>
          <w:ilvl w:val="0"/>
          <w:numId w:val="10"/>
        </w:numPr>
        <w:jc w:val="left"/>
        <w:rPr>
          <w:rFonts w:ascii="Times New Roman" w:hAnsi="Times New Roman"/>
          <w:b/>
          <w:sz w:val="28"/>
          <w:szCs w:val="28"/>
        </w:rPr>
      </w:pPr>
      <w:r w:rsidRPr="0026179C">
        <w:rPr>
          <w:rFonts w:ascii="Times New Roman" w:hAnsi="Times New Roman"/>
          <w:b/>
        </w:rPr>
        <w:br w:type="page"/>
      </w:r>
      <w:bookmarkStart w:id="8" w:name="_Toc397371652"/>
      <w:r w:rsidRPr="0026179C">
        <w:rPr>
          <w:rFonts w:ascii="Times New Roman" w:hAnsi="Times New Roman"/>
          <w:b/>
          <w:sz w:val="28"/>
          <w:szCs w:val="28"/>
        </w:rPr>
        <w:lastRenderedPageBreak/>
        <w:t>REFERÊNCIAS</w:t>
      </w:r>
      <w:r w:rsidR="00B37140" w:rsidRPr="0026179C">
        <w:rPr>
          <w:rFonts w:ascii="Times New Roman" w:hAnsi="Times New Roman"/>
          <w:b/>
          <w:sz w:val="28"/>
          <w:szCs w:val="28"/>
        </w:rPr>
        <w:t xml:space="preserve"> BIBLIOGRÁFICAS</w:t>
      </w:r>
      <w:bookmarkEnd w:id="8"/>
    </w:p>
    <w:p w:rsidR="002C0448" w:rsidRPr="0026179C" w:rsidRDefault="002C0448" w:rsidP="002C0448"/>
    <w:p w:rsidR="002C0448" w:rsidRPr="0026179C" w:rsidRDefault="002C0448" w:rsidP="005D6BF6"/>
    <w:p w:rsidR="005D6BF6" w:rsidRPr="0026179C" w:rsidRDefault="005D6BF6" w:rsidP="00EF073D">
      <w:pPr>
        <w:jc w:val="both"/>
        <w:rPr>
          <w:b/>
          <w:i/>
        </w:rPr>
      </w:pPr>
      <w:r w:rsidRPr="0026179C">
        <w:rPr>
          <w:b/>
          <w:i/>
        </w:rPr>
        <w:t>Artigo:</w:t>
      </w:r>
    </w:p>
    <w:p w:rsidR="005D6BF6" w:rsidRPr="0026179C" w:rsidRDefault="005D6BF6" w:rsidP="00EF073D">
      <w:pPr>
        <w:jc w:val="both"/>
      </w:pPr>
    </w:p>
    <w:p w:rsidR="005D6BF6" w:rsidRPr="0026179C" w:rsidRDefault="005D6BF6" w:rsidP="00EF073D">
      <w:pPr>
        <w:jc w:val="both"/>
      </w:pPr>
      <w:r w:rsidRPr="0026179C">
        <w:t xml:space="preserve">SOBRENOME, </w:t>
      </w:r>
      <w:proofErr w:type="gramStart"/>
      <w:r w:rsidRPr="0026179C">
        <w:t>PRENOME(</w:t>
      </w:r>
      <w:proofErr w:type="gramEnd"/>
      <w:r w:rsidRPr="0026179C">
        <w:t xml:space="preserve">abreviado). Título. </w:t>
      </w:r>
      <w:r w:rsidRPr="0026179C">
        <w:rPr>
          <w:b/>
        </w:rPr>
        <w:t>Nome do jornal</w:t>
      </w:r>
      <w:r w:rsidRPr="0026179C">
        <w:t>, volume, página, ano.</w:t>
      </w:r>
    </w:p>
    <w:p w:rsidR="005D6BF6" w:rsidRPr="0026179C" w:rsidRDefault="005D6BF6" w:rsidP="00EF073D">
      <w:pPr>
        <w:jc w:val="both"/>
      </w:pPr>
    </w:p>
    <w:p w:rsidR="005D6BF6" w:rsidRPr="0026179C" w:rsidRDefault="005D6BF6" w:rsidP="00187A75">
      <w:pPr>
        <w:autoSpaceDE w:val="0"/>
        <w:autoSpaceDN w:val="0"/>
        <w:adjustRightInd w:val="0"/>
        <w:jc w:val="both"/>
      </w:pPr>
      <w:r w:rsidRPr="00F90D03">
        <w:rPr>
          <w:lang w:val="en-US"/>
        </w:rPr>
        <w:t>CASTILHO L. R.; POLATO, C. M. S.; BARUQUE, E. A; SANT’ANNA Jr., G. L.; FREIRE, D. M. G. Economic analysis of lipase pro</w:t>
      </w:r>
      <w:r w:rsidRPr="0026179C">
        <w:rPr>
          <w:lang w:val="en-US"/>
        </w:rPr>
        <w:t xml:space="preserve">duction by </w:t>
      </w:r>
      <w:r w:rsidRPr="0026179C">
        <w:rPr>
          <w:i/>
          <w:iCs/>
          <w:lang w:val="en-US"/>
        </w:rPr>
        <w:t xml:space="preserve">Penicillium </w:t>
      </w:r>
      <w:proofErr w:type="spellStart"/>
      <w:r w:rsidRPr="0026179C">
        <w:rPr>
          <w:i/>
          <w:iCs/>
          <w:lang w:val="en-US"/>
        </w:rPr>
        <w:t>restrictum</w:t>
      </w:r>
      <w:proofErr w:type="spellEnd"/>
      <w:r w:rsidRPr="0026179C">
        <w:rPr>
          <w:i/>
          <w:iCs/>
          <w:lang w:val="en-US"/>
        </w:rPr>
        <w:t xml:space="preserve"> </w:t>
      </w:r>
      <w:r w:rsidRPr="0026179C">
        <w:rPr>
          <w:lang w:val="en-US"/>
        </w:rPr>
        <w:t xml:space="preserve">in solid-state and submerged fermentations. </w:t>
      </w:r>
      <w:proofErr w:type="spellStart"/>
      <w:r w:rsidRPr="008C4B4E">
        <w:rPr>
          <w:b/>
          <w:bCs/>
        </w:rPr>
        <w:t>Biochemical</w:t>
      </w:r>
      <w:proofErr w:type="spellEnd"/>
      <w:r w:rsidRPr="008C4B4E">
        <w:rPr>
          <w:b/>
          <w:bCs/>
        </w:rPr>
        <w:t xml:space="preserve"> </w:t>
      </w:r>
      <w:proofErr w:type="spellStart"/>
      <w:r w:rsidRPr="008C4B4E">
        <w:rPr>
          <w:b/>
          <w:bCs/>
        </w:rPr>
        <w:t>Engineering</w:t>
      </w:r>
      <w:proofErr w:type="spellEnd"/>
      <w:r w:rsidRPr="008C4B4E">
        <w:rPr>
          <w:b/>
          <w:bCs/>
        </w:rPr>
        <w:t xml:space="preserve"> </w:t>
      </w:r>
      <w:proofErr w:type="spellStart"/>
      <w:r w:rsidRPr="008C4B4E">
        <w:rPr>
          <w:b/>
          <w:bCs/>
        </w:rPr>
        <w:t>Journal</w:t>
      </w:r>
      <w:proofErr w:type="spellEnd"/>
      <w:r w:rsidRPr="008C4B4E">
        <w:t>, v. 4, p. 239-247, 2000.</w:t>
      </w:r>
    </w:p>
    <w:p w:rsidR="005D6BF6" w:rsidRPr="0026179C" w:rsidRDefault="005D6BF6" w:rsidP="00EF073D">
      <w:pPr>
        <w:jc w:val="both"/>
      </w:pPr>
    </w:p>
    <w:p w:rsidR="005D6BF6" w:rsidRPr="0026179C" w:rsidRDefault="005D6BF6" w:rsidP="00EF073D">
      <w:pPr>
        <w:jc w:val="both"/>
        <w:rPr>
          <w:b/>
          <w:i/>
        </w:rPr>
      </w:pPr>
      <w:r w:rsidRPr="0026179C">
        <w:rPr>
          <w:b/>
          <w:i/>
        </w:rPr>
        <w:t>Livro:</w:t>
      </w:r>
    </w:p>
    <w:p w:rsidR="005D6BF6" w:rsidRPr="0026179C" w:rsidRDefault="005D6BF6" w:rsidP="00EF073D">
      <w:pPr>
        <w:autoSpaceDE w:val="0"/>
        <w:autoSpaceDN w:val="0"/>
        <w:adjustRightInd w:val="0"/>
        <w:spacing w:line="360" w:lineRule="auto"/>
        <w:jc w:val="both"/>
      </w:pPr>
    </w:p>
    <w:p w:rsidR="00EF073D" w:rsidRPr="0026179C" w:rsidRDefault="00EF073D" w:rsidP="00187A75">
      <w:pPr>
        <w:autoSpaceDE w:val="0"/>
        <w:autoSpaceDN w:val="0"/>
        <w:adjustRightInd w:val="0"/>
        <w:jc w:val="both"/>
      </w:pPr>
      <w:r w:rsidRPr="0026179C">
        <w:t xml:space="preserve">SOBRENOME, </w:t>
      </w:r>
      <w:proofErr w:type="gramStart"/>
      <w:r w:rsidRPr="0026179C">
        <w:t>PRENOME(</w:t>
      </w:r>
      <w:proofErr w:type="gramEnd"/>
      <w:r w:rsidRPr="0026179C">
        <w:t xml:space="preserve">abreviado). </w:t>
      </w:r>
      <w:r w:rsidRPr="0026179C">
        <w:rPr>
          <w:b/>
        </w:rPr>
        <w:t>Nome do livro</w:t>
      </w:r>
      <w:r w:rsidRPr="0026179C">
        <w:t>. Edição. Local de publicação: Editora, ano.</w:t>
      </w:r>
    </w:p>
    <w:p w:rsidR="00EF073D" w:rsidRPr="0026179C" w:rsidRDefault="00EF073D" w:rsidP="00EF073D">
      <w:pPr>
        <w:autoSpaceDE w:val="0"/>
        <w:autoSpaceDN w:val="0"/>
        <w:adjustRightInd w:val="0"/>
        <w:spacing w:line="360" w:lineRule="auto"/>
        <w:jc w:val="both"/>
      </w:pPr>
    </w:p>
    <w:p w:rsidR="005D6BF6" w:rsidRPr="0026179C" w:rsidRDefault="005D6BF6" w:rsidP="00187A75">
      <w:pPr>
        <w:autoSpaceDE w:val="0"/>
        <w:autoSpaceDN w:val="0"/>
        <w:adjustRightInd w:val="0"/>
        <w:jc w:val="both"/>
      </w:pPr>
      <w:r w:rsidRPr="0026179C">
        <w:t xml:space="preserve">BARBOSA, H. R.; TORRES, B. B. </w:t>
      </w:r>
      <w:r w:rsidRPr="0026179C">
        <w:rPr>
          <w:b/>
        </w:rPr>
        <w:t>Microbiologia Básica</w:t>
      </w:r>
      <w:r w:rsidR="00EF073D" w:rsidRPr="0026179C">
        <w:t>. 1. Ed. São Paulo: Editora Atheneu, 1998.</w:t>
      </w:r>
    </w:p>
    <w:p w:rsidR="00EF073D" w:rsidRPr="0026179C" w:rsidRDefault="00EF073D" w:rsidP="00EF073D">
      <w:pPr>
        <w:autoSpaceDE w:val="0"/>
        <w:autoSpaceDN w:val="0"/>
        <w:adjustRightInd w:val="0"/>
        <w:spacing w:line="360" w:lineRule="auto"/>
        <w:jc w:val="both"/>
      </w:pPr>
    </w:p>
    <w:p w:rsidR="00EF073D" w:rsidRPr="0026179C" w:rsidRDefault="00EF073D" w:rsidP="00EF073D">
      <w:pPr>
        <w:autoSpaceDE w:val="0"/>
        <w:autoSpaceDN w:val="0"/>
        <w:adjustRightInd w:val="0"/>
        <w:spacing w:line="360" w:lineRule="auto"/>
        <w:jc w:val="both"/>
        <w:rPr>
          <w:b/>
          <w:i/>
        </w:rPr>
      </w:pPr>
      <w:r w:rsidRPr="0026179C">
        <w:rPr>
          <w:b/>
          <w:i/>
        </w:rPr>
        <w:t>Dissertação ou tese:</w:t>
      </w:r>
    </w:p>
    <w:p w:rsidR="00EF073D" w:rsidRPr="0026179C" w:rsidRDefault="00EF073D" w:rsidP="00EF073D">
      <w:pPr>
        <w:autoSpaceDE w:val="0"/>
        <w:autoSpaceDN w:val="0"/>
        <w:adjustRightInd w:val="0"/>
        <w:spacing w:line="360" w:lineRule="auto"/>
        <w:jc w:val="both"/>
        <w:rPr>
          <w:b/>
          <w:i/>
        </w:rPr>
      </w:pPr>
    </w:p>
    <w:p w:rsidR="00EF073D" w:rsidRPr="0026179C" w:rsidRDefault="00EF073D" w:rsidP="00187A75">
      <w:pPr>
        <w:autoSpaceDE w:val="0"/>
        <w:autoSpaceDN w:val="0"/>
        <w:adjustRightInd w:val="0"/>
        <w:jc w:val="both"/>
      </w:pPr>
      <w:r w:rsidRPr="0026179C">
        <w:t xml:space="preserve">SOBRENOME, </w:t>
      </w:r>
      <w:proofErr w:type="gramStart"/>
      <w:r w:rsidRPr="0026179C">
        <w:t>PRENOME(</w:t>
      </w:r>
      <w:proofErr w:type="gramEnd"/>
      <w:r w:rsidRPr="0026179C">
        <w:t xml:space="preserve">abreviado). Título da dissertação ou tese. </w:t>
      </w:r>
      <w:r w:rsidR="00882641" w:rsidRPr="0026179C">
        <w:rPr>
          <w:b/>
        </w:rPr>
        <w:t>Dissertação (Mestrado) ou Tese (doutorado)</w:t>
      </w:r>
      <w:r w:rsidR="00882641" w:rsidRPr="0026179C">
        <w:t xml:space="preserve">. </w:t>
      </w:r>
      <w:r w:rsidR="00446977" w:rsidRPr="0026179C">
        <w:t>Local de defesa-Universidade, ano.</w:t>
      </w:r>
    </w:p>
    <w:p w:rsidR="00713D1B" w:rsidRPr="0026179C" w:rsidRDefault="00713D1B" w:rsidP="00EF073D">
      <w:pPr>
        <w:autoSpaceDE w:val="0"/>
        <w:autoSpaceDN w:val="0"/>
        <w:adjustRightInd w:val="0"/>
        <w:spacing w:line="360" w:lineRule="auto"/>
        <w:jc w:val="both"/>
      </w:pPr>
    </w:p>
    <w:p w:rsidR="00713D1B" w:rsidRPr="0026179C" w:rsidRDefault="00713D1B" w:rsidP="00187A75">
      <w:pPr>
        <w:autoSpaceDE w:val="0"/>
        <w:autoSpaceDN w:val="0"/>
        <w:adjustRightInd w:val="0"/>
        <w:jc w:val="both"/>
        <w:rPr>
          <w:color w:val="000000"/>
          <w:shd w:val="clear" w:color="auto" w:fill="FFFFFF"/>
        </w:rPr>
      </w:pPr>
      <w:r w:rsidRPr="0026179C">
        <w:rPr>
          <w:color w:val="000000"/>
          <w:shd w:val="clear" w:color="auto" w:fill="FFFFFF"/>
        </w:rPr>
        <w:t>FANTUCCI, I.</w:t>
      </w:r>
      <w:r w:rsidRPr="0026179C">
        <w:rPr>
          <w:rStyle w:val="apple-converted-space"/>
          <w:color w:val="000000"/>
          <w:shd w:val="clear" w:color="auto" w:fill="FFFFFF"/>
        </w:rPr>
        <w:t> </w:t>
      </w:r>
      <w:r w:rsidRPr="0026179C">
        <w:rPr>
          <w:iCs/>
          <w:color w:val="000000"/>
          <w:shd w:val="clear" w:color="auto" w:fill="FFFFFF"/>
        </w:rPr>
        <w:t>Contribuição do alerta, da atenção, da intenção e da expectativa temporal para o desempenho de humanos em tarefas de tempo de reação</w:t>
      </w:r>
      <w:r w:rsidRPr="0026179C">
        <w:rPr>
          <w:color w:val="000000"/>
          <w:shd w:val="clear" w:color="auto" w:fill="FFFFFF"/>
        </w:rPr>
        <w:t xml:space="preserve">. </w:t>
      </w:r>
      <w:r w:rsidR="00CC2EDD" w:rsidRPr="0026179C">
        <w:rPr>
          <w:b/>
          <w:color w:val="000000"/>
          <w:shd w:val="clear" w:color="auto" w:fill="FFFFFF"/>
        </w:rPr>
        <w:t xml:space="preserve">Tese (Doutorado em Psicologia). </w:t>
      </w:r>
      <w:r w:rsidRPr="0026179C">
        <w:rPr>
          <w:color w:val="000000"/>
          <w:shd w:val="clear" w:color="auto" w:fill="FFFFFF"/>
        </w:rPr>
        <w:t>Instituto de Psicolo</w:t>
      </w:r>
      <w:r w:rsidR="00CC2EDD" w:rsidRPr="0026179C">
        <w:rPr>
          <w:color w:val="000000"/>
          <w:shd w:val="clear" w:color="auto" w:fill="FFFFFF"/>
        </w:rPr>
        <w:t xml:space="preserve">gia, Universidade de São Paulo, </w:t>
      </w:r>
      <w:r w:rsidRPr="0026179C">
        <w:rPr>
          <w:color w:val="000000"/>
          <w:shd w:val="clear" w:color="auto" w:fill="FFFFFF"/>
        </w:rPr>
        <w:t>2001.</w:t>
      </w:r>
    </w:p>
    <w:p w:rsidR="002777E9" w:rsidRPr="0026179C" w:rsidRDefault="002777E9" w:rsidP="00EF073D">
      <w:pPr>
        <w:autoSpaceDE w:val="0"/>
        <w:autoSpaceDN w:val="0"/>
        <w:adjustRightInd w:val="0"/>
        <w:spacing w:line="360" w:lineRule="auto"/>
        <w:jc w:val="both"/>
        <w:rPr>
          <w:color w:val="000000"/>
          <w:shd w:val="clear" w:color="auto" w:fill="FFFFFF"/>
        </w:rPr>
      </w:pPr>
    </w:p>
    <w:p w:rsidR="002777E9" w:rsidRPr="0026179C" w:rsidRDefault="002777E9" w:rsidP="00EF073D">
      <w:pPr>
        <w:autoSpaceDE w:val="0"/>
        <w:autoSpaceDN w:val="0"/>
        <w:adjustRightInd w:val="0"/>
        <w:spacing w:line="360" w:lineRule="auto"/>
        <w:jc w:val="both"/>
      </w:pPr>
      <w:r w:rsidRPr="0026179C">
        <w:rPr>
          <w:b/>
          <w:color w:val="000000"/>
          <w:shd w:val="clear" w:color="auto" w:fill="FFFFFF"/>
        </w:rPr>
        <w:t xml:space="preserve">Observações importantes: </w:t>
      </w:r>
      <w:r w:rsidRPr="0026179C">
        <w:rPr>
          <w:color w:val="000000"/>
          <w:shd w:val="clear" w:color="auto" w:fill="FFFFFF"/>
        </w:rPr>
        <w:t>A ordenação das referências deve ser em uma única ordem alfabética</w:t>
      </w:r>
      <w:r w:rsidR="00F2215E" w:rsidRPr="0026179C">
        <w:rPr>
          <w:color w:val="000000"/>
          <w:shd w:val="clear" w:color="auto" w:fill="FFFFFF"/>
        </w:rPr>
        <w:t>,</w:t>
      </w:r>
      <w:r w:rsidR="00187A75" w:rsidRPr="0026179C">
        <w:rPr>
          <w:color w:val="000000"/>
          <w:shd w:val="clear" w:color="auto" w:fill="FFFFFF"/>
        </w:rPr>
        <w:t xml:space="preserve"> sendo todas alinhadas </w:t>
      </w:r>
      <w:r w:rsidR="00F2215E" w:rsidRPr="0026179C">
        <w:rPr>
          <w:color w:val="000000"/>
          <w:shd w:val="clear" w:color="auto" w:fill="FFFFFF"/>
        </w:rPr>
        <w:t>à</w:t>
      </w:r>
      <w:r w:rsidR="00187A75" w:rsidRPr="0026179C">
        <w:rPr>
          <w:color w:val="000000"/>
          <w:shd w:val="clear" w:color="auto" w:fill="FFFFFF"/>
        </w:rPr>
        <w:t xml:space="preserve"> esquerda, sem recuo na primeira linha</w:t>
      </w:r>
      <w:r w:rsidRPr="0026179C">
        <w:rPr>
          <w:color w:val="000000"/>
          <w:shd w:val="clear" w:color="auto" w:fill="FFFFFF"/>
        </w:rPr>
        <w:t>. O</w:t>
      </w:r>
      <w:r w:rsidR="006952FA" w:rsidRPr="0026179C">
        <w:rPr>
          <w:color w:val="000000"/>
          <w:shd w:val="clear" w:color="auto" w:fill="FFFFFF"/>
        </w:rPr>
        <w:t>s</w:t>
      </w:r>
      <w:r w:rsidRPr="0026179C">
        <w:rPr>
          <w:color w:val="000000"/>
          <w:shd w:val="clear" w:color="auto" w:fill="FFFFFF"/>
        </w:rPr>
        <w:t xml:space="preserve"> espaçamento</w:t>
      </w:r>
      <w:r w:rsidR="006952FA" w:rsidRPr="0026179C">
        <w:rPr>
          <w:color w:val="000000"/>
          <w:shd w:val="clear" w:color="auto" w:fill="FFFFFF"/>
        </w:rPr>
        <w:t>s</w:t>
      </w:r>
      <w:r w:rsidRPr="0026179C">
        <w:rPr>
          <w:color w:val="000000"/>
          <w:shd w:val="clear" w:color="auto" w:fill="FFFFFF"/>
        </w:rPr>
        <w:t xml:space="preserve"> entre as referências deve ser 1,5 cm e dentre as linhas da própria referência espaçamento simples, conforme os exemplos acima. </w:t>
      </w:r>
    </w:p>
    <w:p w:rsidR="005D6BF6" w:rsidRPr="0026179C" w:rsidRDefault="005D6BF6" w:rsidP="005D6BF6"/>
    <w:sectPr w:rsidR="005D6BF6" w:rsidRPr="0026179C" w:rsidSect="00286DA3">
      <w:headerReference w:type="even" r:id="rId9"/>
      <w:headerReference w:type="default" r:id="rId10"/>
      <w:footerReference w:type="default" r:id="rId11"/>
      <w:headerReference w:type="first" r:id="rId12"/>
      <w:pgSz w:w="11906" w:h="16838"/>
      <w:pgMar w:top="1701" w:right="1134" w:bottom="1134"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D95" w:rsidRDefault="00EC1D95">
      <w:r>
        <w:separator/>
      </w:r>
    </w:p>
  </w:endnote>
  <w:endnote w:type="continuationSeparator" w:id="0">
    <w:p w:rsidR="00EC1D95" w:rsidRDefault="00EC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A3" w:rsidRDefault="00286DA3" w:rsidP="00286DA3">
    <w:pPr>
      <w:pStyle w:val="Rodap"/>
      <w:pBdr>
        <w:bottom w:val="single" w:sz="12" w:space="1" w:color="auto"/>
      </w:pBdr>
      <w:jc w:val="center"/>
    </w:pPr>
  </w:p>
  <w:p w:rsidR="00286DA3" w:rsidRDefault="00286DA3" w:rsidP="00286DA3">
    <w:pPr>
      <w:pStyle w:val="Rodap"/>
      <w:jc w:val="center"/>
    </w:pPr>
    <w:r>
      <w:t>Universidade Federal do Rio Gr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D95" w:rsidRDefault="00EC1D95">
      <w:r>
        <w:separator/>
      </w:r>
    </w:p>
  </w:footnote>
  <w:footnote w:type="continuationSeparator" w:id="0">
    <w:p w:rsidR="00EC1D95" w:rsidRDefault="00EC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FED" w:rsidRDefault="00042FED" w:rsidP="001B2E5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FED" w:rsidRDefault="00042FED" w:rsidP="004F732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FED" w:rsidRDefault="00042FED" w:rsidP="001B2E5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4B4E">
      <w:rPr>
        <w:rStyle w:val="Nmerodepgina"/>
        <w:noProof/>
      </w:rPr>
      <w:t>9</w:t>
    </w:r>
    <w:r>
      <w:rPr>
        <w:rStyle w:val="Nmerodepgina"/>
      </w:rPr>
      <w:fldChar w:fldCharType="end"/>
    </w:r>
  </w:p>
  <w:p w:rsidR="00286DA3" w:rsidRDefault="00286DA3" w:rsidP="00286DA3">
    <w:pPr>
      <w:pStyle w:val="Cabealho"/>
      <w:pBdr>
        <w:bottom w:val="single" w:sz="12" w:space="1" w:color="auto"/>
      </w:pBdr>
      <w:ind w:right="360"/>
    </w:pPr>
  </w:p>
  <w:p w:rsidR="00286DA3" w:rsidRDefault="00286DA3" w:rsidP="00286DA3">
    <w:pPr>
      <w:pStyle w:val="Cabealho"/>
      <w:pBdr>
        <w:bottom w:val="single" w:sz="12" w:space="1"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A3" w:rsidRDefault="00286DA3" w:rsidP="00286DA3">
    <w:pPr>
      <w:pStyle w:val="Cabealho"/>
      <w:jc w:val="center"/>
    </w:pPr>
    <w:r>
      <w:rPr>
        <w:noProof/>
      </w:rPr>
      <w:drawing>
        <wp:inline distT="0" distB="0" distL="0" distR="0">
          <wp:extent cx="952500" cy="1563459"/>
          <wp:effectExtent l="0" t="0" r="0" b="0"/>
          <wp:docPr id="5" name="Imagem 5" descr="https://www.furg.br/bin/logos/furg/padra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g.br/bin/logos/furg/padra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543" cy="1586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4F0"/>
    <w:multiLevelType w:val="multilevel"/>
    <w:tmpl w:val="188C0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B71679"/>
    <w:multiLevelType w:val="hybridMultilevel"/>
    <w:tmpl w:val="9E849F66"/>
    <w:lvl w:ilvl="0" w:tplc="A9247DA8">
      <w:start w:val="1"/>
      <w:numFmt w:val="bullet"/>
      <w:lvlText w:val="•"/>
      <w:lvlJc w:val="left"/>
      <w:pPr>
        <w:tabs>
          <w:tab w:val="num" w:pos="720"/>
        </w:tabs>
        <w:ind w:left="720" w:hanging="360"/>
      </w:pPr>
      <w:rPr>
        <w:rFonts w:ascii="Arial" w:hAnsi="Arial" w:hint="default"/>
      </w:rPr>
    </w:lvl>
    <w:lvl w:ilvl="1" w:tplc="334EAD32" w:tentative="1">
      <w:start w:val="1"/>
      <w:numFmt w:val="bullet"/>
      <w:lvlText w:val="•"/>
      <w:lvlJc w:val="left"/>
      <w:pPr>
        <w:tabs>
          <w:tab w:val="num" w:pos="1440"/>
        </w:tabs>
        <w:ind w:left="1440" w:hanging="360"/>
      </w:pPr>
      <w:rPr>
        <w:rFonts w:ascii="Arial" w:hAnsi="Arial" w:hint="default"/>
      </w:rPr>
    </w:lvl>
    <w:lvl w:ilvl="2" w:tplc="DE88ABBC" w:tentative="1">
      <w:start w:val="1"/>
      <w:numFmt w:val="bullet"/>
      <w:lvlText w:val="•"/>
      <w:lvlJc w:val="left"/>
      <w:pPr>
        <w:tabs>
          <w:tab w:val="num" w:pos="2160"/>
        </w:tabs>
        <w:ind w:left="2160" w:hanging="360"/>
      </w:pPr>
      <w:rPr>
        <w:rFonts w:ascii="Arial" w:hAnsi="Arial" w:hint="default"/>
      </w:rPr>
    </w:lvl>
    <w:lvl w:ilvl="3" w:tplc="F102725E" w:tentative="1">
      <w:start w:val="1"/>
      <w:numFmt w:val="bullet"/>
      <w:lvlText w:val="•"/>
      <w:lvlJc w:val="left"/>
      <w:pPr>
        <w:tabs>
          <w:tab w:val="num" w:pos="2880"/>
        </w:tabs>
        <w:ind w:left="2880" w:hanging="360"/>
      </w:pPr>
      <w:rPr>
        <w:rFonts w:ascii="Arial" w:hAnsi="Arial" w:hint="default"/>
      </w:rPr>
    </w:lvl>
    <w:lvl w:ilvl="4" w:tplc="E28465C6" w:tentative="1">
      <w:start w:val="1"/>
      <w:numFmt w:val="bullet"/>
      <w:lvlText w:val="•"/>
      <w:lvlJc w:val="left"/>
      <w:pPr>
        <w:tabs>
          <w:tab w:val="num" w:pos="3600"/>
        </w:tabs>
        <w:ind w:left="3600" w:hanging="360"/>
      </w:pPr>
      <w:rPr>
        <w:rFonts w:ascii="Arial" w:hAnsi="Arial" w:hint="default"/>
      </w:rPr>
    </w:lvl>
    <w:lvl w:ilvl="5" w:tplc="D628416A" w:tentative="1">
      <w:start w:val="1"/>
      <w:numFmt w:val="bullet"/>
      <w:lvlText w:val="•"/>
      <w:lvlJc w:val="left"/>
      <w:pPr>
        <w:tabs>
          <w:tab w:val="num" w:pos="4320"/>
        </w:tabs>
        <w:ind w:left="4320" w:hanging="360"/>
      </w:pPr>
      <w:rPr>
        <w:rFonts w:ascii="Arial" w:hAnsi="Arial" w:hint="default"/>
      </w:rPr>
    </w:lvl>
    <w:lvl w:ilvl="6" w:tplc="0924009A" w:tentative="1">
      <w:start w:val="1"/>
      <w:numFmt w:val="bullet"/>
      <w:lvlText w:val="•"/>
      <w:lvlJc w:val="left"/>
      <w:pPr>
        <w:tabs>
          <w:tab w:val="num" w:pos="5040"/>
        </w:tabs>
        <w:ind w:left="5040" w:hanging="360"/>
      </w:pPr>
      <w:rPr>
        <w:rFonts w:ascii="Arial" w:hAnsi="Arial" w:hint="default"/>
      </w:rPr>
    </w:lvl>
    <w:lvl w:ilvl="7" w:tplc="4D3C6928" w:tentative="1">
      <w:start w:val="1"/>
      <w:numFmt w:val="bullet"/>
      <w:lvlText w:val="•"/>
      <w:lvlJc w:val="left"/>
      <w:pPr>
        <w:tabs>
          <w:tab w:val="num" w:pos="5760"/>
        </w:tabs>
        <w:ind w:left="5760" w:hanging="360"/>
      </w:pPr>
      <w:rPr>
        <w:rFonts w:ascii="Arial" w:hAnsi="Arial" w:hint="default"/>
      </w:rPr>
    </w:lvl>
    <w:lvl w:ilvl="8" w:tplc="BD7276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221052"/>
    <w:multiLevelType w:val="hybridMultilevel"/>
    <w:tmpl w:val="BAFE201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2495142"/>
    <w:multiLevelType w:val="multilevel"/>
    <w:tmpl w:val="188C0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435437"/>
    <w:multiLevelType w:val="hybridMultilevel"/>
    <w:tmpl w:val="32C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0566DD"/>
    <w:multiLevelType w:val="hybridMultilevel"/>
    <w:tmpl w:val="04F47FE4"/>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6" w15:restartNumberingAfterBreak="0">
    <w:nsid w:val="590609CF"/>
    <w:multiLevelType w:val="hybridMultilevel"/>
    <w:tmpl w:val="D7767544"/>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15:restartNumberingAfterBreak="0">
    <w:nsid w:val="59DB646D"/>
    <w:multiLevelType w:val="hybridMultilevel"/>
    <w:tmpl w:val="EA80B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E2B6378"/>
    <w:multiLevelType w:val="hybridMultilevel"/>
    <w:tmpl w:val="82404D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6A8C3E28"/>
    <w:multiLevelType w:val="hybridMultilevel"/>
    <w:tmpl w:val="87DEB63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0" w15:restartNumberingAfterBreak="0">
    <w:nsid w:val="6AB85816"/>
    <w:multiLevelType w:val="hybridMultilevel"/>
    <w:tmpl w:val="9F6A3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4515D9"/>
    <w:multiLevelType w:val="hybridMultilevel"/>
    <w:tmpl w:val="986A9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5D3303"/>
    <w:multiLevelType w:val="multilevel"/>
    <w:tmpl w:val="53ECF7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CE3FBF"/>
    <w:multiLevelType w:val="hybridMultilevel"/>
    <w:tmpl w:val="B5889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5"/>
  </w:num>
  <w:num w:numId="6">
    <w:abstractNumId w:val="9"/>
  </w:num>
  <w:num w:numId="7">
    <w:abstractNumId w:val="13"/>
  </w:num>
  <w:num w:numId="8">
    <w:abstractNumId w:val="1"/>
  </w:num>
  <w:num w:numId="9">
    <w:abstractNumId w:val="10"/>
  </w:num>
  <w:num w:numId="10">
    <w:abstractNumId w:val="3"/>
  </w:num>
  <w:num w:numId="11">
    <w:abstractNumId w:val="0"/>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467"/>
    <w:rsid w:val="0000455A"/>
    <w:rsid w:val="00017CFC"/>
    <w:rsid w:val="00023578"/>
    <w:rsid w:val="00040DDE"/>
    <w:rsid w:val="00042FED"/>
    <w:rsid w:val="000461EA"/>
    <w:rsid w:val="0004695C"/>
    <w:rsid w:val="00061336"/>
    <w:rsid w:val="00061AFA"/>
    <w:rsid w:val="00070880"/>
    <w:rsid w:val="000832F4"/>
    <w:rsid w:val="00092B53"/>
    <w:rsid w:val="0009651F"/>
    <w:rsid w:val="000A3318"/>
    <w:rsid w:val="000B1CE6"/>
    <w:rsid w:val="000B723B"/>
    <w:rsid w:val="000C670C"/>
    <w:rsid w:val="000E0CDC"/>
    <w:rsid w:val="000E657B"/>
    <w:rsid w:val="000E70F5"/>
    <w:rsid w:val="000E71D1"/>
    <w:rsid w:val="000F0451"/>
    <w:rsid w:val="00100D55"/>
    <w:rsid w:val="00105087"/>
    <w:rsid w:val="00111653"/>
    <w:rsid w:val="0011222A"/>
    <w:rsid w:val="00112C14"/>
    <w:rsid w:val="001157FB"/>
    <w:rsid w:val="001217C1"/>
    <w:rsid w:val="00121C69"/>
    <w:rsid w:val="00125450"/>
    <w:rsid w:val="00135C88"/>
    <w:rsid w:val="00137D58"/>
    <w:rsid w:val="00137E65"/>
    <w:rsid w:val="00137FBE"/>
    <w:rsid w:val="0014105E"/>
    <w:rsid w:val="001423B7"/>
    <w:rsid w:val="0015031B"/>
    <w:rsid w:val="001564B0"/>
    <w:rsid w:val="00156F73"/>
    <w:rsid w:val="00157ADF"/>
    <w:rsid w:val="0016286A"/>
    <w:rsid w:val="00163209"/>
    <w:rsid w:val="00187A75"/>
    <w:rsid w:val="00196EE7"/>
    <w:rsid w:val="001A09B3"/>
    <w:rsid w:val="001A3D26"/>
    <w:rsid w:val="001A59C6"/>
    <w:rsid w:val="001B2E51"/>
    <w:rsid w:val="001B5ED6"/>
    <w:rsid w:val="001C4534"/>
    <w:rsid w:val="001C4F7B"/>
    <w:rsid w:val="001C5A36"/>
    <w:rsid w:val="001C62F4"/>
    <w:rsid w:val="001D313F"/>
    <w:rsid w:val="001E36B5"/>
    <w:rsid w:val="001E378A"/>
    <w:rsid w:val="001F4764"/>
    <w:rsid w:val="001F7C14"/>
    <w:rsid w:val="00200483"/>
    <w:rsid w:val="00202642"/>
    <w:rsid w:val="00205A75"/>
    <w:rsid w:val="00210748"/>
    <w:rsid w:val="00213529"/>
    <w:rsid w:val="002151A3"/>
    <w:rsid w:val="002167C8"/>
    <w:rsid w:val="00221345"/>
    <w:rsid w:val="00225FA5"/>
    <w:rsid w:val="002301B5"/>
    <w:rsid w:val="002309FD"/>
    <w:rsid w:val="002350C4"/>
    <w:rsid w:val="00241AA0"/>
    <w:rsid w:val="002439F9"/>
    <w:rsid w:val="002516D9"/>
    <w:rsid w:val="00260559"/>
    <w:rsid w:val="0026179C"/>
    <w:rsid w:val="00263DD2"/>
    <w:rsid w:val="0026476C"/>
    <w:rsid w:val="002659B1"/>
    <w:rsid w:val="00275733"/>
    <w:rsid w:val="00277532"/>
    <w:rsid w:val="002777E9"/>
    <w:rsid w:val="002816B6"/>
    <w:rsid w:val="00284334"/>
    <w:rsid w:val="00286DA3"/>
    <w:rsid w:val="002A10B9"/>
    <w:rsid w:val="002B1323"/>
    <w:rsid w:val="002B1CEA"/>
    <w:rsid w:val="002C0448"/>
    <w:rsid w:val="002D734F"/>
    <w:rsid w:val="002E11C1"/>
    <w:rsid w:val="002E5739"/>
    <w:rsid w:val="002F4D2E"/>
    <w:rsid w:val="002F4D5D"/>
    <w:rsid w:val="0030751E"/>
    <w:rsid w:val="003237B0"/>
    <w:rsid w:val="0032630F"/>
    <w:rsid w:val="00341BD9"/>
    <w:rsid w:val="003441EA"/>
    <w:rsid w:val="00352CB3"/>
    <w:rsid w:val="00364245"/>
    <w:rsid w:val="0036536D"/>
    <w:rsid w:val="003732E1"/>
    <w:rsid w:val="00374167"/>
    <w:rsid w:val="0038340D"/>
    <w:rsid w:val="00385034"/>
    <w:rsid w:val="00394510"/>
    <w:rsid w:val="00397512"/>
    <w:rsid w:val="003A3E67"/>
    <w:rsid w:val="003A579C"/>
    <w:rsid w:val="003B7ED2"/>
    <w:rsid w:val="003C159F"/>
    <w:rsid w:val="003C1DB6"/>
    <w:rsid w:val="003D1138"/>
    <w:rsid w:val="003E3C38"/>
    <w:rsid w:val="003F03A5"/>
    <w:rsid w:val="003F056D"/>
    <w:rsid w:val="003F1DA7"/>
    <w:rsid w:val="003F4495"/>
    <w:rsid w:val="003F5E08"/>
    <w:rsid w:val="00406C5F"/>
    <w:rsid w:val="00413E2A"/>
    <w:rsid w:val="0041666C"/>
    <w:rsid w:val="004225DD"/>
    <w:rsid w:val="00445888"/>
    <w:rsid w:val="00446442"/>
    <w:rsid w:val="00446977"/>
    <w:rsid w:val="00447965"/>
    <w:rsid w:val="00453531"/>
    <w:rsid w:val="00454DDC"/>
    <w:rsid w:val="004560BA"/>
    <w:rsid w:val="00463D05"/>
    <w:rsid w:val="00491844"/>
    <w:rsid w:val="00495D81"/>
    <w:rsid w:val="004A489D"/>
    <w:rsid w:val="004B608E"/>
    <w:rsid w:val="004B7220"/>
    <w:rsid w:val="004C00D3"/>
    <w:rsid w:val="004C0E78"/>
    <w:rsid w:val="004C1AA1"/>
    <w:rsid w:val="004C7994"/>
    <w:rsid w:val="004D09FF"/>
    <w:rsid w:val="004E0CF4"/>
    <w:rsid w:val="004E4E1E"/>
    <w:rsid w:val="004F7325"/>
    <w:rsid w:val="0051211E"/>
    <w:rsid w:val="00514492"/>
    <w:rsid w:val="00520D53"/>
    <w:rsid w:val="005339C4"/>
    <w:rsid w:val="00533EAA"/>
    <w:rsid w:val="00542BAC"/>
    <w:rsid w:val="00543693"/>
    <w:rsid w:val="00546F47"/>
    <w:rsid w:val="00551D59"/>
    <w:rsid w:val="00552CB0"/>
    <w:rsid w:val="0055773B"/>
    <w:rsid w:val="0056606C"/>
    <w:rsid w:val="00566A7C"/>
    <w:rsid w:val="00573F3C"/>
    <w:rsid w:val="00576592"/>
    <w:rsid w:val="0058040C"/>
    <w:rsid w:val="0058519D"/>
    <w:rsid w:val="00586FBD"/>
    <w:rsid w:val="00587E8D"/>
    <w:rsid w:val="00587F77"/>
    <w:rsid w:val="00596C29"/>
    <w:rsid w:val="005B0CAF"/>
    <w:rsid w:val="005B1BB8"/>
    <w:rsid w:val="005C177D"/>
    <w:rsid w:val="005C4280"/>
    <w:rsid w:val="005C521E"/>
    <w:rsid w:val="005D42EE"/>
    <w:rsid w:val="005D622A"/>
    <w:rsid w:val="005D679E"/>
    <w:rsid w:val="005D6BF6"/>
    <w:rsid w:val="005E0D45"/>
    <w:rsid w:val="005E704B"/>
    <w:rsid w:val="005F17A1"/>
    <w:rsid w:val="005F6747"/>
    <w:rsid w:val="005F73DF"/>
    <w:rsid w:val="006023E9"/>
    <w:rsid w:val="00607662"/>
    <w:rsid w:val="00611D01"/>
    <w:rsid w:val="006247AF"/>
    <w:rsid w:val="006260EC"/>
    <w:rsid w:val="00634D68"/>
    <w:rsid w:val="00640EC1"/>
    <w:rsid w:val="0066638D"/>
    <w:rsid w:val="006822AD"/>
    <w:rsid w:val="00682680"/>
    <w:rsid w:val="00682DF5"/>
    <w:rsid w:val="00693F91"/>
    <w:rsid w:val="006952FA"/>
    <w:rsid w:val="00697F06"/>
    <w:rsid w:val="006A376F"/>
    <w:rsid w:val="006A3B9C"/>
    <w:rsid w:val="006A57CC"/>
    <w:rsid w:val="006A6EDD"/>
    <w:rsid w:val="006D082F"/>
    <w:rsid w:val="006D0FF6"/>
    <w:rsid w:val="006D1C6C"/>
    <w:rsid w:val="006E23C8"/>
    <w:rsid w:val="006E5609"/>
    <w:rsid w:val="006E6F90"/>
    <w:rsid w:val="006F0C1E"/>
    <w:rsid w:val="00704419"/>
    <w:rsid w:val="00704652"/>
    <w:rsid w:val="00710AC4"/>
    <w:rsid w:val="00713D1B"/>
    <w:rsid w:val="00721A6D"/>
    <w:rsid w:val="007518BD"/>
    <w:rsid w:val="00751F2E"/>
    <w:rsid w:val="00755CB4"/>
    <w:rsid w:val="00766A5A"/>
    <w:rsid w:val="00776A26"/>
    <w:rsid w:val="0077758E"/>
    <w:rsid w:val="007819AF"/>
    <w:rsid w:val="0078469C"/>
    <w:rsid w:val="0078767C"/>
    <w:rsid w:val="00794ED8"/>
    <w:rsid w:val="007A4F46"/>
    <w:rsid w:val="007B0BB1"/>
    <w:rsid w:val="007B3C9B"/>
    <w:rsid w:val="007B3DC2"/>
    <w:rsid w:val="007B6B16"/>
    <w:rsid w:val="007B6D13"/>
    <w:rsid w:val="007E78B2"/>
    <w:rsid w:val="007F7B90"/>
    <w:rsid w:val="00801DFC"/>
    <w:rsid w:val="00802B7D"/>
    <w:rsid w:val="00806045"/>
    <w:rsid w:val="00811B89"/>
    <w:rsid w:val="00811C39"/>
    <w:rsid w:val="008177DB"/>
    <w:rsid w:val="008359FE"/>
    <w:rsid w:val="008377E6"/>
    <w:rsid w:val="008425D0"/>
    <w:rsid w:val="00847962"/>
    <w:rsid w:val="008523A6"/>
    <w:rsid w:val="00852541"/>
    <w:rsid w:val="00854425"/>
    <w:rsid w:val="00861C86"/>
    <w:rsid w:val="00865DD6"/>
    <w:rsid w:val="00866FB3"/>
    <w:rsid w:val="00882641"/>
    <w:rsid w:val="00882642"/>
    <w:rsid w:val="00884E3A"/>
    <w:rsid w:val="008A0E4C"/>
    <w:rsid w:val="008A2237"/>
    <w:rsid w:val="008A65E5"/>
    <w:rsid w:val="008A7D99"/>
    <w:rsid w:val="008B33A9"/>
    <w:rsid w:val="008B3A60"/>
    <w:rsid w:val="008B4253"/>
    <w:rsid w:val="008C4B4E"/>
    <w:rsid w:val="008F1C1A"/>
    <w:rsid w:val="0091124C"/>
    <w:rsid w:val="009160CD"/>
    <w:rsid w:val="00916BC7"/>
    <w:rsid w:val="00916CDC"/>
    <w:rsid w:val="00917244"/>
    <w:rsid w:val="00925B71"/>
    <w:rsid w:val="00926BCF"/>
    <w:rsid w:val="0093254C"/>
    <w:rsid w:val="00932A1E"/>
    <w:rsid w:val="009341AA"/>
    <w:rsid w:val="00936856"/>
    <w:rsid w:val="009371E4"/>
    <w:rsid w:val="00956F20"/>
    <w:rsid w:val="00965DDC"/>
    <w:rsid w:val="00965EAB"/>
    <w:rsid w:val="009A4F7F"/>
    <w:rsid w:val="009A7E3B"/>
    <w:rsid w:val="009B17AF"/>
    <w:rsid w:val="009B2CFE"/>
    <w:rsid w:val="009B3272"/>
    <w:rsid w:val="009B39BD"/>
    <w:rsid w:val="009B728C"/>
    <w:rsid w:val="009B7651"/>
    <w:rsid w:val="009B7C95"/>
    <w:rsid w:val="009C3AD2"/>
    <w:rsid w:val="00A02E4D"/>
    <w:rsid w:val="00A12A0B"/>
    <w:rsid w:val="00A14790"/>
    <w:rsid w:val="00A20143"/>
    <w:rsid w:val="00A24B6C"/>
    <w:rsid w:val="00A32AE0"/>
    <w:rsid w:val="00A3453A"/>
    <w:rsid w:val="00A454F8"/>
    <w:rsid w:val="00A51DC7"/>
    <w:rsid w:val="00A52600"/>
    <w:rsid w:val="00A60A8E"/>
    <w:rsid w:val="00A60EF4"/>
    <w:rsid w:val="00A715F1"/>
    <w:rsid w:val="00A84290"/>
    <w:rsid w:val="00AA1910"/>
    <w:rsid w:val="00AA303E"/>
    <w:rsid w:val="00AA5552"/>
    <w:rsid w:val="00AA590C"/>
    <w:rsid w:val="00AC3CFC"/>
    <w:rsid w:val="00AD1791"/>
    <w:rsid w:val="00AD5875"/>
    <w:rsid w:val="00AE48B5"/>
    <w:rsid w:val="00AE69B6"/>
    <w:rsid w:val="00AE6F3F"/>
    <w:rsid w:val="00AF07FC"/>
    <w:rsid w:val="00AF2406"/>
    <w:rsid w:val="00AF7532"/>
    <w:rsid w:val="00B023CA"/>
    <w:rsid w:val="00B101C5"/>
    <w:rsid w:val="00B1311C"/>
    <w:rsid w:val="00B2684A"/>
    <w:rsid w:val="00B32F7C"/>
    <w:rsid w:val="00B369C7"/>
    <w:rsid w:val="00B36E8A"/>
    <w:rsid w:val="00B37140"/>
    <w:rsid w:val="00B511AD"/>
    <w:rsid w:val="00B532AC"/>
    <w:rsid w:val="00B6171F"/>
    <w:rsid w:val="00B651EB"/>
    <w:rsid w:val="00B65483"/>
    <w:rsid w:val="00B71257"/>
    <w:rsid w:val="00B72E52"/>
    <w:rsid w:val="00B74B02"/>
    <w:rsid w:val="00B81ED8"/>
    <w:rsid w:val="00B91300"/>
    <w:rsid w:val="00B94E13"/>
    <w:rsid w:val="00B97228"/>
    <w:rsid w:val="00B97B52"/>
    <w:rsid w:val="00BA2666"/>
    <w:rsid w:val="00BA4C25"/>
    <w:rsid w:val="00BB35E5"/>
    <w:rsid w:val="00BB73FC"/>
    <w:rsid w:val="00BC62F7"/>
    <w:rsid w:val="00BD356B"/>
    <w:rsid w:val="00BD4493"/>
    <w:rsid w:val="00BE0842"/>
    <w:rsid w:val="00BE684D"/>
    <w:rsid w:val="00BF0F8E"/>
    <w:rsid w:val="00BF5665"/>
    <w:rsid w:val="00BF7C1E"/>
    <w:rsid w:val="00BF7DF4"/>
    <w:rsid w:val="00C239AA"/>
    <w:rsid w:val="00C25D42"/>
    <w:rsid w:val="00C25E70"/>
    <w:rsid w:val="00C30467"/>
    <w:rsid w:val="00C37F8A"/>
    <w:rsid w:val="00C47D01"/>
    <w:rsid w:val="00C500E4"/>
    <w:rsid w:val="00C50176"/>
    <w:rsid w:val="00C554C1"/>
    <w:rsid w:val="00C56D21"/>
    <w:rsid w:val="00C77DCB"/>
    <w:rsid w:val="00C956CB"/>
    <w:rsid w:val="00CA4E3F"/>
    <w:rsid w:val="00CB0902"/>
    <w:rsid w:val="00CC2EDD"/>
    <w:rsid w:val="00CE0BC1"/>
    <w:rsid w:val="00CE2712"/>
    <w:rsid w:val="00CF2EF0"/>
    <w:rsid w:val="00CF300F"/>
    <w:rsid w:val="00CF7768"/>
    <w:rsid w:val="00D018E5"/>
    <w:rsid w:val="00D07006"/>
    <w:rsid w:val="00D127A6"/>
    <w:rsid w:val="00D16E26"/>
    <w:rsid w:val="00D209DA"/>
    <w:rsid w:val="00D35022"/>
    <w:rsid w:val="00D60A41"/>
    <w:rsid w:val="00D65862"/>
    <w:rsid w:val="00D72DFA"/>
    <w:rsid w:val="00D76EC0"/>
    <w:rsid w:val="00D77617"/>
    <w:rsid w:val="00D8485F"/>
    <w:rsid w:val="00DB1729"/>
    <w:rsid w:val="00DB2286"/>
    <w:rsid w:val="00DB2A78"/>
    <w:rsid w:val="00DB5FB1"/>
    <w:rsid w:val="00DB73E2"/>
    <w:rsid w:val="00DC7970"/>
    <w:rsid w:val="00DD2E1E"/>
    <w:rsid w:val="00DD3202"/>
    <w:rsid w:val="00DD74F8"/>
    <w:rsid w:val="00DF4446"/>
    <w:rsid w:val="00E0223C"/>
    <w:rsid w:val="00E10401"/>
    <w:rsid w:val="00E13FA5"/>
    <w:rsid w:val="00E15D5F"/>
    <w:rsid w:val="00E16336"/>
    <w:rsid w:val="00E21CD3"/>
    <w:rsid w:val="00E25D3A"/>
    <w:rsid w:val="00E25DDE"/>
    <w:rsid w:val="00E36909"/>
    <w:rsid w:val="00E403A9"/>
    <w:rsid w:val="00E45D4D"/>
    <w:rsid w:val="00E5000E"/>
    <w:rsid w:val="00E555DF"/>
    <w:rsid w:val="00E65B26"/>
    <w:rsid w:val="00E761E4"/>
    <w:rsid w:val="00EA2B56"/>
    <w:rsid w:val="00EB288F"/>
    <w:rsid w:val="00EB2C82"/>
    <w:rsid w:val="00EB3F4E"/>
    <w:rsid w:val="00EB4E6A"/>
    <w:rsid w:val="00EB637C"/>
    <w:rsid w:val="00EC1D95"/>
    <w:rsid w:val="00EC270D"/>
    <w:rsid w:val="00ED0CF3"/>
    <w:rsid w:val="00EE1AF8"/>
    <w:rsid w:val="00EE1BA4"/>
    <w:rsid w:val="00EF073D"/>
    <w:rsid w:val="00F061DC"/>
    <w:rsid w:val="00F06C58"/>
    <w:rsid w:val="00F12451"/>
    <w:rsid w:val="00F12BE3"/>
    <w:rsid w:val="00F1496F"/>
    <w:rsid w:val="00F2215E"/>
    <w:rsid w:val="00F3397D"/>
    <w:rsid w:val="00F33EA3"/>
    <w:rsid w:val="00F37223"/>
    <w:rsid w:val="00F45295"/>
    <w:rsid w:val="00F5374B"/>
    <w:rsid w:val="00F54888"/>
    <w:rsid w:val="00F62407"/>
    <w:rsid w:val="00F66C71"/>
    <w:rsid w:val="00F80BDF"/>
    <w:rsid w:val="00F843A2"/>
    <w:rsid w:val="00F87E63"/>
    <w:rsid w:val="00F90D03"/>
    <w:rsid w:val="00FB1FB0"/>
    <w:rsid w:val="00FB69FC"/>
    <w:rsid w:val="00FD2006"/>
    <w:rsid w:val="00FE437E"/>
    <w:rsid w:val="00FE7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4CE54"/>
  <w15:docId w15:val="{E3B4B389-22B9-4C67-B771-5B8B769B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533EAA"/>
    <w:pPr>
      <w:keepNext/>
      <w:spacing w:before="240" w:after="60"/>
      <w:outlineLvl w:val="0"/>
    </w:pPr>
    <w:rPr>
      <w:rFonts w:cs="Arial"/>
      <w:b/>
      <w:bCs/>
      <w:kern w:val="32"/>
      <w:szCs w:val="32"/>
    </w:rPr>
  </w:style>
  <w:style w:type="paragraph" w:styleId="Ttulo2">
    <w:name w:val="heading 2"/>
    <w:basedOn w:val="Normal"/>
    <w:next w:val="Normal"/>
    <w:qFormat/>
    <w:rsid w:val="00533EAA"/>
    <w:pPr>
      <w:keepNext/>
      <w:spacing w:before="240" w:after="60"/>
      <w:outlineLvl w:val="1"/>
    </w:pPr>
    <w:rPr>
      <w:rFonts w:cs="Arial"/>
      <w:bCs/>
      <w:iCs/>
      <w:szCs w:val="28"/>
    </w:rPr>
  </w:style>
  <w:style w:type="paragraph" w:styleId="Ttulo3">
    <w:name w:val="heading 3"/>
    <w:basedOn w:val="Normal"/>
    <w:next w:val="Normal"/>
    <w:qFormat/>
    <w:rsid w:val="00533EAA"/>
    <w:pPr>
      <w:keepNext/>
      <w:spacing w:before="240" w:after="60"/>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ndicedeilustraesCentralizado">
    <w:name w:val="Estilo Índice de ilustrações + Centralizado"/>
    <w:basedOn w:val="ndicedeilustraes"/>
    <w:autoRedefine/>
    <w:rsid w:val="000C670C"/>
    <w:pPr>
      <w:ind w:left="480" w:hanging="480"/>
      <w:jc w:val="center"/>
    </w:pPr>
    <w:rPr>
      <w:bCs/>
      <w:szCs w:val="20"/>
    </w:rPr>
  </w:style>
  <w:style w:type="paragraph" w:styleId="ndicedeilustraes">
    <w:name w:val="table of figures"/>
    <w:basedOn w:val="Normal"/>
    <w:next w:val="Normal"/>
    <w:semiHidden/>
    <w:rsid w:val="000C670C"/>
  </w:style>
  <w:style w:type="paragraph" w:styleId="Lista2">
    <w:name w:val="List 2"/>
    <w:basedOn w:val="Normal"/>
    <w:rsid w:val="00413E2A"/>
    <w:pPr>
      <w:spacing w:before="120" w:after="120"/>
      <w:ind w:left="568" w:hanging="284"/>
    </w:pPr>
  </w:style>
  <w:style w:type="paragraph" w:styleId="Lista">
    <w:name w:val="List"/>
    <w:basedOn w:val="Normal"/>
    <w:rsid w:val="00413E2A"/>
    <w:pPr>
      <w:spacing w:before="120" w:after="120"/>
      <w:ind w:left="284" w:hanging="284"/>
    </w:pPr>
  </w:style>
  <w:style w:type="paragraph" w:styleId="Cabealho">
    <w:name w:val="header"/>
    <w:basedOn w:val="Normal"/>
    <w:rsid w:val="004F7325"/>
    <w:pPr>
      <w:tabs>
        <w:tab w:val="center" w:pos="4252"/>
        <w:tab w:val="right" w:pos="8504"/>
      </w:tabs>
    </w:pPr>
  </w:style>
  <w:style w:type="character" w:styleId="Nmerodepgina">
    <w:name w:val="page number"/>
    <w:basedOn w:val="Fontepargpadro"/>
    <w:rsid w:val="004F7325"/>
  </w:style>
  <w:style w:type="paragraph" w:styleId="Sumrio1">
    <w:name w:val="toc 1"/>
    <w:basedOn w:val="Normal"/>
    <w:next w:val="Normal"/>
    <w:autoRedefine/>
    <w:uiPriority w:val="39"/>
    <w:rsid w:val="007F7B90"/>
    <w:pPr>
      <w:tabs>
        <w:tab w:val="right" w:leader="dot" w:pos="9061"/>
      </w:tabs>
      <w:spacing w:before="360"/>
    </w:pPr>
    <w:rPr>
      <w:b/>
      <w:bCs/>
      <w:caps/>
    </w:rPr>
  </w:style>
  <w:style w:type="paragraph" w:styleId="Sumrio2">
    <w:name w:val="toc 2"/>
    <w:basedOn w:val="Normal"/>
    <w:next w:val="Normal"/>
    <w:autoRedefine/>
    <w:uiPriority w:val="39"/>
    <w:rsid w:val="007F7B90"/>
    <w:pPr>
      <w:spacing w:before="240"/>
      <w:ind w:firstLine="709"/>
    </w:pPr>
    <w:rPr>
      <w:b/>
      <w:bCs/>
      <w:szCs w:val="20"/>
    </w:rPr>
  </w:style>
  <w:style w:type="paragraph" w:styleId="Sumrio3">
    <w:name w:val="toc 3"/>
    <w:basedOn w:val="Normal"/>
    <w:next w:val="Normal"/>
    <w:autoRedefine/>
    <w:uiPriority w:val="39"/>
    <w:rsid w:val="004F7325"/>
    <w:pPr>
      <w:ind w:left="240"/>
    </w:pPr>
    <w:rPr>
      <w:rFonts w:ascii="Calibri" w:hAnsi="Calibri"/>
      <w:sz w:val="20"/>
      <w:szCs w:val="20"/>
    </w:rPr>
  </w:style>
  <w:style w:type="character" w:styleId="Hyperlink">
    <w:name w:val="Hyperlink"/>
    <w:uiPriority w:val="99"/>
    <w:rsid w:val="004F7325"/>
    <w:rPr>
      <w:color w:val="0000FF"/>
      <w:u w:val="single"/>
    </w:rPr>
  </w:style>
  <w:style w:type="table" w:styleId="Tabelacomgrade">
    <w:name w:val="Table Grid"/>
    <w:basedOn w:val="Tabelanormal"/>
    <w:rsid w:val="0055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aDefault">
    <w:name w:val="MariaDefault"/>
    <w:basedOn w:val="Normal"/>
    <w:rsid w:val="009B3272"/>
    <w:pPr>
      <w:spacing w:before="120"/>
      <w:ind w:firstLine="720"/>
      <w:jc w:val="both"/>
    </w:pPr>
    <w:rPr>
      <w:szCs w:val="20"/>
      <w:lang w:val="en-US"/>
    </w:rPr>
  </w:style>
  <w:style w:type="paragraph" w:styleId="Textodebalo">
    <w:name w:val="Balloon Text"/>
    <w:basedOn w:val="Normal"/>
    <w:link w:val="TextodebaloChar"/>
    <w:rsid w:val="00542BAC"/>
    <w:rPr>
      <w:rFonts w:ascii="Tahoma" w:hAnsi="Tahoma" w:cs="Tahoma"/>
      <w:sz w:val="16"/>
      <w:szCs w:val="16"/>
    </w:rPr>
  </w:style>
  <w:style w:type="character" w:customStyle="1" w:styleId="TextodebaloChar">
    <w:name w:val="Texto de balão Char"/>
    <w:link w:val="Textodebalo"/>
    <w:rsid w:val="00542BAC"/>
    <w:rPr>
      <w:rFonts w:ascii="Tahoma" w:hAnsi="Tahoma" w:cs="Tahoma"/>
      <w:sz w:val="16"/>
      <w:szCs w:val="16"/>
    </w:rPr>
  </w:style>
  <w:style w:type="table" w:styleId="Tabelaclssica1">
    <w:name w:val="Table Classic 1"/>
    <w:basedOn w:val="Tabelanormal"/>
    <w:rsid w:val="00B101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mentoClaro">
    <w:name w:val="Light Shading"/>
    <w:basedOn w:val="Tabelanormal"/>
    <w:uiPriority w:val="60"/>
    <w:rsid w:val="00861C8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C3AD2"/>
    <w:pPr>
      <w:spacing w:before="100" w:beforeAutospacing="1" w:after="100" w:afterAutospacing="1"/>
    </w:pPr>
  </w:style>
  <w:style w:type="character" w:styleId="Refdecomentrio">
    <w:name w:val="annotation reference"/>
    <w:rsid w:val="009C3AD2"/>
    <w:rPr>
      <w:sz w:val="16"/>
      <w:szCs w:val="16"/>
    </w:rPr>
  </w:style>
  <w:style w:type="paragraph" w:styleId="Textodecomentrio">
    <w:name w:val="annotation text"/>
    <w:basedOn w:val="Normal"/>
    <w:link w:val="TextodecomentrioChar"/>
    <w:rsid w:val="009C3AD2"/>
    <w:rPr>
      <w:sz w:val="20"/>
      <w:szCs w:val="20"/>
    </w:rPr>
  </w:style>
  <w:style w:type="character" w:customStyle="1" w:styleId="TextodecomentrioChar">
    <w:name w:val="Texto de comentário Char"/>
    <w:basedOn w:val="Fontepargpadro"/>
    <w:link w:val="Textodecomentrio"/>
    <w:rsid w:val="009C3AD2"/>
  </w:style>
  <w:style w:type="paragraph" w:styleId="Assuntodocomentrio">
    <w:name w:val="annotation subject"/>
    <w:basedOn w:val="Textodecomentrio"/>
    <w:next w:val="Textodecomentrio"/>
    <w:link w:val="AssuntodocomentrioChar"/>
    <w:rsid w:val="009C3AD2"/>
    <w:rPr>
      <w:b/>
      <w:bCs/>
    </w:rPr>
  </w:style>
  <w:style w:type="character" w:customStyle="1" w:styleId="AssuntodocomentrioChar">
    <w:name w:val="Assunto do comentário Char"/>
    <w:link w:val="Assuntodocomentrio"/>
    <w:rsid w:val="009C3AD2"/>
    <w:rPr>
      <w:b/>
      <w:bCs/>
    </w:rPr>
  </w:style>
  <w:style w:type="paragraph" w:styleId="Legenda">
    <w:name w:val="caption"/>
    <w:basedOn w:val="Normal"/>
    <w:next w:val="Normal"/>
    <w:unhideWhenUsed/>
    <w:qFormat/>
    <w:rsid w:val="009C3AD2"/>
    <w:rPr>
      <w:b/>
      <w:bCs/>
      <w:sz w:val="20"/>
      <w:szCs w:val="20"/>
    </w:rPr>
  </w:style>
  <w:style w:type="paragraph" w:styleId="CabealhodoSumrio">
    <w:name w:val="TOC Heading"/>
    <w:basedOn w:val="Ttulo1"/>
    <w:next w:val="Normal"/>
    <w:uiPriority w:val="39"/>
    <w:unhideWhenUsed/>
    <w:qFormat/>
    <w:rsid w:val="00AF07FC"/>
    <w:pPr>
      <w:keepLines/>
      <w:spacing w:after="0" w:line="259" w:lineRule="auto"/>
      <w:outlineLvl w:val="9"/>
    </w:pPr>
    <w:rPr>
      <w:rFonts w:ascii="Calibri Light" w:hAnsi="Calibri Light" w:cs="Times New Roman"/>
      <w:b w:val="0"/>
      <w:bCs w:val="0"/>
      <w:color w:val="2E74B5"/>
      <w:kern w:val="0"/>
      <w:sz w:val="32"/>
      <w:lang w:val="en-US" w:eastAsia="en-US"/>
    </w:rPr>
  </w:style>
  <w:style w:type="paragraph" w:styleId="Sumrio4">
    <w:name w:val="toc 4"/>
    <w:basedOn w:val="Normal"/>
    <w:next w:val="Normal"/>
    <w:autoRedefine/>
    <w:rsid w:val="006822AD"/>
    <w:pPr>
      <w:ind w:left="480"/>
    </w:pPr>
    <w:rPr>
      <w:rFonts w:ascii="Calibri" w:hAnsi="Calibri"/>
      <w:sz w:val="20"/>
      <w:szCs w:val="20"/>
    </w:rPr>
  </w:style>
  <w:style w:type="paragraph" w:styleId="Sumrio5">
    <w:name w:val="toc 5"/>
    <w:basedOn w:val="Normal"/>
    <w:next w:val="Normal"/>
    <w:autoRedefine/>
    <w:rsid w:val="006822AD"/>
    <w:pPr>
      <w:ind w:left="720"/>
    </w:pPr>
    <w:rPr>
      <w:rFonts w:ascii="Calibri" w:hAnsi="Calibri"/>
      <w:sz w:val="20"/>
      <w:szCs w:val="20"/>
    </w:rPr>
  </w:style>
  <w:style w:type="paragraph" w:styleId="Sumrio6">
    <w:name w:val="toc 6"/>
    <w:basedOn w:val="Normal"/>
    <w:next w:val="Normal"/>
    <w:autoRedefine/>
    <w:rsid w:val="006822AD"/>
    <w:pPr>
      <w:ind w:left="960"/>
    </w:pPr>
    <w:rPr>
      <w:rFonts w:ascii="Calibri" w:hAnsi="Calibri"/>
      <w:sz w:val="20"/>
      <w:szCs w:val="20"/>
    </w:rPr>
  </w:style>
  <w:style w:type="paragraph" w:styleId="Sumrio7">
    <w:name w:val="toc 7"/>
    <w:basedOn w:val="Normal"/>
    <w:next w:val="Normal"/>
    <w:autoRedefine/>
    <w:rsid w:val="006822AD"/>
    <w:pPr>
      <w:ind w:left="1200"/>
    </w:pPr>
    <w:rPr>
      <w:rFonts w:ascii="Calibri" w:hAnsi="Calibri"/>
      <w:sz w:val="20"/>
      <w:szCs w:val="20"/>
    </w:rPr>
  </w:style>
  <w:style w:type="paragraph" w:styleId="Sumrio8">
    <w:name w:val="toc 8"/>
    <w:basedOn w:val="Normal"/>
    <w:next w:val="Normal"/>
    <w:autoRedefine/>
    <w:rsid w:val="006822AD"/>
    <w:pPr>
      <w:ind w:left="1440"/>
    </w:pPr>
    <w:rPr>
      <w:rFonts w:ascii="Calibri" w:hAnsi="Calibri"/>
      <w:sz w:val="20"/>
      <w:szCs w:val="20"/>
    </w:rPr>
  </w:style>
  <w:style w:type="paragraph" w:styleId="Sumrio9">
    <w:name w:val="toc 9"/>
    <w:basedOn w:val="Normal"/>
    <w:next w:val="Normal"/>
    <w:autoRedefine/>
    <w:rsid w:val="006822AD"/>
    <w:pPr>
      <w:ind w:left="1680"/>
    </w:pPr>
    <w:rPr>
      <w:rFonts w:ascii="Calibri" w:hAnsi="Calibri"/>
      <w:sz w:val="20"/>
      <w:szCs w:val="20"/>
    </w:rPr>
  </w:style>
  <w:style w:type="paragraph" w:styleId="Textodenotaderodap">
    <w:name w:val="footnote text"/>
    <w:basedOn w:val="Normal"/>
    <w:link w:val="TextodenotaderodapChar"/>
    <w:rsid w:val="009B2CFE"/>
    <w:rPr>
      <w:sz w:val="20"/>
      <w:szCs w:val="20"/>
    </w:rPr>
  </w:style>
  <w:style w:type="character" w:customStyle="1" w:styleId="TextodenotaderodapChar">
    <w:name w:val="Texto de nota de rodapé Char"/>
    <w:basedOn w:val="Fontepargpadro"/>
    <w:link w:val="Textodenotaderodap"/>
    <w:rsid w:val="009B2CFE"/>
  </w:style>
  <w:style w:type="character" w:styleId="Refdenotaderodap">
    <w:name w:val="footnote reference"/>
    <w:rsid w:val="009B2CFE"/>
    <w:rPr>
      <w:vertAlign w:val="superscript"/>
    </w:rPr>
  </w:style>
  <w:style w:type="paragraph" w:styleId="Bibliografia">
    <w:name w:val="Bibliography"/>
    <w:basedOn w:val="Normal"/>
    <w:next w:val="Normal"/>
    <w:uiPriority w:val="37"/>
    <w:unhideWhenUsed/>
    <w:rsid w:val="009B2CFE"/>
  </w:style>
  <w:style w:type="paragraph" w:styleId="Subttulo">
    <w:name w:val="Subtitle"/>
    <w:basedOn w:val="Normal"/>
    <w:next w:val="Normal"/>
    <w:link w:val="SubttuloChar"/>
    <w:qFormat/>
    <w:rsid w:val="00E761E4"/>
    <w:pPr>
      <w:spacing w:after="60"/>
      <w:jc w:val="center"/>
      <w:outlineLvl w:val="1"/>
    </w:pPr>
    <w:rPr>
      <w:rFonts w:ascii="Cambria" w:hAnsi="Cambria"/>
    </w:rPr>
  </w:style>
  <w:style w:type="character" w:customStyle="1" w:styleId="SubttuloChar">
    <w:name w:val="Subtítulo Char"/>
    <w:link w:val="Subttulo"/>
    <w:rsid w:val="00E761E4"/>
    <w:rPr>
      <w:rFonts w:ascii="Cambria" w:eastAsia="Times New Roman" w:hAnsi="Cambria" w:cs="Times New Roman"/>
      <w:sz w:val="24"/>
      <w:szCs w:val="24"/>
    </w:rPr>
  </w:style>
  <w:style w:type="character" w:customStyle="1" w:styleId="Ttulo1Char">
    <w:name w:val="Título 1 Char"/>
    <w:link w:val="Ttulo1"/>
    <w:uiPriority w:val="9"/>
    <w:rsid w:val="00374167"/>
    <w:rPr>
      <w:rFonts w:cs="Arial"/>
      <w:b/>
      <w:bCs/>
      <w:kern w:val="32"/>
      <w:sz w:val="24"/>
      <w:szCs w:val="32"/>
    </w:rPr>
  </w:style>
  <w:style w:type="character" w:customStyle="1" w:styleId="apple-converted-space">
    <w:name w:val="apple-converted-space"/>
    <w:rsid w:val="00713D1B"/>
  </w:style>
  <w:style w:type="table" w:styleId="Tabelacomefeitos3D3">
    <w:name w:val="Table 3D effects 3"/>
    <w:basedOn w:val="Tabelanormal"/>
    <w:rsid w:val="00135C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135C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emlista3">
    <w:name w:val="Table List 3"/>
    <w:basedOn w:val="Tabelanormal"/>
    <w:rsid w:val="00135C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grafodaLista">
    <w:name w:val="List Paragraph"/>
    <w:basedOn w:val="Normal"/>
    <w:uiPriority w:val="34"/>
    <w:qFormat/>
    <w:rsid w:val="00C47D01"/>
    <w:pPr>
      <w:ind w:left="720"/>
      <w:contextualSpacing/>
    </w:pPr>
  </w:style>
  <w:style w:type="paragraph" w:styleId="Rodap">
    <w:name w:val="footer"/>
    <w:basedOn w:val="Normal"/>
    <w:link w:val="RodapChar"/>
    <w:unhideWhenUsed/>
    <w:rsid w:val="00286DA3"/>
    <w:pPr>
      <w:tabs>
        <w:tab w:val="center" w:pos="4252"/>
        <w:tab w:val="right" w:pos="8504"/>
      </w:tabs>
    </w:pPr>
  </w:style>
  <w:style w:type="character" w:customStyle="1" w:styleId="RodapChar">
    <w:name w:val="Rodapé Char"/>
    <w:basedOn w:val="Fontepargpadro"/>
    <w:link w:val="Rodap"/>
    <w:rsid w:val="00286D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0585">
      <w:bodyDiv w:val="1"/>
      <w:marLeft w:val="0"/>
      <w:marRight w:val="0"/>
      <w:marTop w:val="0"/>
      <w:marBottom w:val="0"/>
      <w:divBdr>
        <w:top w:val="none" w:sz="0" w:space="0" w:color="auto"/>
        <w:left w:val="none" w:sz="0" w:space="0" w:color="auto"/>
        <w:bottom w:val="none" w:sz="0" w:space="0" w:color="auto"/>
        <w:right w:val="none" w:sz="0" w:space="0" w:color="auto"/>
      </w:divBdr>
    </w:div>
    <w:div w:id="1093284760">
      <w:bodyDiv w:val="1"/>
      <w:marLeft w:val="0"/>
      <w:marRight w:val="0"/>
      <w:marTop w:val="0"/>
      <w:marBottom w:val="0"/>
      <w:divBdr>
        <w:top w:val="none" w:sz="0" w:space="0" w:color="auto"/>
        <w:left w:val="none" w:sz="0" w:space="0" w:color="auto"/>
        <w:bottom w:val="none" w:sz="0" w:space="0" w:color="auto"/>
        <w:right w:val="none" w:sz="0" w:space="0" w:color="auto"/>
      </w:divBdr>
    </w:div>
    <w:div w:id="1188912702">
      <w:bodyDiv w:val="1"/>
      <w:marLeft w:val="0"/>
      <w:marRight w:val="0"/>
      <w:marTop w:val="0"/>
      <w:marBottom w:val="0"/>
      <w:divBdr>
        <w:top w:val="none" w:sz="0" w:space="0" w:color="auto"/>
        <w:left w:val="none" w:sz="0" w:space="0" w:color="auto"/>
        <w:bottom w:val="none" w:sz="0" w:space="0" w:color="auto"/>
        <w:right w:val="none" w:sz="0" w:space="0" w:color="auto"/>
      </w:divBdr>
    </w:div>
    <w:div w:id="1757288179">
      <w:bodyDiv w:val="1"/>
      <w:marLeft w:val="0"/>
      <w:marRight w:val="0"/>
      <w:marTop w:val="0"/>
      <w:marBottom w:val="0"/>
      <w:divBdr>
        <w:top w:val="none" w:sz="0" w:space="0" w:color="auto"/>
        <w:left w:val="none" w:sz="0" w:space="0" w:color="auto"/>
        <w:bottom w:val="none" w:sz="0" w:space="0" w:color="auto"/>
        <w:right w:val="none" w:sz="0" w:space="0" w:color="auto"/>
      </w:divBdr>
    </w:div>
    <w:div w:id="20523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Joh14</b:Tag>
    <b:SourceType>Book</b:SourceType>
    <b:Guid>{40DC8BF2-2B66-4465-9AB5-30D693F2B52F}</b:Guid>
    <b:Author>
      <b:Author>
        <b:NameList>
          <b:Person>
            <b:Last>Levithan</b:Last>
            <b:First>John</b:First>
            <b:Middle>Green e David</b:Middle>
          </b:Person>
        </b:NameList>
      </b:Author>
    </b:Author>
    <b:Title>Will and Will: um nome, um destino.</b:Title>
    <b:Year>2014</b:Year>
    <b:City>Rio de Janeiro</b:City>
    <b:Publisher>Galera</b:Publisher>
    <b:RefOrder>1</b:RefOrder>
  </b:Source>
</b:Sources>
</file>

<file path=customXml/itemProps1.xml><?xml version="1.0" encoding="utf-8"?>
<ds:datastoreItem xmlns:ds="http://schemas.openxmlformats.org/officeDocument/2006/customXml" ds:itemID="{F7D6E64B-EB7C-4B65-99F0-EDF24AFD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641</Words>
  <Characters>886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88</CharactersWithSpaces>
  <SharedDoc>false</SharedDoc>
  <HLinks>
    <vt:vector size="42" baseType="variant">
      <vt:variant>
        <vt:i4>1638453</vt:i4>
      </vt:variant>
      <vt:variant>
        <vt:i4>38</vt:i4>
      </vt:variant>
      <vt:variant>
        <vt:i4>0</vt:i4>
      </vt:variant>
      <vt:variant>
        <vt:i4>5</vt:i4>
      </vt:variant>
      <vt:variant>
        <vt:lpwstr/>
      </vt:variant>
      <vt:variant>
        <vt:lpwstr>_Toc397371652</vt:lpwstr>
      </vt:variant>
      <vt:variant>
        <vt:i4>1638453</vt:i4>
      </vt:variant>
      <vt:variant>
        <vt:i4>32</vt:i4>
      </vt:variant>
      <vt:variant>
        <vt:i4>0</vt:i4>
      </vt:variant>
      <vt:variant>
        <vt:i4>5</vt:i4>
      </vt:variant>
      <vt:variant>
        <vt:lpwstr/>
      </vt:variant>
      <vt:variant>
        <vt:lpwstr>_Toc397371650</vt:lpwstr>
      </vt:variant>
      <vt:variant>
        <vt:i4>1572917</vt:i4>
      </vt:variant>
      <vt:variant>
        <vt:i4>26</vt:i4>
      </vt:variant>
      <vt:variant>
        <vt:i4>0</vt:i4>
      </vt:variant>
      <vt:variant>
        <vt:i4>5</vt:i4>
      </vt:variant>
      <vt:variant>
        <vt:lpwstr/>
      </vt:variant>
      <vt:variant>
        <vt:lpwstr>_Toc397371649</vt:lpwstr>
      </vt:variant>
      <vt:variant>
        <vt:i4>1572917</vt:i4>
      </vt:variant>
      <vt:variant>
        <vt:i4>20</vt:i4>
      </vt:variant>
      <vt:variant>
        <vt:i4>0</vt:i4>
      </vt:variant>
      <vt:variant>
        <vt:i4>5</vt:i4>
      </vt:variant>
      <vt:variant>
        <vt:lpwstr/>
      </vt:variant>
      <vt:variant>
        <vt:lpwstr>_Toc397371648</vt:lpwstr>
      </vt:variant>
      <vt:variant>
        <vt:i4>1572917</vt:i4>
      </vt:variant>
      <vt:variant>
        <vt:i4>14</vt:i4>
      </vt:variant>
      <vt:variant>
        <vt:i4>0</vt:i4>
      </vt:variant>
      <vt:variant>
        <vt:i4>5</vt:i4>
      </vt:variant>
      <vt:variant>
        <vt:lpwstr/>
      </vt:variant>
      <vt:variant>
        <vt:lpwstr>_Toc397371647</vt:lpwstr>
      </vt:variant>
      <vt:variant>
        <vt:i4>1572917</vt:i4>
      </vt:variant>
      <vt:variant>
        <vt:i4>8</vt:i4>
      </vt:variant>
      <vt:variant>
        <vt:i4>0</vt:i4>
      </vt:variant>
      <vt:variant>
        <vt:i4>5</vt:i4>
      </vt:variant>
      <vt:variant>
        <vt:lpwstr/>
      </vt:variant>
      <vt:variant>
        <vt:lpwstr>_Toc397371646</vt:lpwstr>
      </vt:variant>
      <vt:variant>
        <vt:i4>1572917</vt:i4>
      </vt:variant>
      <vt:variant>
        <vt:i4>2</vt:i4>
      </vt:variant>
      <vt:variant>
        <vt:i4>0</vt:i4>
      </vt:variant>
      <vt:variant>
        <vt:i4>5</vt:i4>
      </vt:variant>
      <vt:variant>
        <vt:lpwstr/>
      </vt:variant>
      <vt:variant>
        <vt:lpwstr>_Toc39737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cp:lastModifiedBy>Felipe Kessler</cp:lastModifiedBy>
  <cp:revision>20</cp:revision>
  <cp:lastPrinted>2011-07-12T11:48:00Z</cp:lastPrinted>
  <dcterms:created xsi:type="dcterms:W3CDTF">2014-11-09T18:34:00Z</dcterms:created>
  <dcterms:modified xsi:type="dcterms:W3CDTF">2019-01-24T14:09:00Z</dcterms:modified>
</cp:coreProperties>
</file>